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D13" w:rsidRPr="00BD0BF5" w:rsidRDefault="008935AC" w:rsidP="00C77B7F">
      <w:pPr>
        <w:pStyle w:val="a3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63830</wp:posOffset>
            </wp:positionV>
            <wp:extent cx="2228850" cy="1032510"/>
            <wp:effectExtent l="19050" t="0" r="0" b="0"/>
            <wp:wrapSquare wrapText="bothSides"/>
            <wp:docPr id="1" name="Рисунок 1" descr="C:\Users\Пользователь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C31" w:rsidRPr="00A82C31" w:rsidRDefault="00A82C31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82C31"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</w:t>
      </w:r>
    </w:p>
    <w:p w:rsidR="00A82C31" w:rsidRPr="00A82C31" w:rsidRDefault="00A82C31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82C31">
        <w:rPr>
          <w:rFonts w:ascii="Times New Roman" w:hAnsi="Times New Roman" w:cs="Times New Roman"/>
          <w:sz w:val="24"/>
          <w:szCs w:val="24"/>
        </w:rPr>
        <w:t>на  заседании</w:t>
      </w:r>
      <w:proofErr w:type="gramEnd"/>
      <w:r w:rsidRPr="00A82C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82C31" w:rsidRPr="00A82C31" w:rsidRDefault="00A82C31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82C31">
        <w:rPr>
          <w:rFonts w:ascii="Times New Roman" w:hAnsi="Times New Roman" w:cs="Times New Roman"/>
          <w:sz w:val="24"/>
          <w:szCs w:val="24"/>
        </w:rPr>
        <w:t xml:space="preserve">педагогического совета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2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31" w:rsidRPr="00A82C31" w:rsidRDefault="008935AC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794B8D">
        <w:rPr>
          <w:rFonts w:ascii="Times New Roman" w:hAnsi="Times New Roman" w:cs="Times New Roman"/>
          <w:sz w:val="24"/>
          <w:szCs w:val="24"/>
        </w:rPr>
        <w:t xml:space="preserve">от </w:t>
      </w:r>
      <w:r w:rsidR="00A26C7D">
        <w:rPr>
          <w:rFonts w:ascii="Times New Roman" w:hAnsi="Times New Roman" w:cs="Times New Roman"/>
          <w:sz w:val="24"/>
          <w:szCs w:val="24"/>
        </w:rPr>
        <w:t>29 августа 202</w:t>
      </w:r>
      <w:r w:rsidR="00D861A3">
        <w:rPr>
          <w:rFonts w:ascii="Times New Roman" w:hAnsi="Times New Roman" w:cs="Times New Roman"/>
          <w:sz w:val="24"/>
          <w:szCs w:val="24"/>
        </w:rPr>
        <w:t>3</w:t>
      </w:r>
      <w:r w:rsidR="00302FC5">
        <w:rPr>
          <w:rFonts w:ascii="Times New Roman" w:hAnsi="Times New Roman" w:cs="Times New Roman"/>
          <w:sz w:val="24"/>
          <w:szCs w:val="24"/>
        </w:rPr>
        <w:t xml:space="preserve"> </w:t>
      </w:r>
      <w:r w:rsidR="00A82C31" w:rsidRPr="00A82C31">
        <w:rPr>
          <w:rFonts w:ascii="Times New Roman" w:hAnsi="Times New Roman" w:cs="Times New Roman"/>
          <w:sz w:val="24"/>
          <w:szCs w:val="24"/>
        </w:rPr>
        <w:t xml:space="preserve">года                                         </w:t>
      </w:r>
      <w:r w:rsidR="00A82C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2C31" w:rsidRPr="00A82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AC" w:rsidRDefault="00A82C31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82C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35A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935AC" w:rsidRDefault="008935AC" w:rsidP="00A82C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2C31" w:rsidRPr="00A82C31" w:rsidRDefault="008935AC" w:rsidP="00A82C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F3A51">
        <w:rPr>
          <w:rFonts w:ascii="Times New Roman" w:hAnsi="Times New Roman" w:cs="Times New Roman"/>
          <w:sz w:val="24"/>
          <w:szCs w:val="24"/>
        </w:rPr>
        <w:t xml:space="preserve">                     Приказ №</w:t>
      </w:r>
      <w:r w:rsidR="008321CE">
        <w:rPr>
          <w:rFonts w:ascii="Times New Roman" w:hAnsi="Times New Roman" w:cs="Times New Roman"/>
          <w:sz w:val="24"/>
          <w:szCs w:val="24"/>
        </w:rPr>
        <w:t xml:space="preserve"> </w:t>
      </w:r>
      <w:r w:rsidR="00D861A3">
        <w:rPr>
          <w:rFonts w:ascii="Times New Roman" w:hAnsi="Times New Roman" w:cs="Times New Roman"/>
          <w:sz w:val="24"/>
          <w:szCs w:val="24"/>
        </w:rPr>
        <w:t>36-1</w:t>
      </w:r>
      <w:r w:rsidR="00342993">
        <w:rPr>
          <w:rFonts w:ascii="Times New Roman" w:hAnsi="Times New Roman" w:cs="Times New Roman"/>
          <w:sz w:val="24"/>
          <w:szCs w:val="24"/>
        </w:rPr>
        <w:t xml:space="preserve"> </w:t>
      </w:r>
      <w:r w:rsidR="00A26C7D">
        <w:rPr>
          <w:rFonts w:ascii="Times New Roman" w:hAnsi="Times New Roman" w:cs="Times New Roman"/>
          <w:sz w:val="24"/>
          <w:szCs w:val="24"/>
        </w:rPr>
        <w:t>от 29 августа 202</w:t>
      </w:r>
      <w:r w:rsidR="00D861A3">
        <w:rPr>
          <w:rFonts w:ascii="Times New Roman" w:hAnsi="Times New Roman" w:cs="Times New Roman"/>
          <w:sz w:val="24"/>
          <w:szCs w:val="24"/>
        </w:rPr>
        <w:t>3</w:t>
      </w:r>
      <w:r w:rsidR="00A82C31" w:rsidRPr="00A82C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2C31" w:rsidRPr="00A82C31" w:rsidRDefault="00A82C31" w:rsidP="00A82C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6068" w:rsidRPr="00BD0BF5" w:rsidRDefault="009C6068" w:rsidP="00C77B7F">
      <w:pPr>
        <w:pStyle w:val="a3"/>
        <w:jc w:val="left"/>
        <w:rPr>
          <w:sz w:val="20"/>
        </w:rPr>
      </w:pPr>
    </w:p>
    <w:p w:rsidR="00723210" w:rsidRPr="00BD0BF5" w:rsidRDefault="00723210" w:rsidP="00C77B7F">
      <w:pPr>
        <w:pStyle w:val="a3"/>
        <w:jc w:val="left"/>
        <w:rPr>
          <w:sz w:val="20"/>
        </w:rPr>
      </w:pPr>
    </w:p>
    <w:p w:rsidR="006302F8" w:rsidRPr="00BD0BF5" w:rsidRDefault="006302F8" w:rsidP="00C77B7F">
      <w:pPr>
        <w:pStyle w:val="a3"/>
        <w:jc w:val="left"/>
        <w:rPr>
          <w:sz w:val="20"/>
        </w:rPr>
      </w:pPr>
    </w:p>
    <w:p w:rsidR="006302F8" w:rsidRPr="00BD0BF5" w:rsidRDefault="006302F8" w:rsidP="00C77B7F">
      <w:pPr>
        <w:pStyle w:val="a3"/>
        <w:jc w:val="left"/>
        <w:rPr>
          <w:sz w:val="20"/>
        </w:rPr>
      </w:pPr>
    </w:p>
    <w:p w:rsidR="006302F8" w:rsidRPr="00BD0BF5" w:rsidRDefault="006302F8" w:rsidP="00C77B7F">
      <w:pPr>
        <w:pStyle w:val="a3"/>
        <w:jc w:val="left"/>
        <w:rPr>
          <w:sz w:val="20"/>
        </w:rPr>
      </w:pPr>
    </w:p>
    <w:p w:rsidR="006302F8" w:rsidRPr="00BD0BF5" w:rsidRDefault="006302F8" w:rsidP="00C77B7F">
      <w:pPr>
        <w:pStyle w:val="a3"/>
        <w:jc w:val="left"/>
        <w:rPr>
          <w:sz w:val="20"/>
        </w:rPr>
      </w:pPr>
    </w:p>
    <w:p w:rsidR="004E71D4" w:rsidRPr="00342993" w:rsidRDefault="00790703" w:rsidP="00720776">
      <w:pPr>
        <w:pStyle w:val="a3"/>
        <w:rPr>
          <w:szCs w:val="32"/>
        </w:rPr>
      </w:pPr>
      <w:r w:rsidRPr="00342993">
        <w:rPr>
          <w:szCs w:val="32"/>
        </w:rPr>
        <w:t xml:space="preserve">Перечень учебников </w:t>
      </w:r>
    </w:p>
    <w:p w:rsidR="006302F8" w:rsidRPr="00342993" w:rsidRDefault="006302F8" w:rsidP="00720776">
      <w:pPr>
        <w:pStyle w:val="a3"/>
        <w:rPr>
          <w:szCs w:val="32"/>
        </w:rPr>
      </w:pPr>
      <w:proofErr w:type="spellStart"/>
      <w:proofErr w:type="gramStart"/>
      <w:r w:rsidRPr="00342993">
        <w:rPr>
          <w:szCs w:val="32"/>
        </w:rPr>
        <w:t>М</w:t>
      </w:r>
      <w:r w:rsidR="00071513" w:rsidRPr="00342993">
        <w:rPr>
          <w:szCs w:val="32"/>
        </w:rPr>
        <w:t>Б</w:t>
      </w:r>
      <w:r w:rsidR="004E71D4" w:rsidRPr="00342993">
        <w:rPr>
          <w:szCs w:val="32"/>
        </w:rPr>
        <w:t>ОУ</w:t>
      </w:r>
      <w:r w:rsidR="008935AC" w:rsidRPr="00342993">
        <w:rPr>
          <w:szCs w:val="32"/>
        </w:rPr>
        <w:t>«</w:t>
      </w:r>
      <w:proofErr w:type="gramEnd"/>
      <w:r w:rsidR="008935AC" w:rsidRPr="00342993">
        <w:rPr>
          <w:szCs w:val="32"/>
        </w:rPr>
        <w:t>Нижнекулойская</w:t>
      </w:r>
      <w:proofErr w:type="spellEnd"/>
      <w:r w:rsidR="008935AC" w:rsidRPr="00342993">
        <w:rPr>
          <w:szCs w:val="32"/>
        </w:rPr>
        <w:t xml:space="preserve"> средняя</w:t>
      </w:r>
      <w:r w:rsidRPr="00342993">
        <w:rPr>
          <w:szCs w:val="32"/>
        </w:rPr>
        <w:t xml:space="preserve"> школа»</w:t>
      </w:r>
    </w:p>
    <w:p w:rsidR="006302F8" w:rsidRPr="00342993" w:rsidRDefault="00A26C7D" w:rsidP="00720776">
      <w:pPr>
        <w:pStyle w:val="a3"/>
        <w:rPr>
          <w:szCs w:val="32"/>
        </w:rPr>
      </w:pPr>
      <w:r>
        <w:rPr>
          <w:szCs w:val="32"/>
        </w:rPr>
        <w:t>на 202</w:t>
      </w:r>
      <w:r w:rsidR="00D861A3">
        <w:rPr>
          <w:szCs w:val="32"/>
        </w:rPr>
        <w:t>3</w:t>
      </w:r>
      <w:r w:rsidR="005357F2" w:rsidRPr="00342993">
        <w:rPr>
          <w:szCs w:val="32"/>
        </w:rPr>
        <w:t>-</w:t>
      </w:r>
      <w:r>
        <w:rPr>
          <w:szCs w:val="32"/>
        </w:rPr>
        <w:t>202</w:t>
      </w:r>
      <w:r w:rsidR="00D861A3">
        <w:rPr>
          <w:szCs w:val="32"/>
        </w:rPr>
        <w:t>4</w:t>
      </w:r>
      <w:r w:rsidR="006302F8" w:rsidRPr="00342993">
        <w:rPr>
          <w:szCs w:val="32"/>
        </w:rPr>
        <w:t xml:space="preserve"> учебный год</w:t>
      </w:r>
    </w:p>
    <w:p w:rsidR="006302F8" w:rsidRPr="00BD0BF5" w:rsidRDefault="006302F8" w:rsidP="00C77B7F">
      <w:pPr>
        <w:rPr>
          <w:sz w:val="20"/>
        </w:rPr>
      </w:pPr>
    </w:p>
    <w:p w:rsidR="006302F8" w:rsidRPr="00BD0BF5" w:rsidRDefault="006302F8" w:rsidP="00C77B7F">
      <w:pPr>
        <w:rPr>
          <w:sz w:val="20"/>
        </w:rPr>
      </w:pPr>
    </w:p>
    <w:p w:rsidR="00D861A3" w:rsidRDefault="00790703" w:rsidP="00D861A3">
      <w:pPr>
        <w:shd w:val="clear" w:color="auto" w:fill="FFFFFF" w:themeFill="background1"/>
        <w:jc w:val="both"/>
        <w:rPr>
          <w:spacing w:val="0"/>
          <w:sz w:val="24"/>
          <w:szCs w:val="24"/>
        </w:rPr>
      </w:pPr>
      <w:r w:rsidRPr="006B53DF">
        <w:rPr>
          <w:spacing w:val="0"/>
          <w:sz w:val="24"/>
          <w:szCs w:val="24"/>
        </w:rPr>
        <w:t xml:space="preserve"> Перечень учебников и учебных пособий</w:t>
      </w:r>
      <w:r w:rsidR="006F3A51" w:rsidRPr="006B53DF">
        <w:rPr>
          <w:spacing w:val="0"/>
          <w:sz w:val="24"/>
          <w:szCs w:val="24"/>
        </w:rPr>
        <w:t xml:space="preserve"> </w:t>
      </w:r>
      <w:r w:rsidRPr="006B53DF">
        <w:rPr>
          <w:spacing w:val="0"/>
          <w:sz w:val="24"/>
          <w:szCs w:val="24"/>
        </w:rPr>
        <w:t xml:space="preserve">ОО </w:t>
      </w:r>
      <w:r w:rsidR="00302FC5" w:rsidRPr="006B53DF">
        <w:rPr>
          <w:spacing w:val="0"/>
          <w:sz w:val="24"/>
          <w:szCs w:val="24"/>
        </w:rPr>
        <w:t>на 202</w:t>
      </w:r>
      <w:r w:rsidR="00D861A3">
        <w:rPr>
          <w:spacing w:val="0"/>
          <w:sz w:val="24"/>
          <w:szCs w:val="24"/>
        </w:rPr>
        <w:t>3</w:t>
      </w:r>
      <w:r w:rsidR="00302FC5" w:rsidRPr="006B53DF">
        <w:rPr>
          <w:spacing w:val="0"/>
          <w:sz w:val="24"/>
          <w:szCs w:val="24"/>
        </w:rPr>
        <w:t>-202</w:t>
      </w:r>
      <w:r w:rsidR="00D861A3">
        <w:rPr>
          <w:spacing w:val="0"/>
          <w:sz w:val="24"/>
          <w:szCs w:val="24"/>
        </w:rPr>
        <w:t>4</w:t>
      </w:r>
      <w:r w:rsidR="00A82C31" w:rsidRPr="006B53DF">
        <w:rPr>
          <w:spacing w:val="0"/>
          <w:sz w:val="24"/>
          <w:szCs w:val="24"/>
        </w:rPr>
        <w:t xml:space="preserve"> учебный год</w:t>
      </w:r>
    </w:p>
    <w:p w:rsidR="007B5D1B" w:rsidRDefault="00D861A3" w:rsidP="00D861A3">
      <w:pPr>
        <w:shd w:val="clear" w:color="auto" w:fill="FFFFFF" w:themeFill="background1"/>
        <w:jc w:val="both"/>
        <w:rPr>
          <w:sz w:val="20"/>
        </w:rPr>
      </w:pPr>
      <w:r w:rsidRPr="00D861A3">
        <w:rPr>
          <w:sz w:val="24"/>
          <w:szCs w:val="24"/>
        </w:rPr>
        <w:t>(в соответствии с утверждённым приказом Министерства Просвещения Российской Федерации от 21.09.2022.№ 858 федеральным перечнем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sz w:val="24"/>
          <w:szCs w:val="24"/>
        </w:rPr>
        <w:t>:</w:t>
      </w:r>
    </w:p>
    <w:p w:rsidR="007B5D1B" w:rsidRDefault="007B5D1B" w:rsidP="00C77B7F">
      <w:pPr>
        <w:rPr>
          <w:sz w:val="20"/>
        </w:rPr>
      </w:pPr>
    </w:p>
    <w:p w:rsidR="007B5D1B" w:rsidRDefault="007B5D1B" w:rsidP="00C77B7F">
      <w:pPr>
        <w:rPr>
          <w:sz w:val="20"/>
        </w:rPr>
      </w:pPr>
    </w:p>
    <w:p w:rsidR="007B5D1B" w:rsidRDefault="007B5D1B" w:rsidP="00C77B7F">
      <w:pPr>
        <w:rPr>
          <w:sz w:val="20"/>
        </w:rPr>
      </w:pPr>
    </w:p>
    <w:p w:rsidR="00790703" w:rsidRDefault="00790703" w:rsidP="00C77B7F">
      <w:pPr>
        <w:rPr>
          <w:sz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685"/>
        <w:gridCol w:w="139"/>
        <w:gridCol w:w="4257"/>
        <w:gridCol w:w="142"/>
        <w:gridCol w:w="1559"/>
      </w:tblGrid>
      <w:tr w:rsidR="004A6E7A" w:rsidRPr="00BD0BF5" w:rsidTr="000F14FB">
        <w:trPr>
          <w:trHeight w:val="319"/>
        </w:trPr>
        <w:tc>
          <w:tcPr>
            <w:tcW w:w="991" w:type="dxa"/>
            <w:vMerge w:val="restart"/>
          </w:tcPr>
          <w:p w:rsidR="004A6E7A" w:rsidRPr="00BD0BF5" w:rsidRDefault="004A6E7A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ласс</w:t>
            </w:r>
          </w:p>
        </w:tc>
        <w:tc>
          <w:tcPr>
            <w:tcW w:w="3685" w:type="dxa"/>
            <w:vMerge w:val="restart"/>
          </w:tcPr>
          <w:p w:rsidR="004A6E7A" w:rsidRPr="00BD0BF5" w:rsidRDefault="007B5D1B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4A6E7A" w:rsidRPr="00BD0BF5">
              <w:rPr>
                <w:sz w:val="20"/>
              </w:rPr>
              <w:t>Программа</w:t>
            </w:r>
          </w:p>
        </w:tc>
        <w:tc>
          <w:tcPr>
            <w:tcW w:w="4538" w:type="dxa"/>
            <w:gridSpan w:val="3"/>
            <w:tcBorders>
              <w:bottom w:val="nil"/>
            </w:tcBorders>
          </w:tcPr>
          <w:p w:rsidR="004A6E7A" w:rsidRPr="00BD0BF5" w:rsidRDefault="007B5D1B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Учебники</w:t>
            </w:r>
          </w:p>
        </w:tc>
        <w:tc>
          <w:tcPr>
            <w:tcW w:w="1559" w:type="dxa"/>
            <w:tcBorders>
              <w:bottom w:val="nil"/>
            </w:tcBorders>
          </w:tcPr>
          <w:p w:rsidR="004A6E7A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Уровень учебной программы</w:t>
            </w:r>
          </w:p>
        </w:tc>
      </w:tr>
      <w:tr w:rsidR="00A94926" w:rsidRPr="00BD0BF5" w:rsidTr="000F14FB">
        <w:trPr>
          <w:trHeight w:val="70"/>
        </w:trPr>
        <w:tc>
          <w:tcPr>
            <w:tcW w:w="991" w:type="dxa"/>
            <w:vMerge/>
          </w:tcPr>
          <w:p w:rsidR="00A94926" w:rsidRPr="00BD0BF5" w:rsidRDefault="00A94926" w:rsidP="00C77B7F">
            <w:pPr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A94926" w:rsidRPr="00BD0BF5" w:rsidRDefault="00A94926" w:rsidP="00C77B7F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  <w:tcBorders>
              <w:top w:val="nil"/>
            </w:tcBorders>
          </w:tcPr>
          <w:p w:rsidR="00A94926" w:rsidRPr="00BD0BF5" w:rsidRDefault="00A94926" w:rsidP="00C77B7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4926" w:rsidRPr="00BD0BF5" w:rsidRDefault="00A94926" w:rsidP="00A82C31">
            <w:pPr>
              <w:rPr>
                <w:sz w:val="20"/>
              </w:rPr>
            </w:pPr>
          </w:p>
        </w:tc>
      </w:tr>
      <w:tr w:rsidR="006302F8" w:rsidRPr="00BD0BF5" w:rsidTr="00A94926">
        <w:trPr>
          <w:cantSplit/>
        </w:trPr>
        <w:tc>
          <w:tcPr>
            <w:tcW w:w="10773" w:type="dxa"/>
            <w:gridSpan w:val="6"/>
          </w:tcPr>
          <w:p w:rsidR="006302F8" w:rsidRPr="00BD0BF5" w:rsidRDefault="00A82C31" w:rsidP="00C77B7F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6302F8" w:rsidRPr="00BD0BF5">
              <w:rPr>
                <w:sz w:val="20"/>
              </w:rPr>
              <w:t>Начальное общее образование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2"/>
              <w:jc w:val="left"/>
              <w:rPr>
                <w:i w:val="0"/>
                <w:sz w:val="20"/>
              </w:rPr>
            </w:pPr>
            <w:r w:rsidRPr="00BD0BF5">
              <w:rPr>
                <w:i w:val="0"/>
                <w:sz w:val="20"/>
              </w:rPr>
              <w:t>Русский язык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BD0BF5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r w:rsidR="00A10EDE" w:rsidRPr="00BD0BF5">
              <w:rPr>
                <w:sz w:val="20"/>
              </w:rPr>
              <w:t>по учебным предметам УМК «</w:t>
            </w:r>
            <w:r w:rsidR="003A1EEC">
              <w:rPr>
                <w:sz w:val="20"/>
              </w:rPr>
              <w:t>Школа России</w:t>
            </w:r>
            <w:r w:rsidR="00BD0BF5" w:rsidRPr="00BD0BF5">
              <w:rPr>
                <w:sz w:val="20"/>
              </w:rPr>
              <w:t xml:space="preserve">» </w:t>
            </w:r>
          </w:p>
          <w:p w:rsidR="006302F8" w:rsidRPr="00BD0BF5" w:rsidRDefault="00BD0BF5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="00A10EDE"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A10EDE" w:rsidRDefault="00117249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Горецкий В.Г., Кирюшкин В.А. </w:t>
            </w:r>
          </w:p>
          <w:p w:rsidR="00117249" w:rsidRPr="00BD0BF5" w:rsidRDefault="00F61F97" w:rsidP="00C77B7F">
            <w:pPr>
              <w:rPr>
                <w:sz w:val="20"/>
              </w:rPr>
            </w:pPr>
            <w:r>
              <w:rPr>
                <w:sz w:val="20"/>
              </w:rPr>
              <w:t>Азбука</w:t>
            </w:r>
            <w:r>
              <w:rPr>
                <w:sz w:val="20"/>
              </w:rPr>
              <w:br/>
              <w:t>М.: Просвещение, 2018</w:t>
            </w:r>
            <w:r w:rsidR="00904D98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6302F8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A10EDE" w:rsidRPr="00BD0BF5" w:rsidTr="000F14FB">
        <w:tc>
          <w:tcPr>
            <w:tcW w:w="991" w:type="dxa"/>
          </w:tcPr>
          <w:p w:rsidR="00A10EDE" w:rsidRPr="00BD0BF5" w:rsidRDefault="00A10EDE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3A1EEC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A10EDE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A10EDE" w:rsidRDefault="00117249" w:rsidP="00C77B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 Русский язык 1 класс</w:t>
            </w:r>
          </w:p>
          <w:p w:rsidR="00F61F97" w:rsidRPr="00BD0BF5" w:rsidRDefault="008321CE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5</w:t>
            </w:r>
            <w:r w:rsidR="00904D98">
              <w:rPr>
                <w:sz w:val="20"/>
              </w:rPr>
              <w:t xml:space="preserve"> год</w:t>
            </w:r>
          </w:p>
          <w:p w:rsidR="00117249" w:rsidRPr="00BD0BF5" w:rsidRDefault="00117249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EDE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A82C31" w:rsidRPr="00BD0BF5" w:rsidRDefault="00A82C31" w:rsidP="00A82C31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A82C31" w:rsidP="00A82C31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A82C31" w:rsidRDefault="00A82C31" w:rsidP="00A82C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 Русский язык 2 класс</w:t>
            </w:r>
          </w:p>
          <w:p w:rsidR="00A82C31" w:rsidRDefault="00F61F97" w:rsidP="00A82C31">
            <w:pPr>
              <w:rPr>
                <w:sz w:val="20"/>
              </w:rPr>
            </w:pPr>
            <w:r>
              <w:rPr>
                <w:sz w:val="20"/>
              </w:rPr>
              <w:t>М.: Просвещение, 2018</w:t>
            </w:r>
            <w:r w:rsidR="00904D98">
              <w:rPr>
                <w:sz w:val="20"/>
              </w:rPr>
              <w:t xml:space="preserve"> год</w:t>
            </w:r>
          </w:p>
          <w:p w:rsidR="004A6E7A" w:rsidRPr="00F61F97" w:rsidRDefault="00F61F97" w:rsidP="00F61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Фед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F356D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630C34" w:rsidRPr="00BD0BF5" w:rsidRDefault="006302F8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 w:rsidR="00630C34" w:rsidRPr="00BD0BF5">
              <w:rPr>
                <w:sz w:val="20"/>
              </w:rPr>
              <w:t>Программа по учебным предметам УМК «</w:t>
            </w:r>
            <w:r w:rsidR="00630C34">
              <w:rPr>
                <w:sz w:val="20"/>
              </w:rPr>
              <w:t>Школа России</w:t>
            </w:r>
            <w:r w:rsidR="00630C34" w:rsidRPr="00BD0BF5">
              <w:rPr>
                <w:sz w:val="20"/>
              </w:rPr>
              <w:t xml:space="preserve">» </w:t>
            </w:r>
          </w:p>
          <w:p w:rsidR="006302F8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630C34" w:rsidRDefault="00630C34" w:rsidP="00630C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 Русский язык 3 класс</w:t>
            </w:r>
          </w:p>
          <w:p w:rsidR="006302F8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8</w:t>
            </w:r>
            <w:r w:rsidR="00630C34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D571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CD5718" w:rsidRDefault="00CD5718" w:rsidP="00CD57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 Русский язык 4 класс</w:t>
            </w:r>
          </w:p>
          <w:p w:rsidR="006302F8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8 год</w:t>
            </w:r>
          </w:p>
        </w:tc>
        <w:tc>
          <w:tcPr>
            <w:tcW w:w="1559" w:type="dxa"/>
          </w:tcPr>
          <w:p w:rsidR="006302F8" w:rsidRPr="00BD0BF5" w:rsidRDefault="00A82C31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970373" w:rsidRPr="00970373" w:rsidRDefault="00970373" w:rsidP="00CD5718">
            <w:pPr>
              <w:rPr>
                <w:b/>
                <w:sz w:val="20"/>
              </w:rPr>
            </w:pPr>
            <w:r w:rsidRPr="00970373">
              <w:rPr>
                <w:b/>
                <w:sz w:val="20"/>
              </w:rPr>
              <w:t>Родной (русский язык)</w:t>
            </w:r>
          </w:p>
        </w:tc>
        <w:tc>
          <w:tcPr>
            <w:tcW w:w="4538" w:type="dxa"/>
            <w:gridSpan w:val="3"/>
          </w:tcPr>
          <w:p w:rsidR="00970373" w:rsidRDefault="00970373" w:rsidP="00CD57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t xml:space="preserve">Авторская программа </w:t>
            </w:r>
            <w:r>
              <w:rPr>
                <w:sz w:val="20"/>
              </w:rPr>
              <w:lastRenderedPageBreak/>
              <w:t>Александровой О.М., Вербицкой Л.А.  по родному русскому языку, М: Просвещение, 2020</w:t>
            </w:r>
          </w:p>
        </w:tc>
        <w:tc>
          <w:tcPr>
            <w:tcW w:w="4538" w:type="dxa"/>
            <w:gridSpan w:val="3"/>
          </w:tcPr>
          <w:p w:rsidR="00970373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лександрова О.М., Вербицкая Л.А. </w:t>
            </w:r>
            <w:r>
              <w:rPr>
                <w:sz w:val="20"/>
              </w:rPr>
              <w:lastRenderedPageBreak/>
              <w:t>Родной русский язык1 класс</w:t>
            </w:r>
          </w:p>
          <w:p w:rsidR="00970373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t>М.: Просвещения, 2021 год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t>Авторская программа Александровой О.М., Вербицкой Л.А.  по родному русскому языку, М: Просвещение, 2020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Александрова О.М., Вербицкая Л.А. Родной русский язык1 класс</w:t>
            </w:r>
          </w:p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М.: Просвещения, 2021 год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t>Авторская программа Александровой О.М., Вербицкой Л.А.  по родному русскому языку, М: Просвещение, 2020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Александрова О.М., Вербицкая Л.А. Родной русский язык1 класс</w:t>
            </w:r>
          </w:p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М.: Просвещения, 2021 год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>
              <w:rPr>
                <w:sz w:val="20"/>
              </w:rPr>
              <w:t>Авторская программа Александровой О.М., Вербицкой Л.А.  по родному русскому языку, М: Просвещение, 2020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Александрова О.М., Вербицкая Л.А. Родной русский язык1 класс</w:t>
            </w:r>
          </w:p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М.: Просвещения, 2021 год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Литературное чтение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3A1EEC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6302F8" w:rsidRDefault="00117249" w:rsidP="00C77B7F">
            <w:pPr>
              <w:rPr>
                <w:sz w:val="20"/>
              </w:rPr>
            </w:pPr>
            <w:r>
              <w:rPr>
                <w:sz w:val="20"/>
              </w:rPr>
              <w:t>Климанова Л.Ф., Горецкий В.Г. Литературное чтение, 1 класс</w:t>
            </w:r>
          </w:p>
          <w:p w:rsidR="00117249" w:rsidRPr="00BD0BF5" w:rsidRDefault="00F61F97" w:rsidP="00C77B7F">
            <w:pPr>
              <w:rPr>
                <w:sz w:val="20"/>
              </w:rPr>
            </w:pPr>
            <w:r>
              <w:rPr>
                <w:sz w:val="20"/>
              </w:rPr>
              <w:t>М.: Просвещение, 2018</w:t>
            </w:r>
            <w:r w:rsidR="00904D98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071513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C428A2" w:rsidRPr="00BD0BF5" w:rsidRDefault="00C428A2" w:rsidP="00C428A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C428A2" w:rsidP="00C428A2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C428A2" w:rsidRDefault="00C428A2" w:rsidP="00C428A2">
            <w:pPr>
              <w:rPr>
                <w:sz w:val="20"/>
              </w:rPr>
            </w:pPr>
            <w:r>
              <w:rPr>
                <w:sz w:val="20"/>
              </w:rPr>
              <w:t>Климанова Л.Ф., Горецкий В.Г. Литературное чтение, 2 класс</w:t>
            </w:r>
          </w:p>
          <w:p w:rsidR="004A6E7A" w:rsidRPr="00BD0BF5" w:rsidRDefault="00F61F97" w:rsidP="00C428A2">
            <w:pPr>
              <w:rPr>
                <w:sz w:val="20"/>
              </w:rPr>
            </w:pPr>
            <w:r>
              <w:rPr>
                <w:sz w:val="20"/>
              </w:rPr>
              <w:t>М.: Просвещение, 2018</w:t>
            </w:r>
            <w:r w:rsidR="00904D98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071513" w:rsidRPr="00BD0BF5" w:rsidTr="000F14FB">
        <w:tc>
          <w:tcPr>
            <w:tcW w:w="991" w:type="dxa"/>
          </w:tcPr>
          <w:p w:rsidR="00071513" w:rsidRPr="00BD0BF5" w:rsidRDefault="00071513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630C34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071513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3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630C34" w:rsidRDefault="00630C34" w:rsidP="00630C34">
            <w:pPr>
              <w:rPr>
                <w:sz w:val="20"/>
              </w:rPr>
            </w:pPr>
            <w:r>
              <w:rPr>
                <w:sz w:val="20"/>
              </w:rPr>
              <w:t>Климанова Л.Ф., Гор</w:t>
            </w:r>
            <w:r w:rsidR="0000463E">
              <w:rPr>
                <w:sz w:val="20"/>
              </w:rPr>
              <w:t>ецкий В.Г. Литературное чтение, 3</w:t>
            </w:r>
            <w:r>
              <w:rPr>
                <w:sz w:val="20"/>
              </w:rPr>
              <w:t xml:space="preserve"> класс</w:t>
            </w:r>
          </w:p>
          <w:p w:rsidR="00117249" w:rsidRPr="00BD0BF5" w:rsidRDefault="00F61F97" w:rsidP="00630C34">
            <w:pPr>
              <w:rPr>
                <w:sz w:val="20"/>
              </w:rPr>
            </w:pPr>
            <w:r>
              <w:rPr>
                <w:sz w:val="20"/>
              </w:rPr>
              <w:t>М.: Просвещение, 2019</w:t>
            </w:r>
            <w:r w:rsidR="00630C34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071513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D571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00463E" w:rsidRDefault="0000463E" w:rsidP="0000463E">
            <w:pPr>
              <w:rPr>
                <w:sz w:val="20"/>
              </w:rPr>
            </w:pPr>
            <w:r>
              <w:rPr>
                <w:sz w:val="20"/>
              </w:rPr>
              <w:t xml:space="preserve">Климанова Л.Ф., Горецкий В.Г. Литературное чтение, </w:t>
            </w:r>
            <w:proofErr w:type="gramStart"/>
            <w:r>
              <w:rPr>
                <w:sz w:val="20"/>
              </w:rPr>
              <w:t>4  класс</w:t>
            </w:r>
            <w:proofErr w:type="gramEnd"/>
          </w:p>
          <w:p w:rsidR="006302F8" w:rsidRPr="00BD0BF5" w:rsidRDefault="00F61F97" w:rsidP="0000463E">
            <w:pPr>
              <w:rPr>
                <w:sz w:val="20"/>
              </w:rPr>
            </w:pPr>
            <w:r>
              <w:rPr>
                <w:sz w:val="20"/>
              </w:rPr>
              <w:t>М.: Просвещение, 2019</w:t>
            </w:r>
            <w:r w:rsidR="0000463E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970373" w:rsidRPr="00F61F97" w:rsidRDefault="00970373" w:rsidP="00CD5718">
            <w:pPr>
              <w:rPr>
                <w:b/>
                <w:sz w:val="20"/>
              </w:rPr>
            </w:pPr>
            <w:r w:rsidRPr="00F61F97">
              <w:rPr>
                <w:b/>
                <w:sz w:val="20"/>
              </w:rPr>
              <w:t>Литературное чтение на родном (русском) языке</w:t>
            </w:r>
          </w:p>
        </w:tc>
        <w:tc>
          <w:tcPr>
            <w:tcW w:w="4538" w:type="dxa"/>
            <w:gridSpan w:val="3"/>
          </w:tcPr>
          <w:p w:rsidR="00970373" w:rsidRDefault="00970373" w:rsidP="0000463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970373" w:rsidRPr="00970373" w:rsidRDefault="00970373" w:rsidP="00CD5718">
            <w:pPr>
              <w:rPr>
                <w:sz w:val="20"/>
              </w:rPr>
            </w:pPr>
            <w:r w:rsidRPr="00970373">
              <w:rPr>
                <w:sz w:val="20"/>
              </w:rPr>
              <w:t xml:space="preserve">Авторская программы Н.Е. </w:t>
            </w:r>
            <w:proofErr w:type="spellStart"/>
            <w:r w:rsidRPr="00970373">
              <w:rPr>
                <w:sz w:val="20"/>
              </w:rPr>
              <w:t>Кутейниковой</w:t>
            </w:r>
            <w:proofErr w:type="spellEnd"/>
            <w:r w:rsidRPr="00970373">
              <w:rPr>
                <w:sz w:val="20"/>
              </w:rPr>
              <w:t xml:space="preserve">, О.В. </w:t>
            </w:r>
            <w:proofErr w:type="spellStart"/>
            <w:r w:rsidRPr="00970373">
              <w:rPr>
                <w:sz w:val="20"/>
              </w:rPr>
              <w:t>Синёвой</w:t>
            </w:r>
            <w:proofErr w:type="spellEnd"/>
            <w:r w:rsidRPr="00970373">
              <w:rPr>
                <w:sz w:val="20"/>
              </w:rPr>
              <w:t xml:space="preserve"> «Литературное чтение на родном (русском) языке» под редакцией С.И. Богданова</w:t>
            </w:r>
          </w:p>
        </w:tc>
        <w:tc>
          <w:tcPr>
            <w:tcW w:w="4538" w:type="dxa"/>
            <w:gridSpan w:val="3"/>
          </w:tcPr>
          <w:p w:rsidR="00970373" w:rsidRDefault="00970373" w:rsidP="0000463E">
            <w:pPr>
              <w:rPr>
                <w:sz w:val="20"/>
              </w:rPr>
            </w:pPr>
            <w:r>
              <w:rPr>
                <w:sz w:val="20"/>
              </w:rPr>
              <w:t>Кутейникова Н.Е., Синева О.В. Литературное чтение на родном (русском языке) Кутейникова Н.Е., Синева О.В. Литературное чтение на родном (русском) языке для 1 класса</w:t>
            </w:r>
          </w:p>
          <w:p w:rsidR="00970373" w:rsidRDefault="00970373" w:rsidP="0000463E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21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 w:rsidRPr="00970373">
              <w:rPr>
                <w:sz w:val="20"/>
              </w:rPr>
              <w:t xml:space="preserve">Авторская программы Н.Е. </w:t>
            </w:r>
            <w:proofErr w:type="spellStart"/>
            <w:r w:rsidRPr="00970373">
              <w:rPr>
                <w:sz w:val="20"/>
              </w:rPr>
              <w:t>Кутейниковой</w:t>
            </w:r>
            <w:proofErr w:type="spellEnd"/>
            <w:r w:rsidRPr="00970373">
              <w:rPr>
                <w:sz w:val="20"/>
              </w:rPr>
              <w:t xml:space="preserve">, О.В. </w:t>
            </w:r>
            <w:proofErr w:type="spellStart"/>
            <w:r w:rsidRPr="00970373">
              <w:rPr>
                <w:sz w:val="20"/>
              </w:rPr>
              <w:t>Синёвой</w:t>
            </w:r>
            <w:proofErr w:type="spellEnd"/>
            <w:r w:rsidRPr="00970373">
              <w:rPr>
                <w:sz w:val="20"/>
              </w:rPr>
              <w:t xml:space="preserve"> «Литературное чтение на родном (русском) языке» под редакцией С.И. Богданова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Кутейникова Н.Е., Синева О.В. Литературное чтение на родном (русском языке) Кутейникова Н.Е., Синева О.В. Литературное чтение на родном (русском) языке для 2 класса</w:t>
            </w:r>
          </w:p>
          <w:p w:rsidR="00970373" w:rsidRDefault="00970373" w:rsidP="00970373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21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 w:rsidRPr="00970373">
              <w:rPr>
                <w:sz w:val="20"/>
              </w:rPr>
              <w:t xml:space="preserve">Авторская программы Н.Е. </w:t>
            </w:r>
            <w:proofErr w:type="spellStart"/>
            <w:r w:rsidRPr="00970373">
              <w:rPr>
                <w:sz w:val="20"/>
              </w:rPr>
              <w:t>Кутейниковой</w:t>
            </w:r>
            <w:proofErr w:type="spellEnd"/>
            <w:r w:rsidRPr="00970373">
              <w:rPr>
                <w:sz w:val="20"/>
              </w:rPr>
              <w:t xml:space="preserve">, О.В. </w:t>
            </w:r>
            <w:proofErr w:type="spellStart"/>
            <w:r w:rsidRPr="00970373">
              <w:rPr>
                <w:sz w:val="20"/>
              </w:rPr>
              <w:t>Синёвой</w:t>
            </w:r>
            <w:proofErr w:type="spellEnd"/>
            <w:r w:rsidRPr="00970373">
              <w:rPr>
                <w:sz w:val="20"/>
              </w:rPr>
              <w:t xml:space="preserve"> «Литературное чтение на родном (русском) языке» под редакцией С.И. Богданова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Кутейникова Н.Е., Синева О.В. Литературное чтение на родном (русском языке) Кутейникова Н.Е., Синева О.В. Литературное чтение на родном (русском) языке для 4 класса</w:t>
            </w:r>
          </w:p>
          <w:p w:rsidR="00970373" w:rsidRDefault="00970373" w:rsidP="00970373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21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970373" w:rsidRPr="00BD0BF5" w:rsidRDefault="00970373" w:rsidP="00CD5718">
            <w:pPr>
              <w:rPr>
                <w:sz w:val="20"/>
              </w:rPr>
            </w:pPr>
            <w:r w:rsidRPr="00970373">
              <w:rPr>
                <w:sz w:val="20"/>
              </w:rPr>
              <w:t xml:space="preserve">Авторская программы Н.Е. </w:t>
            </w:r>
            <w:proofErr w:type="spellStart"/>
            <w:r w:rsidRPr="00970373">
              <w:rPr>
                <w:sz w:val="20"/>
              </w:rPr>
              <w:t>Кутейниковой</w:t>
            </w:r>
            <w:proofErr w:type="spellEnd"/>
            <w:r w:rsidRPr="00970373">
              <w:rPr>
                <w:sz w:val="20"/>
              </w:rPr>
              <w:t xml:space="preserve">, О.В. </w:t>
            </w:r>
            <w:proofErr w:type="spellStart"/>
            <w:r w:rsidRPr="00970373">
              <w:rPr>
                <w:sz w:val="20"/>
              </w:rPr>
              <w:t>Синёвой</w:t>
            </w:r>
            <w:proofErr w:type="spellEnd"/>
            <w:r w:rsidRPr="00970373">
              <w:rPr>
                <w:sz w:val="20"/>
              </w:rPr>
              <w:t xml:space="preserve"> «Литературное чтение на родном (русском) языке» под редакцией С.И. Богданова</w:t>
            </w:r>
          </w:p>
        </w:tc>
        <w:tc>
          <w:tcPr>
            <w:tcW w:w="4538" w:type="dxa"/>
            <w:gridSpan w:val="3"/>
          </w:tcPr>
          <w:p w:rsidR="00970373" w:rsidRDefault="00970373" w:rsidP="00970373">
            <w:pPr>
              <w:rPr>
                <w:sz w:val="20"/>
              </w:rPr>
            </w:pPr>
            <w:r>
              <w:rPr>
                <w:sz w:val="20"/>
              </w:rPr>
              <w:t>Кутейникова Н.Е., Синева О.В. Литературное чтение на родном (русском языке) Кутейникова Н.Е., Синева О.В. Литературное чтение на родном (русском) языке для 4 класса</w:t>
            </w:r>
          </w:p>
          <w:p w:rsidR="00970373" w:rsidRDefault="00970373" w:rsidP="00970373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21</w:t>
            </w: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382823" w:rsidRPr="00BD0BF5" w:rsidTr="00E209FE">
        <w:tc>
          <w:tcPr>
            <w:tcW w:w="10773" w:type="dxa"/>
            <w:gridSpan w:val="6"/>
          </w:tcPr>
          <w:p w:rsidR="00382823" w:rsidRPr="00BD0BF5" w:rsidRDefault="00223B1E" w:rsidP="00C77B7F">
            <w:pPr>
              <w:rPr>
                <w:sz w:val="20"/>
              </w:rPr>
            </w:pPr>
            <w:r w:rsidRPr="00BD0BF5">
              <w:rPr>
                <w:b/>
                <w:sz w:val="20"/>
              </w:rPr>
              <w:t xml:space="preserve">             </w:t>
            </w:r>
            <w:r w:rsidR="00382823" w:rsidRPr="00BD0BF5">
              <w:rPr>
                <w:b/>
                <w:sz w:val="20"/>
              </w:rPr>
              <w:t>Английский язык</w:t>
            </w:r>
          </w:p>
        </w:tc>
      </w:tr>
      <w:tr w:rsidR="008A15C1" w:rsidRPr="00BD0BF5" w:rsidTr="000F14FB">
        <w:tc>
          <w:tcPr>
            <w:tcW w:w="991" w:type="dxa"/>
          </w:tcPr>
          <w:p w:rsidR="008A15C1" w:rsidRPr="00BD0BF5" w:rsidRDefault="008A15C1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630C34" w:rsidRDefault="00630C34" w:rsidP="00630C34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630C34" w:rsidRDefault="00630C34" w:rsidP="00630C34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731729" w:rsidRPr="00BD0BF5" w:rsidRDefault="007B5D1B" w:rsidP="00630C34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8</w:t>
            </w:r>
            <w:r w:rsidR="00630C34">
              <w:rPr>
                <w:rStyle w:val="c0"/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731729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Афанасьева О.В. Михеева И.В. </w:t>
            </w:r>
            <w:r>
              <w:rPr>
                <w:sz w:val="20"/>
                <w:lang w:val="en-US"/>
              </w:rPr>
              <w:t>Rainbow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чебник в 2-х частях для 2 класса </w:t>
            </w:r>
          </w:p>
          <w:p w:rsidR="009C61A8" w:rsidRPr="00731729" w:rsidRDefault="00731729" w:rsidP="00C77B7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:Дрофа</w:t>
            </w:r>
            <w:proofErr w:type="gramEnd"/>
            <w:r>
              <w:rPr>
                <w:sz w:val="20"/>
              </w:rPr>
              <w:t xml:space="preserve">, 2014 </w:t>
            </w:r>
            <w:r w:rsidR="00904D98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382823" w:rsidRPr="00BD0BF5" w:rsidRDefault="00382823" w:rsidP="00C77B7F">
            <w:pPr>
              <w:rPr>
                <w:sz w:val="20"/>
              </w:rPr>
            </w:pPr>
          </w:p>
          <w:p w:rsidR="008A15C1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382823" w:rsidRPr="00BD0BF5" w:rsidTr="000F14FB">
        <w:tc>
          <w:tcPr>
            <w:tcW w:w="991" w:type="dxa"/>
          </w:tcPr>
          <w:p w:rsidR="00382823" w:rsidRPr="00BD0BF5" w:rsidRDefault="00382823" w:rsidP="00C77B7F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>3</w:t>
            </w:r>
          </w:p>
        </w:tc>
        <w:tc>
          <w:tcPr>
            <w:tcW w:w="3685" w:type="dxa"/>
          </w:tcPr>
          <w:p w:rsidR="00630C34" w:rsidRDefault="00630C34" w:rsidP="00630C34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630C34" w:rsidRDefault="00630C34" w:rsidP="00630C34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382823" w:rsidRPr="00BD0BF5" w:rsidRDefault="007B5D1B" w:rsidP="00630C34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8</w:t>
            </w:r>
            <w:r w:rsidR="00630C34">
              <w:rPr>
                <w:rStyle w:val="c0"/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630C34" w:rsidRDefault="00630C34" w:rsidP="00630C34">
            <w:pPr>
              <w:rPr>
                <w:sz w:val="20"/>
              </w:rPr>
            </w:pPr>
            <w:r>
              <w:rPr>
                <w:sz w:val="20"/>
              </w:rPr>
              <w:t xml:space="preserve">Афанасьева О.В. Михеева И.В. </w:t>
            </w:r>
            <w:r>
              <w:rPr>
                <w:sz w:val="20"/>
                <w:lang w:val="en-US"/>
              </w:rPr>
              <w:t>Rainbow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чебник в 2-х частях для 3 класса </w:t>
            </w:r>
          </w:p>
          <w:p w:rsidR="009C61A8" w:rsidRPr="00BD0BF5" w:rsidRDefault="00630C34" w:rsidP="00630C3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:Дрофа</w:t>
            </w:r>
            <w:proofErr w:type="gramEnd"/>
            <w:r>
              <w:rPr>
                <w:sz w:val="20"/>
              </w:rPr>
              <w:t>, 2015 год</w:t>
            </w:r>
          </w:p>
        </w:tc>
        <w:tc>
          <w:tcPr>
            <w:tcW w:w="1559" w:type="dxa"/>
          </w:tcPr>
          <w:p w:rsidR="00382823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382823" w:rsidRPr="00BD0BF5" w:rsidTr="000F14FB">
        <w:tc>
          <w:tcPr>
            <w:tcW w:w="991" w:type="dxa"/>
          </w:tcPr>
          <w:p w:rsidR="00382823" w:rsidRPr="00BD0BF5" w:rsidRDefault="00382823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D5718" w:rsidRDefault="00CD5718" w:rsidP="00CD5718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CD5718" w:rsidRDefault="00CD5718" w:rsidP="00CD5718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382823" w:rsidRPr="00BD0BF5" w:rsidRDefault="007B5D1B" w:rsidP="00CD5718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8</w:t>
            </w:r>
            <w:r w:rsidR="00CD5718">
              <w:rPr>
                <w:rStyle w:val="c0"/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CD5718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 xml:space="preserve">Афанасьева О.В. Михеева И.В. </w:t>
            </w:r>
            <w:r>
              <w:rPr>
                <w:sz w:val="20"/>
                <w:lang w:val="en-US"/>
              </w:rPr>
              <w:t>Rainbow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7317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чебник в 2-х частях для 4 класса </w:t>
            </w:r>
          </w:p>
          <w:p w:rsidR="009C61A8" w:rsidRPr="00BD0BF5" w:rsidRDefault="006F3A51" w:rsidP="00CD571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:Дрофа</w:t>
            </w:r>
            <w:proofErr w:type="gramEnd"/>
            <w:r>
              <w:rPr>
                <w:sz w:val="20"/>
              </w:rPr>
              <w:t>, 2017</w:t>
            </w:r>
            <w:r w:rsidR="00CD5718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382823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382823" w:rsidRPr="00BD0BF5" w:rsidTr="00E209FE">
        <w:tc>
          <w:tcPr>
            <w:tcW w:w="10773" w:type="dxa"/>
            <w:gridSpan w:val="6"/>
          </w:tcPr>
          <w:p w:rsidR="00382823" w:rsidRPr="00BD0BF5" w:rsidRDefault="00223B1E" w:rsidP="00C77B7F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 xml:space="preserve">            </w:t>
            </w:r>
            <w:r w:rsidR="00382823" w:rsidRPr="00BD0BF5">
              <w:rPr>
                <w:b/>
                <w:sz w:val="20"/>
              </w:rPr>
              <w:t xml:space="preserve">Математика 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3A1EEC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6302F8" w:rsidRDefault="00117249" w:rsidP="00C77B7F">
            <w:pPr>
              <w:rPr>
                <w:sz w:val="20"/>
              </w:rPr>
            </w:pPr>
            <w:r>
              <w:rPr>
                <w:sz w:val="20"/>
              </w:rPr>
              <w:t>Моро М.И., Степанова С.В. Математика, 1 класс</w:t>
            </w:r>
          </w:p>
          <w:p w:rsidR="00117249" w:rsidRDefault="00117249" w:rsidP="00C77B7F">
            <w:pPr>
              <w:rPr>
                <w:sz w:val="20"/>
              </w:rPr>
            </w:pPr>
            <w:r>
              <w:rPr>
                <w:sz w:val="20"/>
              </w:rPr>
              <w:t>М.: Просвещение, 2013</w:t>
            </w:r>
          </w:p>
          <w:p w:rsidR="00853242" w:rsidRPr="00E061C5" w:rsidRDefault="00853242" w:rsidP="0085324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 xml:space="preserve">. Математика. 1 класс. Рабочая тетрадь в 2 </w:t>
            </w:r>
            <w:proofErr w:type="gram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ч..</w:t>
            </w:r>
            <w:proofErr w:type="gramEnd"/>
          </w:p>
          <w:p w:rsidR="00853242" w:rsidRPr="00BD0BF5" w:rsidRDefault="00342993" w:rsidP="00853242">
            <w:pPr>
              <w:rPr>
                <w:sz w:val="20"/>
              </w:rPr>
            </w:pPr>
            <w:r>
              <w:rPr>
                <w:sz w:val="20"/>
              </w:rPr>
              <w:t>Москва</w:t>
            </w:r>
            <w:r w:rsidR="00853242" w:rsidRPr="00E061C5">
              <w:rPr>
                <w:sz w:val="20"/>
              </w:rPr>
              <w:t>: Просвещ</w:t>
            </w:r>
            <w:r w:rsidR="0000463E">
              <w:rPr>
                <w:sz w:val="20"/>
              </w:rPr>
              <w:t>ение, 2017</w:t>
            </w:r>
            <w:r w:rsidR="00853242" w:rsidRPr="00E061C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302F8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731729" w:rsidRPr="00BD0BF5" w:rsidRDefault="00731729" w:rsidP="00731729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731729" w:rsidP="00731729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731729" w:rsidRDefault="00731729" w:rsidP="00731729">
            <w:pPr>
              <w:rPr>
                <w:sz w:val="20"/>
              </w:rPr>
            </w:pPr>
            <w:r>
              <w:rPr>
                <w:sz w:val="20"/>
              </w:rPr>
              <w:t>Моро М.И., Степанова С.В. Математика, 2 класс</w:t>
            </w:r>
          </w:p>
          <w:p w:rsidR="004A6E7A" w:rsidRDefault="00342993" w:rsidP="0073172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</w:t>
            </w:r>
            <w:r w:rsidR="00731729">
              <w:rPr>
                <w:sz w:val="20"/>
              </w:rPr>
              <w:t>Просвещение</w:t>
            </w:r>
            <w:proofErr w:type="spellEnd"/>
            <w:proofErr w:type="gramEnd"/>
            <w:r w:rsidR="00731729">
              <w:rPr>
                <w:sz w:val="20"/>
              </w:rPr>
              <w:t>, 2013 год</w:t>
            </w:r>
          </w:p>
          <w:p w:rsidR="0000463E" w:rsidRPr="00E061C5" w:rsidRDefault="0000463E" w:rsidP="000046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матика. 2</w:t>
            </w:r>
            <w:r w:rsidRPr="00E061C5">
              <w:rPr>
                <w:rFonts w:ascii="Times New Roman" w:hAnsi="Times New Roman" w:cs="Times New Roman"/>
                <w:sz w:val="20"/>
                <w:szCs w:val="20"/>
              </w:rPr>
              <w:t xml:space="preserve"> класс. Рабочая тетрадь в 2 </w:t>
            </w:r>
            <w:proofErr w:type="gram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ч..</w:t>
            </w:r>
            <w:proofErr w:type="gramEnd"/>
          </w:p>
          <w:p w:rsidR="0000463E" w:rsidRPr="00BD0BF5" w:rsidRDefault="0000463E" w:rsidP="0000463E">
            <w:pPr>
              <w:rPr>
                <w:sz w:val="20"/>
              </w:rPr>
            </w:pPr>
            <w:r>
              <w:rPr>
                <w:sz w:val="20"/>
              </w:rPr>
              <w:t>Москва</w:t>
            </w:r>
            <w:r w:rsidRPr="00E061C5">
              <w:rPr>
                <w:sz w:val="20"/>
              </w:rPr>
              <w:t>: Просвещ</w:t>
            </w:r>
            <w:r>
              <w:rPr>
                <w:sz w:val="20"/>
              </w:rPr>
              <w:t>ение, 2017</w:t>
            </w:r>
            <w:r w:rsidRPr="00E061C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4A6E7A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базовый 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630C34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 xml:space="preserve">Просвещение», </w:t>
            </w:r>
            <w:r w:rsidR="00CD5718"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83AFE" w:rsidRDefault="00F83AFE" w:rsidP="00F83AFE">
            <w:pPr>
              <w:rPr>
                <w:sz w:val="20"/>
              </w:rPr>
            </w:pPr>
            <w:r>
              <w:rPr>
                <w:sz w:val="20"/>
              </w:rPr>
              <w:t>Моро М.И., Степанова С.В. Математика, 3 класс</w:t>
            </w:r>
          </w:p>
          <w:p w:rsidR="00F83AFE" w:rsidRDefault="00F83AFE" w:rsidP="00F83AFE">
            <w:pPr>
              <w:rPr>
                <w:sz w:val="20"/>
              </w:rPr>
            </w:pPr>
            <w:r>
              <w:rPr>
                <w:sz w:val="20"/>
              </w:rPr>
              <w:t>М.: Просвещение, 2015</w:t>
            </w:r>
            <w:r w:rsidR="00CD5718">
              <w:rPr>
                <w:sz w:val="20"/>
              </w:rPr>
              <w:t xml:space="preserve"> г.</w:t>
            </w:r>
          </w:p>
          <w:p w:rsidR="00F83AFE" w:rsidRPr="00E061C5" w:rsidRDefault="00F83AFE" w:rsidP="00F83AF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  <w:r w:rsidR="00CD5718"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  <w:r w:rsidR="00CD57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D5718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="00CD5718">
              <w:rPr>
                <w:rFonts w:ascii="Times New Roman" w:hAnsi="Times New Roman" w:cs="Times New Roman"/>
                <w:sz w:val="20"/>
                <w:szCs w:val="20"/>
              </w:rPr>
              <w:t>. Математика. 3</w:t>
            </w:r>
            <w:r w:rsidRPr="00E061C5">
              <w:rPr>
                <w:rFonts w:ascii="Times New Roman" w:hAnsi="Times New Roman" w:cs="Times New Roman"/>
                <w:sz w:val="20"/>
                <w:szCs w:val="20"/>
              </w:rPr>
              <w:t xml:space="preserve"> класс. Рабочая тетрадь в 2 </w:t>
            </w:r>
            <w:proofErr w:type="gram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ч..</w:t>
            </w:r>
            <w:proofErr w:type="gramEnd"/>
          </w:p>
          <w:p w:rsidR="006302F8" w:rsidRPr="00BD0BF5" w:rsidRDefault="00CD5718" w:rsidP="00F83AFE">
            <w:pPr>
              <w:rPr>
                <w:sz w:val="20"/>
              </w:rPr>
            </w:pPr>
            <w:r>
              <w:rPr>
                <w:sz w:val="20"/>
              </w:rPr>
              <w:t>Москва</w:t>
            </w:r>
            <w:r w:rsidR="00F83AFE" w:rsidRPr="00E061C5">
              <w:rPr>
                <w:sz w:val="20"/>
              </w:rPr>
              <w:t>: Просвещ</w:t>
            </w:r>
            <w:r w:rsidR="0000463E">
              <w:rPr>
                <w:sz w:val="20"/>
              </w:rPr>
              <w:t>ение, 2017</w:t>
            </w:r>
            <w:r w:rsidR="00F83AFE" w:rsidRPr="00E061C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302F8" w:rsidRPr="00BD0BF5" w:rsidRDefault="00731729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D571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CD5718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>Моро М.И., Степанова С.В. Математика, 4 класс</w:t>
            </w:r>
          </w:p>
          <w:p w:rsidR="00CD5718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>М.: Просвещение, 2016 г.</w:t>
            </w:r>
          </w:p>
          <w:p w:rsidR="00CD5718" w:rsidRPr="00E061C5" w:rsidRDefault="00CD5718" w:rsidP="00CD57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матика. 4</w:t>
            </w:r>
            <w:r w:rsidRPr="00E061C5">
              <w:rPr>
                <w:rFonts w:ascii="Times New Roman" w:hAnsi="Times New Roman" w:cs="Times New Roman"/>
                <w:sz w:val="20"/>
                <w:szCs w:val="20"/>
              </w:rPr>
              <w:t xml:space="preserve"> класс. Рабочая тетрадь в 2 </w:t>
            </w:r>
            <w:proofErr w:type="gramStart"/>
            <w:r w:rsidRPr="00E061C5">
              <w:rPr>
                <w:rFonts w:ascii="Times New Roman" w:hAnsi="Times New Roman" w:cs="Times New Roman"/>
                <w:sz w:val="20"/>
                <w:szCs w:val="20"/>
              </w:rPr>
              <w:t>ч..</w:t>
            </w:r>
            <w:proofErr w:type="gramEnd"/>
          </w:p>
          <w:p w:rsidR="006302F8" w:rsidRPr="00BD0BF5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>Москва</w:t>
            </w:r>
            <w:r w:rsidRPr="00E061C5">
              <w:rPr>
                <w:sz w:val="20"/>
              </w:rPr>
              <w:t>: Просвещ</w:t>
            </w:r>
            <w:r w:rsidR="0000463E">
              <w:rPr>
                <w:sz w:val="20"/>
              </w:rPr>
              <w:t>ение, 2017</w:t>
            </w:r>
            <w:r w:rsidRPr="00E061C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302F8" w:rsidRPr="00BD0BF5" w:rsidRDefault="00904D98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DA3FCB" w:rsidRPr="00BD0BF5" w:rsidTr="00E209FE">
        <w:tc>
          <w:tcPr>
            <w:tcW w:w="10773" w:type="dxa"/>
            <w:gridSpan w:val="6"/>
          </w:tcPr>
          <w:p w:rsidR="00DA3FCB" w:rsidRPr="00BD0BF5" w:rsidRDefault="00EF2415" w:rsidP="00C77B7F">
            <w:pPr>
              <w:rPr>
                <w:sz w:val="20"/>
              </w:rPr>
            </w:pPr>
            <w:r w:rsidRPr="00BD0BF5">
              <w:rPr>
                <w:b/>
                <w:sz w:val="20"/>
              </w:rPr>
              <w:t xml:space="preserve">                </w:t>
            </w:r>
            <w:r w:rsidR="00DA3FCB" w:rsidRPr="00BD0BF5">
              <w:rPr>
                <w:b/>
                <w:sz w:val="20"/>
              </w:rPr>
              <w:t>Информатика</w:t>
            </w:r>
          </w:p>
        </w:tc>
      </w:tr>
      <w:tr w:rsidR="00DA3FCB" w:rsidRPr="00BD0BF5" w:rsidTr="000F14FB">
        <w:tc>
          <w:tcPr>
            <w:tcW w:w="991" w:type="dxa"/>
          </w:tcPr>
          <w:p w:rsidR="00DA3FCB" w:rsidRPr="00BD0BF5" w:rsidRDefault="00DA3FC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A3FCB" w:rsidRPr="00BD0BF5" w:rsidRDefault="00DA3FCB" w:rsidP="00C77B7F">
            <w:pPr>
              <w:pStyle w:val="1"/>
              <w:jc w:val="left"/>
              <w:rPr>
                <w:b w:val="0"/>
                <w:sz w:val="20"/>
              </w:rPr>
            </w:pPr>
            <w:r w:rsidRPr="00BD0BF5">
              <w:rPr>
                <w:b w:val="0"/>
                <w:sz w:val="20"/>
              </w:rPr>
              <w:t xml:space="preserve">Программы для ОУ Информатика 2-11 </w:t>
            </w:r>
            <w:proofErr w:type="gramStart"/>
            <w:r w:rsidRPr="00BD0BF5">
              <w:rPr>
                <w:b w:val="0"/>
                <w:sz w:val="20"/>
              </w:rPr>
              <w:t>классы  Бородин</w:t>
            </w:r>
            <w:proofErr w:type="gramEnd"/>
            <w:r w:rsidRPr="00BD0BF5">
              <w:rPr>
                <w:b w:val="0"/>
                <w:sz w:val="20"/>
              </w:rPr>
              <w:t xml:space="preserve"> М.Н.</w:t>
            </w:r>
          </w:p>
          <w:p w:rsidR="00DA3FCB" w:rsidRPr="00BD0BF5" w:rsidRDefault="003A1EEC" w:rsidP="00C77B7F">
            <w:pPr>
              <w:pStyle w:val="1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М.: Бином, 2012</w:t>
            </w:r>
            <w:r w:rsidR="00DA3FCB" w:rsidRPr="00BD0BF5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4E71D4" w:rsidRPr="00BD0BF5" w:rsidRDefault="00DA3FC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атвеева Н.В., </w:t>
            </w:r>
          </w:p>
          <w:p w:rsidR="00DA3FCB" w:rsidRPr="00BD0BF5" w:rsidRDefault="00DA3FCB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Конопатова</w:t>
            </w:r>
            <w:proofErr w:type="spellEnd"/>
            <w:r w:rsidRPr="00BD0BF5">
              <w:rPr>
                <w:sz w:val="20"/>
              </w:rPr>
              <w:t xml:space="preserve"> Н.К. и др. </w:t>
            </w:r>
          </w:p>
          <w:p w:rsidR="00DA3FCB" w:rsidRPr="00BD0BF5" w:rsidRDefault="00DA3FC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Информатика. 3 класс</w:t>
            </w:r>
          </w:p>
          <w:p w:rsidR="00DA3FCB" w:rsidRPr="00BD0BF5" w:rsidRDefault="003A1EEC" w:rsidP="00C77B7F">
            <w:pPr>
              <w:rPr>
                <w:sz w:val="20"/>
              </w:rPr>
            </w:pPr>
            <w:r>
              <w:rPr>
                <w:sz w:val="20"/>
              </w:rPr>
              <w:t>М.: Бином, 2013</w:t>
            </w:r>
            <w:r w:rsidR="00DA3FCB" w:rsidRPr="00BD0BF5">
              <w:rPr>
                <w:sz w:val="20"/>
              </w:rPr>
              <w:t xml:space="preserve"> год</w:t>
            </w:r>
          </w:p>
          <w:p w:rsidR="00DA3FCB" w:rsidRPr="00BD0BF5" w:rsidRDefault="00DA3FCB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A3FCB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DA3FCB" w:rsidRPr="00BD0BF5" w:rsidTr="000F14FB">
        <w:tc>
          <w:tcPr>
            <w:tcW w:w="991" w:type="dxa"/>
          </w:tcPr>
          <w:p w:rsidR="00DA3FCB" w:rsidRPr="00BD0BF5" w:rsidRDefault="00DA3FC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A3FCB" w:rsidRPr="00BD0BF5" w:rsidRDefault="00DA3FCB" w:rsidP="00C77B7F">
            <w:pPr>
              <w:pStyle w:val="1"/>
              <w:jc w:val="left"/>
              <w:rPr>
                <w:b w:val="0"/>
                <w:sz w:val="20"/>
              </w:rPr>
            </w:pPr>
            <w:r w:rsidRPr="00BD0BF5">
              <w:rPr>
                <w:b w:val="0"/>
                <w:sz w:val="20"/>
              </w:rPr>
              <w:t>Программы для ОУ Информатика 2-11 классы Бородин М.Н.</w:t>
            </w:r>
          </w:p>
          <w:p w:rsidR="00DA3FCB" w:rsidRPr="00BD0BF5" w:rsidRDefault="003A1EEC" w:rsidP="00C77B7F">
            <w:pPr>
              <w:pStyle w:val="1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М.: Бином, 2012</w:t>
            </w:r>
            <w:r w:rsidR="00DA3FCB" w:rsidRPr="00BD0BF5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223B1E" w:rsidRPr="00BD0BF5" w:rsidRDefault="00DA3FC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атвеева Н.В., </w:t>
            </w:r>
          </w:p>
          <w:p w:rsidR="00DA3FCB" w:rsidRPr="00BD0BF5" w:rsidRDefault="00DA3FCB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Конопатова</w:t>
            </w:r>
            <w:proofErr w:type="spellEnd"/>
            <w:r w:rsidRPr="00BD0BF5">
              <w:rPr>
                <w:sz w:val="20"/>
              </w:rPr>
              <w:t xml:space="preserve"> Н.К. и др. </w:t>
            </w:r>
          </w:p>
          <w:p w:rsidR="00DA3FCB" w:rsidRPr="00BD0BF5" w:rsidRDefault="00223B1E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Информатика. 4</w:t>
            </w:r>
            <w:r w:rsidR="00DA3FCB" w:rsidRPr="00BD0BF5">
              <w:rPr>
                <w:sz w:val="20"/>
              </w:rPr>
              <w:t xml:space="preserve"> класс</w:t>
            </w:r>
          </w:p>
          <w:p w:rsidR="00DA3FCB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М.: Бином, 2014</w:t>
            </w:r>
            <w:r w:rsidR="00DA3FCB" w:rsidRPr="00BD0BF5">
              <w:rPr>
                <w:sz w:val="20"/>
              </w:rPr>
              <w:t xml:space="preserve"> год</w:t>
            </w:r>
          </w:p>
          <w:p w:rsidR="00DA3FCB" w:rsidRPr="00BD0BF5" w:rsidRDefault="00DA3FCB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A3FCB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Окружающий мир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3A1EEC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117249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Плешаков А.А</w:t>
            </w:r>
            <w:r w:rsidR="00117249">
              <w:rPr>
                <w:sz w:val="20"/>
              </w:rPr>
              <w:t xml:space="preserve">. Окружающий мир, 1 класс </w:t>
            </w:r>
          </w:p>
          <w:p w:rsidR="006302F8" w:rsidRPr="00BD0BF5" w:rsidRDefault="00117249" w:rsidP="00C77B7F">
            <w:pPr>
              <w:rPr>
                <w:sz w:val="20"/>
              </w:rPr>
            </w:pPr>
            <w:r>
              <w:rPr>
                <w:sz w:val="20"/>
              </w:rPr>
              <w:t>М.: Просвещение, 2013</w:t>
            </w:r>
            <w:r w:rsidR="00610D4A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610D4A" w:rsidRPr="00BD0BF5" w:rsidRDefault="00610D4A" w:rsidP="00610D4A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610D4A" w:rsidP="00610D4A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83AFE" w:rsidRDefault="006302F8" w:rsidP="00610D4A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 w:rsidR="00610D4A">
              <w:rPr>
                <w:sz w:val="20"/>
              </w:rPr>
              <w:t xml:space="preserve">Плешаков А.А. Окружающий мир, </w:t>
            </w:r>
          </w:p>
          <w:p w:rsidR="00610D4A" w:rsidRDefault="00F83AFE" w:rsidP="00610D4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10D4A">
              <w:rPr>
                <w:sz w:val="20"/>
              </w:rPr>
              <w:t xml:space="preserve"> класс </w:t>
            </w:r>
          </w:p>
          <w:p w:rsidR="00EF356D" w:rsidRPr="00BD0BF5" w:rsidRDefault="00F83AFE" w:rsidP="00610D4A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4 </w:t>
            </w:r>
            <w:r w:rsidR="00610D4A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6302F8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630C34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630C34" w:rsidP="00630C34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83AFE" w:rsidRDefault="00F83AFE" w:rsidP="00630C34">
            <w:pPr>
              <w:rPr>
                <w:sz w:val="20"/>
              </w:rPr>
            </w:pPr>
            <w:r>
              <w:rPr>
                <w:sz w:val="20"/>
              </w:rPr>
              <w:t xml:space="preserve">Плешаков А.А. Окружающий мир, </w:t>
            </w:r>
          </w:p>
          <w:p w:rsidR="00630C34" w:rsidRDefault="00F83AFE" w:rsidP="00630C3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30C34">
              <w:rPr>
                <w:sz w:val="20"/>
              </w:rPr>
              <w:t xml:space="preserve"> класс </w:t>
            </w:r>
          </w:p>
          <w:p w:rsidR="00117249" w:rsidRPr="00BD0BF5" w:rsidRDefault="00630C34" w:rsidP="00630C34">
            <w:pPr>
              <w:rPr>
                <w:sz w:val="20"/>
              </w:rPr>
            </w:pPr>
            <w:r>
              <w:rPr>
                <w:sz w:val="20"/>
              </w:rPr>
              <w:t>М.: Просвещение, 2015 год</w:t>
            </w:r>
          </w:p>
        </w:tc>
        <w:tc>
          <w:tcPr>
            <w:tcW w:w="1559" w:type="dxa"/>
          </w:tcPr>
          <w:p w:rsidR="006302F8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D571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6302F8" w:rsidRPr="00BD0BF5" w:rsidRDefault="00CD571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CD5718" w:rsidRDefault="00374238" w:rsidP="00CD5718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 w:rsidR="00CD5718">
              <w:rPr>
                <w:sz w:val="20"/>
              </w:rPr>
              <w:t xml:space="preserve">Плешаков А.А. Окружающий мир, </w:t>
            </w:r>
          </w:p>
          <w:p w:rsidR="00CD5718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 xml:space="preserve">4 класс </w:t>
            </w:r>
          </w:p>
          <w:p w:rsidR="006302F8" w:rsidRPr="00BD0BF5" w:rsidRDefault="00CD5718" w:rsidP="00CD5718">
            <w:pPr>
              <w:rPr>
                <w:sz w:val="20"/>
              </w:rPr>
            </w:pPr>
            <w:r>
              <w:rPr>
                <w:sz w:val="20"/>
              </w:rPr>
              <w:t>М.: Просвещение, 2016 год</w:t>
            </w:r>
            <w:r w:rsidRPr="00BD0BF5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6302F8" w:rsidRPr="00BD0BF5" w:rsidRDefault="00610D4A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Технология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3A1EEC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D729EB" w:rsidRPr="00BD0BF5" w:rsidRDefault="003A1EEC" w:rsidP="003A1E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CD5718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374238" w:rsidRDefault="00754F83" w:rsidP="00C77B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 Богданова Н.В.</w:t>
            </w:r>
          </w:p>
          <w:p w:rsidR="00754F83" w:rsidRDefault="00754F83" w:rsidP="00C77B7F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1 класс </w:t>
            </w:r>
          </w:p>
          <w:p w:rsidR="00754F83" w:rsidRDefault="00754F83" w:rsidP="00C77B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13</w:t>
            </w:r>
            <w:r w:rsidR="00853242">
              <w:rPr>
                <w:sz w:val="20"/>
              </w:rPr>
              <w:t xml:space="preserve"> год</w:t>
            </w:r>
          </w:p>
          <w:p w:rsidR="00754F83" w:rsidRPr="00BD0BF5" w:rsidRDefault="00754F83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853242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D729EB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A20FEC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853242" w:rsidRDefault="00853242" w:rsidP="008532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 Богданова Н.В.</w:t>
            </w:r>
          </w:p>
          <w:p w:rsidR="00853242" w:rsidRDefault="00F83AFE" w:rsidP="00853242">
            <w:pPr>
              <w:rPr>
                <w:sz w:val="20"/>
              </w:rPr>
            </w:pPr>
            <w:r>
              <w:rPr>
                <w:sz w:val="20"/>
              </w:rPr>
              <w:t>Технология 2</w:t>
            </w:r>
            <w:r w:rsidR="00853242">
              <w:rPr>
                <w:sz w:val="20"/>
              </w:rPr>
              <w:t xml:space="preserve"> класс </w:t>
            </w:r>
          </w:p>
          <w:p w:rsidR="00853242" w:rsidRDefault="00853242" w:rsidP="00853242">
            <w:pPr>
              <w:rPr>
                <w:sz w:val="20"/>
              </w:rPr>
            </w:pPr>
          </w:p>
          <w:p w:rsidR="00853242" w:rsidRDefault="00F83AFE" w:rsidP="008532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14</w:t>
            </w:r>
            <w:r w:rsidR="00853242">
              <w:rPr>
                <w:sz w:val="20"/>
              </w:rPr>
              <w:t xml:space="preserve"> год</w:t>
            </w:r>
          </w:p>
          <w:p w:rsidR="00917E84" w:rsidRPr="00BD0BF5" w:rsidRDefault="00917E84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3A1EEC" w:rsidRPr="00BD0BF5" w:rsidTr="000F14FB">
        <w:tc>
          <w:tcPr>
            <w:tcW w:w="991" w:type="dxa"/>
          </w:tcPr>
          <w:p w:rsidR="003A1EEC" w:rsidRPr="00BD0BF5" w:rsidRDefault="003A1EEC" w:rsidP="00C77B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F83AFE" w:rsidRPr="00BD0BF5" w:rsidRDefault="00F83AFE" w:rsidP="00F83AFE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3A1EEC" w:rsidRPr="00BD0BF5" w:rsidRDefault="00F83AFE" w:rsidP="00F83AFE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 w:rsidR="00A20FEC"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83AFE" w:rsidRDefault="00F83AFE" w:rsidP="00F83A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 Богданова Н.В.</w:t>
            </w:r>
          </w:p>
          <w:p w:rsidR="00F83AFE" w:rsidRDefault="00F83AFE" w:rsidP="00F83AFE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3 класс </w:t>
            </w:r>
          </w:p>
          <w:p w:rsidR="00F83AFE" w:rsidRDefault="00F83AFE" w:rsidP="00F83A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15 год</w:t>
            </w:r>
          </w:p>
          <w:p w:rsidR="003A1EEC" w:rsidRPr="00BD0BF5" w:rsidRDefault="003A1EEC" w:rsidP="0011724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A1EEC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A20FEC" w:rsidRPr="00BD0BF5" w:rsidRDefault="00A20FEC" w:rsidP="00A20FEC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D729EB" w:rsidRPr="00BD0BF5" w:rsidRDefault="00A20FEC" w:rsidP="00A20FEC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A20FEC" w:rsidRDefault="00A20FEC" w:rsidP="00A20F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говцева</w:t>
            </w:r>
            <w:proofErr w:type="spellEnd"/>
            <w:r>
              <w:rPr>
                <w:sz w:val="20"/>
              </w:rPr>
              <w:t xml:space="preserve"> Н.И. Богданова Н.В.</w:t>
            </w:r>
          </w:p>
          <w:p w:rsidR="00A20FEC" w:rsidRDefault="00A20FEC" w:rsidP="00A20FEC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4 класс </w:t>
            </w:r>
          </w:p>
          <w:p w:rsidR="00A20FEC" w:rsidRDefault="00A20FEC" w:rsidP="00A20F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16 год</w:t>
            </w:r>
          </w:p>
          <w:p w:rsidR="006302F8" w:rsidRPr="00BD0BF5" w:rsidRDefault="006302F8" w:rsidP="00610D4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Музыка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музыке</w:t>
            </w:r>
          </w:p>
          <w:p w:rsidR="006302F8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C93C68" w:rsidRPr="00BD0BF5" w:rsidRDefault="00C93C68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Сергева</w:t>
            </w:r>
            <w:proofErr w:type="spellEnd"/>
            <w:r w:rsidRPr="00BD0BF5">
              <w:rPr>
                <w:sz w:val="20"/>
              </w:rPr>
              <w:t xml:space="preserve"> Г.П.</w:t>
            </w:r>
          </w:p>
          <w:p w:rsidR="006302F8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М.: Просвещение, 2011</w:t>
            </w:r>
            <w:r w:rsidR="0074354C" w:rsidRPr="00BD0BF5">
              <w:rPr>
                <w:sz w:val="20"/>
              </w:rPr>
              <w:t>год</w:t>
            </w:r>
          </w:p>
        </w:tc>
        <w:tc>
          <w:tcPr>
            <w:tcW w:w="4538" w:type="dxa"/>
            <w:gridSpan w:val="3"/>
          </w:tcPr>
          <w:p w:rsidR="009C57B9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Критская Е.Д.</w:t>
            </w:r>
          </w:p>
          <w:p w:rsidR="009C57B9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Сергеева Г.П.</w:t>
            </w:r>
          </w:p>
          <w:p w:rsidR="005D3F93" w:rsidRPr="00BD0BF5" w:rsidRDefault="005D3F93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узыка 1 класс</w:t>
            </w:r>
          </w:p>
          <w:p w:rsidR="005D3F93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</w:t>
            </w:r>
            <w:r w:rsidR="005D3F93" w:rsidRPr="00BD0BF5">
              <w:rPr>
                <w:sz w:val="20"/>
              </w:rPr>
              <w:t>, 201</w:t>
            </w:r>
            <w:r w:rsidR="0000463E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C93C68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музыке</w:t>
            </w:r>
          </w:p>
          <w:p w:rsidR="00C93C68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C93C68" w:rsidRPr="00BD0BF5" w:rsidRDefault="00C93C68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Сергева</w:t>
            </w:r>
            <w:proofErr w:type="spellEnd"/>
            <w:r w:rsidRPr="00BD0BF5">
              <w:rPr>
                <w:sz w:val="20"/>
              </w:rPr>
              <w:t xml:space="preserve"> Г.П.</w:t>
            </w:r>
          </w:p>
          <w:p w:rsidR="006302F8" w:rsidRPr="00BD0BF5" w:rsidRDefault="00C93C6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М.: Просвещение, 2011год</w:t>
            </w:r>
          </w:p>
        </w:tc>
        <w:tc>
          <w:tcPr>
            <w:tcW w:w="4538" w:type="dxa"/>
            <w:gridSpan w:val="3"/>
          </w:tcPr>
          <w:p w:rsidR="00853242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853242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Сергеева Г.П.</w:t>
            </w:r>
          </w:p>
          <w:p w:rsidR="00853242" w:rsidRPr="00BD0BF5" w:rsidRDefault="00853242" w:rsidP="00853242">
            <w:pPr>
              <w:rPr>
                <w:sz w:val="20"/>
              </w:rPr>
            </w:pPr>
            <w:r>
              <w:rPr>
                <w:sz w:val="20"/>
              </w:rPr>
              <w:t>Музыка 2</w:t>
            </w:r>
            <w:r w:rsidRPr="00BD0BF5">
              <w:rPr>
                <w:sz w:val="20"/>
              </w:rPr>
              <w:t xml:space="preserve"> класс</w:t>
            </w:r>
          </w:p>
          <w:p w:rsidR="006302F8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 w:rsidR="00F83AFE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754F83" w:rsidRPr="00BD0BF5" w:rsidRDefault="00754F83" w:rsidP="00754F83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музыке</w:t>
            </w:r>
          </w:p>
          <w:p w:rsidR="00754F83" w:rsidRPr="00BD0BF5" w:rsidRDefault="00754F83" w:rsidP="00754F83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754F83" w:rsidRPr="00BD0BF5" w:rsidRDefault="00754F83" w:rsidP="00754F83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Сергева</w:t>
            </w:r>
            <w:proofErr w:type="spellEnd"/>
            <w:r w:rsidRPr="00BD0BF5">
              <w:rPr>
                <w:sz w:val="20"/>
              </w:rPr>
              <w:t xml:space="preserve"> Г.П.</w:t>
            </w:r>
          </w:p>
          <w:p w:rsidR="006302F8" w:rsidRPr="00BD0BF5" w:rsidRDefault="00754F83" w:rsidP="00754F83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М.: Просвещение, 2011год</w:t>
            </w:r>
          </w:p>
        </w:tc>
        <w:tc>
          <w:tcPr>
            <w:tcW w:w="4538" w:type="dxa"/>
            <w:gridSpan w:val="3"/>
          </w:tcPr>
          <w:p w:rsidR="0000463E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00463E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Сергеева Г.П.</w:t>
            </w:r>
          </w:p>
          <w:p w:rsidR="0000463E" w:rsidRPr="00BD0BF5" w:rsidRDefault="0000463E" w:rsidP="0000463E">
            <w:pPr>
              <w:rPr>
                <w:sz w:val="20"/>
              </w:rPr>
            </w:pPr>
            <w:r>
              <w:rPr>
                <w:sz w:val="20"/>
              </w:rPr>
              <w:t>Музыка 3</w:t>
            </w:r>
            <w:r w:rsidRPr="00BD0BF5">
              <w:rPr>
                <w:sz w:val="20"/>
              </w:rPr>
              <w:t xml:space="preserve"> класс</w:t>
            </w:r>
          </w:p>
          <w:p w:rsidR="001E7933" w:rsidRPr="00BD0BF5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853242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музыке</w:t>
            </w:r>
          </w:p>
          <w:p w:rsidR="00853242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853242" w:rsidRPr="00BD0BF5" w:rsidRDefault="00853242" w:rsidP="0085324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Сергева</w:t>
            </w:r>
            <w:proofErr w:type="spellEnd"/>
            <w:r w:rsidRPr="00BD0BF5">
              <w:rPr>
                <w:sz w:val="20"/>
              </w:rPr>
              <w:t xml:space="preserve"> Г.П.</w:t>
            </w:r>
          </w:p>
          <w:p w:rsidR="006302F8" w:rsidRPr="00BD0BF5" w:rsidRDefault="00853242" w:rsidP="0085324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М.: Просвещение, 2011год</w:t>
            </w:r>
          </w:p>
        </w:tc>
        <w:tc>
          <w:tcPr>
            <w:tcW w:w="4538" w:type="dxa"/>
            <w:gridSpan w:val="3"/>
          </w:tcPr>
          <w:p w:rsidR="0000463E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>Критская Е.Д.</w:t>
            </w:r>
          </w:p>
          <w:p w:rsidR="0000463E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Сергеева Г.П.</w:t>
            </w:r>
          </w:p>
          <w:p w:rsidR="0000463E" w:rsidRPr="00BD0BF5" w:rsidRDefault="0000463E" w:rsidP="0000463E">
            <w:pPr>
              <w:rPr>
                <w:sz w:val="20"/>
              </w:rPr>
            </w:pPr>
            <w:r>
              <w:rPr>
                <w:sz w:val="20"/>
              </w:rPr>
              <w:t>Музыка 4</w:t>
            </w:r>
            <w:r w:rsidRPr="00BD0BF5">
              <w:rPr>
                <w:sz w:val="20"/>
              </w:rPr>
              <w:t xml:space="preserve"> класс</w:t>
            </w:r>
          </w:p>
          <w:p w:rsidR="006302F8" w:rsidRPr="00BD0BF5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>Изобразительное искусство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C32CFB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ОУ </w:t>
            </w:r>
          </w:p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Изо и художественный труд» Б.М. </w:t>
            </w:r>
            <w:proofErr w:type="spellStart"/>
            <w:r w:rsidRPr="00BD0BF5">
              <w:rPr>
                <w:sz w:val="20"/>
              </w:rPr>
              <w:t>Неменского</w:t>
            </w:r>
            <w:proofErr w:type="spellEnd"/>
          </w:p>
          <w:p w:rsidR="006302F8" w:rsidRPr="00BD0BF5" w:rsidRDefault="00F83AFE" w:rsidP="00C77B7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12</w:t>
            </w:r>
            <w:r w:rsidR="0074354C" w:rsidRPr="00BD0BF5">
              <w:rPr>
                <w:sz w:val="20"/>
              </w:rPr>
              <w:t>год</w:t>
            </w:r>
          </w:p>
        </w:tc>
        <w:tc>
          <w:tcPr>
            <w:tcW w:w="4538" w:type="dxa"/>
            <w:gridSpan w:val="3"/>
          </w:tcPr>
          <w:p w:rsidR="006302F8" w:rsidRPr="00BD0BF5" w:rsidRDefault="00D63950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Неменская</w:t>
            </w:r>
            <w:proofErr w:type="spellEnd"/>
            <w:r w:rsidRPr="00BD0BF5">
              <w:rPr>
                <w:sz w:val="20"/>
              </w:rPr>
              <w:t xml:space="preserve"> Л.А. Изо</w:t>
            </w:r>
            <w:r w:rsidR="005D1514" w:rsidRPr="00BD0BF5">
              <w:rPr>
                <w:sz w:val="20"/>
              </w:rPr>
              <w:t>бразительное искусство. 1 класс</w:t>
            </w:r>
          </w:p>
          <w:p w:rsidR="00D63950" w:rsidRPr="00BD0BF5" w:rsidRDefault="00D63950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  <w:r w:rsidR="0000463E">
              <w:rPr>
                <w:sz w:val="20"/>
              </w:rPr>
              <w:t>2013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C32CFB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ОУ </w:t>
            </w:r>
          </w:p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Изо и художественный труд» Б.М. </w:t>
            </w:r>
            <w:proofErr w:type="spellStart"/>
            <w:r w:rsidRPr="00BD0BF5">
              <w:rPr>
                <w:sz w:val="20"/>
              </w:rPr>
              <w:t>Неменского</w:t>
            </w:r>
            <w:proofErr w:type="spellEnd"/>
          </w:p>
          <w:p w:rsidR="006302F8" w:rsidRPr="00BD0BF5" w:rsidRDefault="00F83AFE" w:rsidP="00C77B7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.:Просвещение</w:t>
            </w:r>
            <w:proofErr w:type="gramEnd"/>
            <w:r>
              <w:rPr>
                <w:sz w:val="20"/>
              </w:rPr>
              <w:t>,2012</w:t>
            </w:r>
            <w:r w:rsidR="0074354C" w:rsidRPr="00BD0BF5">
              <w:rPr>
                <w:sz w:val="20"/>
              </w:rPr>
              <w:t>год</w:t>
            </w:r>
          </w:p>
        </w:tc>
        <w:tc>
          <w:tcPr>
            <w:tcW w:w="4538" w:type="dxa"/>
            <w:gridSpan w:val="3"/>
          </w:tcPr>
          <w:p w:rsidR="0000463E" w:rsidRPr="00BD0BF5" w:rsidRDefault="0000463E" w:rsidP="0000463E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Неменская</w:t>
            </w:r>
            <w:proofErr w:type="spellEnd"/>
            <w:r w:rsidRPr="00BD0BF5">
              <w:rPr>
                <w:sz w:val="20"/>
              </w:rPr>
              <w:t xml:space="preserve"> Л.А. Изобразительное искусство.</w:t>
            </w:r>
            <w:r>
              <w:rPr>
                <w:sz w:val="20"/>
              </w:rPr>
              <w:t xml:space="preserve"> 2</w:t>
            </w:r>
            <w:r w:rsidRPr="00BD0BF5">
              <w:rPr>
                <w:sz w:val="20"/>
              </w:rPr>
              <w:t xml:space="preserve"> класс</w:t>
            </w:r>
          </w:p>
          <w:p w:rsidR="001E7933" w:rsidRPr="00BD0BF5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  <w:r>
              <w:rPr>
                <w:sz w:val="20"/>
              </w:rPr>
              <w:t>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C32CFB" w:rsidRPr="00BD0BF5" w:rsidRDefault="00C32CF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ОУ </w:t>
            </w:r>
          </w:p>
          <w:p w:rsidR="00482037" w:rsidRPr="00BD0BF5" w:rsidRDefault="00C32CF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Изо и </w:t>
            </w:r>
            <w:r w:rsidR="00150986" w:rsidRPr="00BD0BF5">
              <w:rPr>
                <w:sz w:val="20"/>
              </w:rPr>
              <w:t>художес</w:t>
            </w:r>
            <w:r w:rsidR="00482037" w:rsidRPr="00BD0BF5">
              <w:rPr>
                <w:sz w:val="20"/>
              </w:rPr>
              <w:t xml:space="preserve">твенный труд» </w:t>
            </w:r>
            <w:proofErr w:type="spellStart"/>
            <w:r w:rsidR="00482037" w:rsidRPr="00BD0BF5">
              <w:rPr>
                <w:sz w:val="20"/>
              </w:rPr>
              <w:t>Б.М.Неменского</w:t>
            </w:r>
            <w:proofErr w:type="spellEnd"/>
            <w:r w:rsidR="00482037" w:rsidRPr="00BD0BF5">
              <w:rPr>
                <w:sz w:val="20"/>
              </w:rPr>
              <w:t xml:space="preserve">, </w:t>
            </w:r>
          </w:p>
          <w:p w:rsidR="006302F8" w:rsidRPr="00BD0BF5" w:rsidRDefault="0048203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 w:rsidR="00F83AFE">
              <w:rPr>
                <w:sz w:val="20"/>
              </w:rPr>
              <w:t xml:space="preserve"> Просвещение,2012</w:t>
            </w:r>
            <w:r w:rsidR="0074354C" w:rsidRPr="00BD0BF5">
              <w:rPr>
                <w:sz w:val="20"/>
              </w:rPr>
              <w:t>год</w:t>
            </w:r>
          </w:p>
        </w:tc>
        <w:tc>
          <w:tcPr>
            <w:tcW w:w="4538" w:type="dxa"/>
            <w:gridSpan w:val="3"/>
          </w:tcPr>
          <w:p w:rsidR="0000463E" w:rsidRPr="00BD0BF5" w:rsidRDefault="0000463E" w:rsidP="0000463E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Неменская</w:t>
            </w:r>
            <w:proofErr w:type="spellEnd"/>
            <w:r w:rsidRPr="00BD0BF5">
              <w:rPr>
                <w:sz w:val="20"/>
              </w:rPr>
              <w:t xml:space="preserve"> Л.А. Изобразительное искусство.</w:t>
            </w:r>
            <w:r>
              <w:rPr>
                <w:sz w:val="20"/>
              </w:rPr>
              <w:t xml:space="preserve"> 3</w:t>
            </w:r>
            <w:r w:rsidRPr="00BD0BF5">
              <w:rPr>
                <w:sz w:val="20"/>
              </w:rPr>
              <w:t xml:space="preserve"> класс</w:t>
            </w:r>
          </w:p>
          <w:p w:rsidR="00C32CFB" w:rsidRPr="00BD0BF5" w:rsidRDefault="0000463E" w:rsidP="0000463E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  <w:r>
              <w:rPr>
                <w:sz w:val="20"/>
              </w:rPr>
              <w:t>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C32CFB" w:rsidRPr="00BD0BF5" w:rsidRDefault="00150986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Программы</w:t>
            </w:r>
            <w:r w:rsidR="00C32CFB" w:rsidRPr="00BD0BF5">
              <w:rPr>
                <w:sz w:val="20"/>
              </w:rPr>
              <w:t xml:space="preserve"> ОУ</w:t>
            </w:r>
          </w:p>
          <w:p w:rsidR="00482037" w:rsidRPr="00BD0BF5" w:rsidRDefault="00C32CF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«Изо и</w:t>
            </w:r>
            <w:r w:rsidR="00150986" w:rsidRPr="00BD0BF5">
              <w:rPr>
                <w:sz w:val="20"/>
              </w:rPr>
              <w:t xml:space="preserve"> художественный труд» </w:t>
            </w:r>
            <w:proofErr w:type="spellStart"/>
            <w:r w:rsidR="00150986" w:rsidRPr="00BD0BF5">
              <w:rPr>
                <w:sz w:val="20"/>
              </w:rPr>
              <w:t>Б.М.Неменского</w:t>
            </w:r>
            <w:proofErr w:type="spellEnd"/>
            <w:r w:rsidR="00150986" w:rsidRPr="00BD0BF5">
              <w:rPr>
                <w:sz w:val="20"/>
              </w:rPr>
              <w:t xml:space="preserve">, </w:t>
            </w:r>
          </w:p>
          <w:p w:rsidR="006302F8" w:rsidRPr="00BD0BF5" w:rsidRDefault="0048203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 w:rsidR="00F83AFE">
              <w:rPr>
                <w:sz w:val="20"/>
              </w:rPr>
              <w:t xml:space="preserve"> Просвещение,2012</w:t>
            </w:r>
            <w:r w:rsidR="0074354C" w:rsidRPr="00BD0BF5">
              <w:rPr>
                <w:sz w:val="20"/>
              </w:rPr>
              <w:t>год</w:t>
            </w:r>
          </w:p>
        </w:tc>
        <w:tc>
          <w:tcPr>
            <w:tcW w:w="4538" w:type="dxa"/>
            <w:gridSpan w:val="3"/>
          </w:tcPr>
          <w:p w:rsidR="006302F8" w:rsidRPr="00BD0BF5" w:rsidRDefault="00C32CFB" w:rsidP="00C77B7F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Неменская</w:t>
            </w:r>
            <w:proofErr w:type="spellEnd"/>
            <w:r w:rsidRPr="00BD0BF5">
              <w:rPr>
                <w:sz w:val="20"/>
              </w:rPr>
              <w:t xml:space="preserve"> Л.А.</w:t>
            </w:r>
          </w:p>
          <w:p w:rsidR="00C32CFB" w:rsidRPr="00BD0BF5" w:rsidRDefault="005357F2" w:rsidP="00C77B7F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  <w:p w:rsidR="00C32CFB" w:rsidRPr="00BD0BF5" w:rsidRDefault="00C32CFB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4 класс</w:t>
            </w:r>
          </w:p>
          <w:p w:rsidR="00C32CFB" w:rsidRPr="00BD0BF5" w:rsidRDefault="0000463E" w:rsidP="00C77B7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16</w:t>
            </w:r>
            <w:r w:rsidR="00C32CFB"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853242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стоки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EF6E16" w:rsidRPr="00BD0BF5" w:rsidTr="000F14FB">
        <w:tc>
          <w:tcPr>
            <w:tcW w:w="991" w:type="dxa"/>
          </w:tcPr>
          <w:p w:rsidR="00EF6E16" w:rsidRPr="00BD0BF5" w:rsidRDefault="00EF6E16" w:rsidP="00C77B7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EF6E16" w:rsidRPr="00BD0BF5" w:rsidRDefault="00EF6E16" w:rsidP="00EF6E16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Истоковедение</w:t>
            </w:r>
            <w:proofErr w:type="spellEnd"/>
            <w:r w:rsidRPr="00BD0BF5">
              <w:rPr>
                <w:sz w:val="20"/>
              </w:rPr>
              <w:t xml:space="preserve"> </w:t>
            </w:r>
          </w:p>
          <w:p w:rsidR="00EF6E16" w:rsidRPr="00BD0BF5" w:rsidRDefault="00EF6E16" w:rsidP="00EF6E16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1- 4 классы </w:t>
            </w:r>
          </w:p>
          <w:p w:rsidR="00EF6E16" w:rsidRPr="00BD0BF5" w:rsidRDefault="00EF6E16" w:rsidP="00EF6E16">
            <w:pPr>
              <w:rPr>
                <w:sz w:val="20"/>
              </w:rPr>
            </w:pPr>
            <w:r w:rsidRPr="00BD0BF5">
              <w:rPr>
                <w:sz w:val="20"/>
              </w:rPr>
              <w:t>Камкин А.В., Кузьмин И.А.</w:t>
            </w:r>
          </w:p>
          <w:p w:rsidR="00EF6E16" w:rsidRPr="00BD0BF5" w:rsidRDefault="00EF6E16" w:rsidP="00EF6E16">
            <w:pPr>
              <w:rPr>
                <w:sz w:val="20"/>
              </w:rPr>
            </w:pPr>
            <w:r w:rsidRPr="00BD0BF5">
              <w:rPr>
                <w:sz w:val="20"/>
              </w:rPr>
              <w:t>М.: Истоки, 20</w:t>
            </w:r>
            <w:r>
              <w:rPr>
                <w:sz w:val="20"/>
              </w:rPr>
              <w:t>13</w:t>
            </w:r>
          </w:p>
        </w:tc>
        <w:tc>
          <w:tcPr>
            <w:tcW w:w="4538" w:type="dxa"/>
            <w:gridSpan w:val="3"/>
          </w:tcPr>
          <w:p w:rsidR="00EF6E16" w:rsidRPr="00BD0BF5" w:rsidRDefault="00EF6E16" w:rsidP="00EF6E1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амкин  </w:t>
            </w:r>
            <w:proofErr w:type="spellStart"/>
            <w:r>
              <w:rPr>
                <w:sz w:val="20"/>
              </w:rPr>
              <w:t>А.В.Азбука</w:t>
            </w:r>
            <w:proofErr w:type="spellEnd"/>
            <w:proofErr w:type="gramEnd"/>
            <w:r>
              <w:rPr>
                <w:sz w:val="20"/>
              </w:rPr>
              <w:t xml:space="preserve"> истоков</w:t>
            </w:r>
          </w:p>
          <w:p w:rsidR="00EF6E16" w:rsidRPr="00BD0BF5" w:rsidRDefault="00EF6E16" w:rsidP="00EF6E1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D0BF5">
              <w:rPr>
                <w:sz w:val="20"/>
              </w:rPr>
              <w:t xml:space="preserve"> класс</w:t>
            </w:r>
          </w:p>
          <w:p w:rsidR="00EF6E16" w:rsidRPr="00BD0BF5" w:rsidRDefault="00EF6E16" w:rsidP="00EF6E16">
            <w:pPr>
              <w:rPr>
                <w:sz w:val="20"/>
              </w:rPr>
            </w:pPr>
            <w:r w:rsidRPr="00BD0BF5">
              <w:rPr>
                <w:sz w:val="20"/>
              </w:rPr>
              <w:t>М.</w:t>
            </w:r>
            <w:r>
              <w:rPr>
                <w:sz w:val="20"/>
              </w:rPr>
              <w:t>: Издательский дом «Истоки»,2013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EF6E16" w:rsidRDefault="00EF6E16" w:rsidP="00C77B7F">
            <w:pPr>
              <w:rPr>
                <w:sz w:val="20"/>
              </w:rPr>
            </w:pPr>
          </w:p>
        </w:tc>
      </w:tr>
      <w:tr w:rsidR="00616E15" w:rsidRPr="00BD0BF5" w:rsidTr="000F14FB">
        <w:tc>
          <w:tcPr>
            <w:tcW w:w="991" w:type="dxa"/>
          </w:tcPr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Истоковедение</w:t>
            </w:r>
            <w:proofErr w:type="spellEnd"/>
            <w:r w:rsidRPr="00BD0BF5">
              <w:rPr>
                <w:sz w:val="20"/>
              </w:rPr>
              <w:t xml:space="preserve">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1- 4 классы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амкин А.В., Кузьмин И.А.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Истоки, 20</w:t>
            </w:r>
            <w:r w:rsidR="00EF6E16">
              <w:rPr>
                <w:sz w:val="20"/>
              </w:rPr>
              <w:t>13</w:t>
            </w:r>
          </w:p>
        </w:tc>
        <w:tc>
          <w:tcPr>
            <w:tcW w:w="4538" w:type="dxa"/>
            <w:gridSpan w:val="3"/>
          </w:tcPr>
          <w:p w:rsidR="00616E15" w:rsidRPr="00BD0BF5" w:rsidRDefault="00616E15" w:rsidP="00C77B7F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 xml:space="preserve">Камкин  </w:t>
            </w:r>
            <w:proofErr w:type="spellStart"/>
            <w:r w:rsidRPr="00BD0BF5">
              <w:rPr>
                <w:sz w:val="20"/>
              </w:rPr>
              <w:t>А.В.Истоки</w:t>
            </w:r>
            <w:proofErr w:type="spellEnd"/>
            <w:proofErr w:type="gramEnd"/>
            <w:r w:rsidRPr="00BD0BF5">
              <w:rPr>
                <w:sz w:val="20"/>
              </w:rPr>
              <w:t>.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2 класс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</w:t>
            </w:r>
            <w:r w:rsidR="00853242">
              <w:rPr>
                <w:sz w:val="20"/>
              </w:rPr>
              <w:t>: Издательский дом «Истоки»,2014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16E15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>3</w:t>
            </w:r>
          </w:p>
        </w:tc>
        <w:tc>
          <w:tcPr>
            <w:tcW w:w="3685" w:type="dxa"/>
          </w:tcPr>
          <w:p w:rsidR="006302F8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Истоковедение</w:t>
            </w:r>
            <w:proofErr w:type="spellEnd"/>
            <w:r w:rsidRPr="00BD0BF5">
              <w:rPr>
                <w:sz w:val="20"/>
              </w:rPr>
              <w:t xml:space="preserve">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1- 4 классы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амкин А.В., Кузьмин И.А.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Истоки, 20</w:t>
            </w:r>
            <w:r w:rsidR="00F83AFE">
              <w:rPr>
                <w:sz w:val="20"/>
              </w:rPr>
              <w:t>13</w:t>
            </w:r>
          </w:p>
        </w:tc>
        <w:tc>
          <w:tcPr>
            <w:tcW w:w="4538" w:type="dxa"/>
            <w:gridSpan w:val="3"/>
          </w:tcPr>
          <w:p w:rsidR="00D63950" w:rsidRPr="00BD0BF5" w:rsidRDefault="006302F8" w:rsidP="00C77B7F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 xml:space="preserve">Камкин </w:t>
            </w:r>
            <w:r w:rsidR="00D63950" w:rsidRPr="00BD0BF5">
              <w:rPr>
                <w:sz w:val="20"/>
              </w:rPr>
              <w:t xml:space="preserve"> </w:t>
            </w:r>
            <w:proofErr w:type="spellStart"/>
            <w:r w:rsidR="00D63950" w:rsidRPr="00BD0BF5">
              <w:rPr>
                <w:sz w:val="20"/>
              </w:rPr>
              <w:t>А.В.Истоки</w:t>
            </w:r>
            <w:proofErr w:type="spellEnd"/>
            <w:proofErr w:type="gramEnd"/>
            <w:r w:rsidR="00D63950" w:rsidRPr="00BD0BF5">
              <w:rPr>
                <w:sz w:val="20"/>
              </w:rPr>
              <w:t>.</w:t>
            </w:r>
          </w:p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3 класс</w:t>
            </w:r>
          </w:p>
          <w:p w:rsidR="006302F8" w:rsidRPr="00BD0BF5" w:rsidRDefault="0048203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 w:rsidR="00754F83">
              <w:rPr>
                <w:sz w:val="20"/>
              </w:rPr>
              <w:t xml:space="preserve"> Издательский дом «Истоки»,2013</w:t>
            </w:r>
            <w:r w:rsidR="006302F8" w:rsidRPr="00BD0BF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302F8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Истоковедение</w:t>
            </w:r>
            <w:proofErr w:type="spellEnd"/>
            <w:r w:rsidRPr="00BD0BF5">
              <w:rPr>
                <w:sz w:val="20"/>
              </w:rPr>
              <w:t xml:space="preserve">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1- 4 классы 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Камкин А.В., Кузьмин И.А.</w:t>
            </w:r>
          </w:p>
          <w:p w:rsidR="006302F8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Истоки, 20</w:t>
            </w:r>
            <w:r w:rsidR="00F83AFE">
              <w:rPr>
                <w:sz w:val="20"/>
              </w:rPr>
              <w:t>13</w:t>
            </w:r>
          </w:p>
        </w:tc>
        <w:tc>
          <w:tcPr>
            <w:tcW w:w="4538" w:type="dxa"/>
            <w:gridSpan w:val="3"/>
          </w:tcPr>
          <w:p w:rsidR="00D63950" w:rsidRPr="00BD0BF5" w:rsidRDefault="0048203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амкин </w:t>
            </w:r>
            <w:r w:rsidR="00D63950" w:rsidRPr="00BD0BF5">
              <w:rPr>
                <w:sz w:val="20"/>
              </w:rPr>
              <w:t>А.В. Истоки.</w:t>
            </w:r>
          </w:p>
          <w:p w:rsidR="006302F8" w:rsidRPr="00BD0BF5" w:rsidRDefault="0048203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 w:rsidR="006302F8" w:rsidRPr="00BD0BF5">
              <w:rPr>
                <w:sz w:val="20"/>
              </w:rPr>
              <w:t>4 класс</w:t>
            </w:r>
          </w:p>
          <w:p w:rsidR="006302F8" w:rsidRPr="00BD0BF5" w:rsidRDefault="00482037" w:rsidP="00C77B7F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</w:t>
            </w:r>
            <w:r w:rsidR="006302F8" w:rsidRPr="00BD0BF5">
              <w:rPr>
                <w:sz w:val="20"/>
              </w:rPr>
              <w:t>Те</w:t>
            </w:r>
            <w:r w:rsidR="00853242">
              <w:rPr>
                <w:sz w:val="20"/>
              </w:rPr>
              <w:t>хнологическая</w:t>
            </w:r>
            <w:proofErr w:type="spellEnd"/>
            <w:proofErr w:type="gramEnd"/>
            <w:r w:rsidR="00853242">
              <w:rPr>
                <w:sz w:val="20"/>
              </w:rPr>
              <w:t xml:space="preserve"> школа бизнеса, 2014</w:t>
            </w:r>
            <w:r w:rsidR="006302F8" w:rsidRPr="00BD0BF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6302F8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6302F8" w:rsidRPr="00BD0BF5" w:rsidRDefault="006302F8" w:rsidP="00C77B7F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>Физическая культура</w:t>
            </w:r>
          </w:p>
        </w:tc>
        <w:tc>
          <w:tcPr>
            <w:tcW w:w="4538" w:type="dxa"/>
            <w:gridSpan w:val="3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02F8" w:rsidRPr="00BD0BF5" w:rsidRDefault="006302F8" w:rsidP="00C77B7F">
            <w:pPr>
              <w:rPr>
                <w:sz w:val="20"/>
              </w:rPr>
            </w:pP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1621CC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1621CC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6302F8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 w:rsidR="00F83AFE">
              <w:rPr>
                <w:sz w:val="20"/>
              </w:rPr>
              <w:t>3</w:t>
            </w:r>
          </w:p>
        </w:tc>
        <w:tc>
          <w:tcPr>
            <w:tcW w:w="4538" w:type="dxa"/>
            <w:gridSpan w:val="3"/>
          </w:tcPr>
          <w:p w:rsidR="00D63950" w:rsidRPr="00BD0BF5" w:rsidRDefault="00D92E50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Лях В.И.</w:t>
            </w:r>
          </w:p>
          <w:p w:rsidR="00797ED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Физическая культура </w:t>
            </w:r>
          </w:p>
          <w:p w:rsidR="00797ED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-4 классы</w:t>
            </w:r>
          </w:p>
          <w:p w:rsidR="006302F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</w:t>
            </w:r>
            <w:r w:rsidR="00EF6E16">
              <w:rPr>
                <w:sz w:val="20"/>
              </w:rPr>
              <w:t>Просвещение, 2013</w:t>
            </w:r>
            <w:r w:rsidR="00D63950" w:rsidRPr="00BD0BF5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6302F8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1621CC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1621CC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6302F8" w:rsidRPr="00BD0BF5" w:rsidRDefault="001621CC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 w:rsidR="00F83AFE">
              <w:rPr>
                <w:sz w:val="20"/>
              </w:rPr>
              <w:t>3</w:t>
            </w:r>
          </w:p>
        </w:tc>
        <w:tc>
          <w:tcPr>
            <w:tcW w:w="4538" w:type="dxa"/>
            <w:gridSpan w:val="3"/>
          </w:tcPr>
          <w:p w:rsidR="00797ED8" w:rsidRPr="00BD0BF5" w:rsidRDefault="00D92E50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</w:t>
            </w:r>
            <w:proofErr w:type="spellStart"/>
            <w:r w:rsidRPr="00BD0BF5">
              <w:rPr>
                <w:sz w:val="20"/>
              </w:rPr>
              <w:t>В.И.</w:t>
            </w:r>
            <w:r w:rsidR="00797ED8" w:rsidRPr="00BD0BF5">
              <w:rPr>
                <w:sz w:val="20"/>
              </w:rPr>
              <w:t>Физическая</w:t>
            </w:r>
            <w:proofErr w:type="spellEnd"/>
            <w:r w:rsidR="00797ED8" w:rsidRPr="00BD0BF5">
              <w:rPr>
                <w:sz w:val="20"/>
              </w:rPr>
              <w:t xml:space="preserve"> культура </w:t>
            </w:r>
          </w:p>
          <w:p w:rsidR="00797ED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-4 классы</w:t>
            </w:r>
          </w:p>
          <w:p w:rsidR="006302F8" w:rsidRPr="00BD0BF5" w:rsidRDefault="00D63950" w:rsidP="00C77B7F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Просвещение</w:t>
            </w:r>
            <w:proofErr w:type="spellEnd"/>
            <w:proofErr w:type="gramEnd"/>
            <w:r w:rsidRPr="00BD0BF5">
              <w:rPr>
                <w:sz w:val="20"/>
              </w:rPr>
              <w:t>,</w:t>
            </w:r>
            <w:r w:rsidR="00EF6E16">
              <w:rPr>
                <w:sz w:val="20"/>
              </w:rPr>
              <w:t xml:space="preserve"> 2013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6302F8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6302F8" w:rsidRPr="00BD0BF5" w:rsidRDefault="00223B1E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223B1E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 w:rsidR="00EF6E16">
              <w:rPr>
                <w:sz w:val="20"/>
              </w:rPr>
              <w:t>3</w:t>
            </w:r>
          </w:p>
        </w:tc>
        <w:tc>
          <w:tcPr>
            <w:tcW w:w="4538" w:type="dxa"/>
            <w:gridSpan w:val="3"/>
          </w:tcPr>
          <w:p w:rsidR="00797ED8" w:rsidRPr="00BD0BF5" w:rsidRDefault="00D92E50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</w:t>
            </w:r>
            <w:proofErr w:type="spellStart"/>
            <w:r w:rsidRPr="00BD0BF5">
              <w:rPr>
                <w:sz w:val="20"/>
              </w:rPr>
              <w:t>В.И.</w:t>
            </w:r>
            <w:r w:rsidR="00797ED8" w:rsidRPr="00BD0BF5">
              <w:rPr>
                <w:sz w:val="20"/>
              </w:rPr>
              <w:t>Физическая</w:t>
            </w:r>
            <w:proofErr w:type="spellEnd"/>
            <w:r w:rsidR="00797ED8" w:rsidRPr="00BD0BF5">
              <w:rPr>
                <w:sz w:val="20"/>
              </w:rPr>
              <w:t xml:space="preserve"> культура </w:t>
            </w:r>
          </w:p>
          <w:p w:rsidR="00797ED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-4 классы</w:t>
            </w:r>
          </w:p>
          <w:p w:rsidR="006302F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</w:t>
            </w:r>
            <w:r w:rsidR="00EF6E16">
              <w:rPr>
                <w:sz w:val="20"/>
              </w:rPr>
              <w:t>13</w:t>
            </w:r>
            <w:r w:rsidR="009336E8" w:rsidRPr="00BD0BF5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6302F8" w:rsidRPr="00BD0BF5" w:rsidRDefault="00970373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6302F8" w:rsidRPr="00BD0BF5" w:rsidTr="000F14FB">
        <w:tc>
          <w:tcPr>
            <w:tcW w:w="991" w:type="dxa"/>
          </w:tcPr>
          <w:p w:rsidR="006302F8" w:rsidRPr="00BD0BF5" w:rsidRDefault="006302F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616E15" w:rsidRPr="00BD0BF5" w:rsidRDefault="00616E15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616E15" w:rsidRPr="00BD0BF5" w:rsidRDefault="00EF6E16" w:rsidP="00C77B7F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 xml:space="preserve">, 2013 </w:t>
            </w:r>
            <w:r w:rsidR="00900546" w:rsidRPr="00BD0BF5">
              <w:rPr>
                <w:sz w:val="20"/>
              </w:rPr>
              <w:t>г.</w:t>
            </w:r>
            <w:r w:rsidR="00616E15" w:rsidRPr="00BD0BF5">
              <w:rPr>
                <w:sz w:val="20"/>
              </w:rPr>
              <w:t xml:space="preserve"> </w:t>
            </w:r>
          </w:p>
          <w:p w:rsidR="006302F8" w:rsidRPr="00BD0BF5" w:rsidRDefault="006302F8" w:rsidP="00C77B7F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797ED8" w:rsidRPr="00BD0BF5" w:rsidRDefault="00D92E50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</w:t>
            </w:r>
            <w:proofErr w:type="spellStart"/>
            <w:r w:rsidRPr="00BD0BF5">
              <w:rPr>
                <w:sz w:val="20"/>
              </w:rPr>
              <w:t>В.И.</w:t>
            </w:r>
            <w:r w:rsidR="00797ED8" w:rsidRPr="00BD0BF5">
              <w:rPr>
                <w:sz w:val="20"/>
              </w:rPr>
              <w:t>Физическая</w:t>
            </w:r>
            <w:proofErr w:type="spellEnd"/>
            <w:r w:rsidR="00797ED8" w:rsidRPr="00BD0BF5">
              <w:rPr>
                <w:sz w:val="20"/>
              </w:rPr>
              <w:t xml:space="preserve"> культура </w:t>
            </w:r>
          </w:p>
          <w:p w:rsidR="00797ED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1-4 классы</w:t>
            </w:r>
          </w:p>
          <w:p w:rsidR="006302F8" w:rsidRPr="00BD0BF5" w:rsidRDefault="00797ED8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</w:t>
            </w:r>
            <w:r w:rsidR="00EF6E16">
              <w:rPr>
                <w:sz w:val="20"/>
              </w:rPr>
              <w:t>13</w:t>
            </w:r>
            <w:r w:rsidR="009336E8" w:rsidRPr="00BD0BF5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6302F8" w:rsidRPr="00BD0BF5" w:rsidRDefault="0026048E" w:rsidP="00C77B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зовый</w:t>
            </w:r>
            <w:proofErr w:type="spellEnd"/>
          </w:p>
        </w:tc>
      </w:tr>
      <w:tr w:rsidR="00900546" w:rsidRPr="00BD0BF5" w:rsidTr="000F14FB">
        <w:tc>
          <w:tcPr>
            <w:tcW w:w="991" w:type="dxa"/>
          </w:tcPr>
          <w:p w:rsidR="00900546" w:rsidRPr="00BD0BF5" w:rsidRDefault="00900546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900546" w:rsidRPr="00BD0BF5" w:rsidRDefault="00900546" w:rsidP="00C77B7F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>Основы религиозных культур и светской этики</w:t>
            </w:r>
          </w:p>
        </w:tc>
        <w:tc>
          <w:tcPr>
            <w:tcW w:w="4538" w:type="dxa"/>
            <w:gridSpan w:val="3"/>
          </w:tcPr>
          <w:p w:rsidR="00AE1C57" w:rsidRPr="00BD0BF5" w:rsidRDefault="00AE1C57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00546" w:rsidRPr="00BD0BF5" w:rsidRDefault="00900546" w:rsidP="00C77B7F">
            <w:pPr>
              <w:rPr>
                <w:sz w:val="20"/>
              </w:rPr>
            </w:pPr>
          </w:p>
        </w:tc>
      </w:tr>
      <w:tr w:rsidR="00900546" w:rsidRPr="00BD0BF5" w:rsidTr="000F14FB">
        <w:tc>
          <w:tcPr>
            <w:tcW w:w="991" w:type="dxa"/>
          </w:tcPr>
          <w:p w:rsidR="00900546" w:rsidRPr="00BD0BF5" w:rsidRDefault="00900546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900546" w:rsidRPr="00BD0BF5" w:rsidRDefault="00900546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для общеобразовательных учреждений 4-5 </w:t>
            </w:r>
            <w:proofErr w:type="spellStart"/>
            <w:r w:rsidRPr="00BD0BF5">
              <w:rPr>
                <w:sz w:val="20"/>
              </w:rPr>
              <w:t>кл</w:t>
            </w:r>
            <w:proofErr w:type="spellEnd"/>
            <w:r w:rsidRPr="00BD0BF5">
              <w:rPr>
                <w:sz w:val="20"/>
              </w:rPr>
              <w:t>. Основы православной культуры</w:t>
            </w:r>
          </w:p>
          <w:p w:rsidR="00900546" w:rsidRPr="00BD0BF5" w:rsidRDefault="00900546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Данилюк А.Я. </w:t>
            </w:r>
          </w:p>
          <w:p w:rsidR="00900546" w:rsidRPr="00BD0BF5" w:rsidRDefault="00EF6E16" w:rsidP="00C77B7F">
            <w:pPr>
              <w:rPr>
                <w:sz w:val="20"/>
              </w:rPr>
            </w:pPr>
            <w:r>
              <w:rPr>
                <w:sz w:val="20"/>
              </w:rPr>
              <w:t>М.: Просвещение, 2012</w:t>
            </w:r>
            <w:r w:rsidR="00900546" w:rsidRPr="00BD0BF5">
              <w:rPr>
                <w:sz w:val="20"/>
              </w:rPr>
              <w:t>г.</w:t>
            </w:r>
          </w:p>
        </w:tc>
        <w:tc>
          <w:tcPr>
            <w:tcW w:w="4538" w:type="dxa"/>
            <w:gridSpan w:val="3"/>
          </w:tcPr>
          <w:p w:rsidR="00AE1C57" w:rsidRPr="00BD0BF5" w:rsidRDefault="00AE1C5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ураев А.В. </w:t>
            </w:r>
            <w:r w:rsidRPr="00BD0BF5">
              <w:rPr>
                <w:sz w:val="20"/>
              </w:rPr>
              <w:br/>
              <w:t xml:space="preserve">Основы православной культуры </w:t>
            </w:r>
          </w:p>
          <w:p w:rsidR="00AE1C57" w:rsidRPr="00BD0BF5" w:rsidRDefault="00AE1C5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4-5 класс</w:t>
            </w:r>
          </w:p>
          <w:p w:rsidR="00900546" w:rsidRPr="00BD0BF5" w:rsidRDefault="00AE1C57" w:rsidP="00C77B7F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 w:rsidR="00EF6E16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900546" w:rsidRPr="00BD0BF5" w:rsidRDefault="0026048E" w:rsidP="00C77B7F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970373" w:rsidRPr="00BD0BF5" w:rsidTr="000F14FB">
        <w:tc>
          <w:tcPr>
            <w:tcW w:w="991" w:type="dxa"/>
          </w:tcPr>
          <w:p w:rsidR="00970373" w:rsidRPr="00BD0BF5" w:rsidRDefault="00970373" w:rsidP="00C77B7F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970373" w:rsidRPr="00970373" w:rsidRDefault="00970373" w:rsidP="00C77B7F">
            <w:pPr>
              <w:rPr>
                <w:b/>
                <w:sz w:val="20"/>
              </w:rPr>
            </w:pPr>
            <w:r w:rsidRPr="00970373">
              <w:rPr>
                <w:b/>
                <w:sz w:val="20"/>
              </w:rPr>
              <w:t>Занимательная грамматика (учебный курс)</w:t>
            </w:r>
          </w:p>
        </w:tc>
        <w:tc>
          <w:tcPr>
            <w:tcW w:w="4538" w:type="dxa"/>
            <w:gridSpan w:val="3"/>
          </w:tcPr>
          <w:p w:rsidR="00970373" w:rsidRPr="00BD0BF5" w:rsidRDefault="00970373" w:rsidP="00C77B7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70373" w:rsidRDefault="00970373" w:rsidP="00C77B7F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1-4 классы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учебным предметам УМК «</w:t>
            </w:r>
            <w:r>
              <w:rPr>
                <w:sz w:val="20"/>
              </w:rPr>
              <w:t>Школа России</w:t>
            </w:r>
            <w:r w:rsidRPr="00BD0BF5">
              <w:rPr>
                <w:sz w:val="20"/>
              </w:rPr>
              <w:t xml:space="preserve">»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«</w:t>
            </w:r>
            <w:r>
              <w:rPr>
                <w:sz w:val="20"/>
              </w:rPr>
              <w:t>Просвещение»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F61F97" w:rsidRDefault="00F61F97" w:rsidP="00F61F97">
            <w:pPr>
              <w:rPr>
                <w:sz w:val="20"/>
              </w:rPr>
            </w:pPr>
            <w:proofErr w:type="spellStart"/>
            <w:r w:rsidRPr="00F61F97">
              <w:rPr>
                <w:sz w:val="20"/>
              </w:rPr>
              <w:t>Канакина</w:t>
            </w:r>
            <w:proofErr w:type="spellEnd"/>
            <w:r w:rsidRPr="00F61F97">
              <w:rPr>
                <w:sz w:val="20"/>
              </w:rPr>
              <w:t xml:space="preserve"> В.П., Горецкий В.Г. Русский язык </w:t>
            </w:r>
          </w:p>
          <w:p w:rsidR="00F61F97" w:rsidRP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8</w:t>
            </w:r>
            <w:r w:rsidRPr="00F61F97">
              <w:rPr>
                <w:sz w:val="20"/>
              </w:rPr>
              <w:t xml:space="preserve"> год</w:t>
            </w:r>
          </w:p>
          <w:p w:rsidR="00F61F97" w:rsidRPr="00F61F97" w:rsidRDefault="00F61F97" w:rsidP="00F61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F97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F61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1F97">
              <w:rPr>
                <w:rFonts w:ascii="Times New Roman" w:hAnsi="Times New Roman" w:cs="Times New Roman"/>
                <w:sz w:val="20"/>
                <w:szCs w:val="20"/>
              </w:rPr>
              <w:t>Н.А.Федосова</w:t>
            </w:r>
            <w:proofErr w:type="spellEnd"/>
            <w:r w:rsidRPr="00F61F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A94926">
        <w:trPr>
          <w:cantSplit/>
        </w:trPr>
        <w:tc>
          <w:tcPr>
            <w:tcW w:w="10773" w:type="dxa"/>
            <w:gridSpan w:val="6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  <w:r w:rsidRPr="00BD0BF5">
              <w:rPr>
                <w:sz w:val="20"/>
              </w:rPr>
              <w:t>Основное общее образование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Русский язык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Pr="00BD0BF5" w:rsidRDefault="00D861A3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рабочая программа по русскому языку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 xml:space="preserve">, 2022 год </w:t>
            </w:r>
          </w:p>
        </w:tc>
        <w:tc>
          <w:tcPr>
            <w:tcW w:w="4538" w:type="dxa"/>
            <w:gridSpan w:val="3"/>
          </w:tcPr>
          <w:p w:rsidR="00F61F97" w:rsidRDefault="00D861A3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z w:val="20"/>
              </w:rPr>
              <w:t xml:space="preserve"> Т.А., Баранов М.Т., </w:t>
            </w: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z w:val="20"/>
              </w:rPr>
              <w:t xml:space="preserve"> Т.А. и др. Русский язык 5 класс в 2-ух частях, 2023 год</w:t>
            </w:r>
          </w:p>
          <w:p w:rsidR="00F61F97" w:rsidRDefault="00F61F97" w:rsidP="00F61F97">
            <w:pPr>
              <w:rPr>
                <w:sz w:val="20"/>
              </w:rPr>
            </w:pPr>
          </w:p>
          <w:p w:rsidR="00F61F97" w:rsidRDefault="00F61F97" w:rsidP="00F61F97">
            <w:pPr>
              <w:rPr>
                <w:sz w:val="20"/>
              </w:rPr>
            </w:pP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базовый 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ограмма «Русский язык» под редакцией Е.А. Быстровой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3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ыстрова Е.А. Русский язык 5 класс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5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ограмма «Русский язык» под редакцией Е.А. Быстровой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3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ыстрова Е.А. Русский язык 7 класс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6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ограмма «Русский язык» под редакцией Е.А. Быстровой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3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Быстрова Е.А. Русский язык 8 класс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7</w:t>
            </w:r>
          </w:p>
          <w:p w:rsidR="00F61F97" w:rsidRPr="00BD0BF5" w:rsidRDefault="00F61F97" w:rsidP="00F61F97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Русский язык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5-9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r w:rsidRPr="00BD0BF5">
              <w:rPr>
                <w:sz w:val="20"/>
              </w:rPr>
              <w:t>Ладыженская</w:t>
            </w:r>
            <w:proofErr w:type="spellEnd"/>
            <w:r w:rsidRPr="00BD0BF5">
              <w:rPr>
                <w:sz w:val="20"/>
              </w:rPr>
              <w:t xml:space="preserve"> Т.А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 Баранов </w:t>
            </w:r>
            <w:proofErr w:type="spellStart"/>
            <w:r w:rsidRPr="00BD0BF5">
              <w:rPr>
                <w:sz w:val="20"/>
              </w:rPr>
              <w:t>М.Т.и</w:t>
            </w:r>
            <w:proofErr w:type="spellEnd"/>
            <w:r w:rsidRPr="00BD0BF5">
              <w:rPr>
                <w:sz w:val="20"/>
              </w:rPr>
              <w:t xml:space="preserve"> др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3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ыстрова Е.А. Русский язык 9 класс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: Русское слово, 2018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b/>
                <w:sz w:val="20"/>
              </w:rPr>
            </w:pPr>
            <w:r w:rsidRPr="00A42D82">
              <w:rPr>
                <w:b/>
                <w:sz w:val="20"/>
              </w:rPr>
              <w:t>Русский родной язык</w:t>
            </w:r>
          </w:p>
        </w:tc>
        <w:tc>
          <w:tcPr>
            <w:tcW w:w="4538" w:type="dxa"/>
            <w:gridSpan w:val="3"/>
          </w:tcPr>
          <w:p w:rsidR="00A42D82" w:rsidRDefault="00A42D82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Примерные рабочие программы. А46 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 О. М. Александрова, Ю. Н. Гостева, И. 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5 класс. Учеб.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организаций./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Александрова О. М., Загоровская О. В., Богданов С. И., Вербицкая Л. А., Гостева Ю. Н.,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И.– М.: Просвещение, 2020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Примерные рабочие программы. А46 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 О. М. Александрова, Ю. Н. Гостева, И. 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Русский родной язык. 6</w:t>
            </w:r>
            <w:r w:rsidRPr="00A42D82">
              <w:rPr>
                <w:color w:val="000000"/>
                <w:sz w:val="20"/>
                <w:shd w:val="clear" w:color="auto" w:fill="FFFFFF"/>
              </w:rPr>
              <w:t xml:space="preserve"> класс. Учеб.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организаций./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Александрова О. М., Загоровская О. В., Богданов С. И., Вербицкая Л. А., Гостева Ю. Н.,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И.– М.: Просвещение, 2021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Примерные рабочие программы. А46 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 О. М. Александрова, Ю. Н. Гостева, И. 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Русский родной язык. 7 </w:t>
            </w:r>
            <w:r w:rsidRPr="00A42D82">
              <w:rPr>
                <w:color w:val="000000"/>
                <w:sz w:val="20"/>
                <w:shd w:val="clear" w:color="auto" w:fill="FFFFFF"/>
              </w:rPr>
              <w:t xml:space="preserve">класс. Учеб.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организаций./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Александрова О. М., Загоровская О. В., Богданов С. И., Вербицкая Л. А., Гостева Ю. Н.,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И.– М.: Просвещение, 2021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Примерные рабочие программы. А46 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 О. М. Александрова, Ю. Н. Гостева, И. 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Русский родной язык. 8</w:t>
            </w:r>
            <w:r w:rsidRPr="00A42D82">
              <w:rPr>
                <w:color w:val="000000"/>
                <w:sz w:val="20"/>
                <w:shd w:val="clear" w:color="auto" w:fill="FFFFFF"/>
              </w:rPr>
              <w:t xml:space="preserve"> класс. Учеб.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организаций./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Александрова О. М., Загоровская О. В., Богданов С. И., Вербицкая Л. А., Гостева Ю. Н.,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И.– М.: Просвещение, 2021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усский родной язык. Примерные рабочие программы. А46 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 О. М. Александрова, Ю. Н. Гостева, И. 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Русский родной язык. 9 </w:t>
            </w:r>
            <w:r w:rsidRPr="00A42D82">
              <w:rPr>
                <w:color w:val="000000"/>
                <w:sz w:val="20"/>
                <w:shd w:val="clear" w:color="auto" w:fill="FFFFFF"/>
              </w:rPr>
              <w:t xml:space="preserve">класс. Учеб.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организаций./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Александрова О. М., Загоровская О. В., Богданов С. И., Вербицкая Л. А., Гостева Ю. Н.,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Добротин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И.– М.: Просвещение, 2021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Литература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rPr>
          <w:trHeight w:val="1180"/>
        </w:trPr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Pr="00BD0BF5" w:rsidRDefault="00D861A3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рабочая программа по литературе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>, 2022 год</w:t>
            </w:r>
          </w:p>
        </w:tc>
        <w:tc>
          <w:tcPr>
            <w:tcW w:w="4538" w:type="dxa"/>
            <w:gridSpan w:val="3"/>
          </w:tcPr>
          <w:p w:rsidR="00F61F97" w:rsidRPr="00BD0BF5" w:rsidRDefault="00D861A3" w:rsidP="00F61F97">
            <w:pPr>
              <w:rPr>
                <w:sz w:val="20"/>
              </w:rPr>
            </w:pPr>
            <w:r>
              <w:rPr>
                <w:sz w:val="20"/>
              </w:rPr>
              <w:t>Коровина В.Я., Журавлев В.П., Коровина В.И. Литература 5 класс в 2-ух частях, 2023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ограмма по литературе для 5-9</w:t>
            </w:r>
            <w:r w:rsidRPr="00BD0BF5">
              <w:rPr>
                <w:sz w:val="20"/>
              </w:rPr>
              <w:t xml:space="preserve"> классов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авт. </w:t>
            </w: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, Зинин С.А., Чалмаев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Русское слово,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Литература 6 класс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1-2 част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Русское слово,</w:t>
            </w:r>
            <w:r>
              <w:rPr>
                <w:sz w:val="20"/>
              </w:rPr>
              <w:t>2015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по литературе для 5-11 классов </w:t>
            </w:r>
          </w:p>
          <w:p w:rsidR="00F61F97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, Зинин С.А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Чалмаев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Русс</w:t>
            </w:r>
            <w:r>
              <w:rPr>
                <w:sz w:val="20"/>
              </w:rPr>
              <w:t>кое слово,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Литература 7 класс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1-2 част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Русское слово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ограмма по литературе для 5-9</w:t>
            </w:r>
            <w:r w:rsidRPr="00BD0BF5">
              <w:rPr>
                <w:sz w:val="20"/>
              </w:rPr>
              <w:t xml:space="preserve"> классов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 авт. </w:t>
            </w: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, Зинин С.А., Чалмаев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Русское слово, 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lastRenderedPageBreak/>
              <w:t>Меркин</w:t>
            </w:r>
            <w:proofErr w:type="spellEnd"/>
            <w:r w:rsidRPr="00BD0BF5">
              <w:rPr>
                <w:sz w:val="20"/>
              </w:rPr>
              <w:t xml:space="preserve"> Г.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итература </w:t>
            </w:r>
            <w:r>
              <w:rPr>
                <w:sz w:val="20"/>
              </w:rPr>
              <w:t>8</w:t>
            </w:r>
            <w:r w:rsidRPr="00BD0BF5">
              <w:rPr>
                <w:sz w:val="20"/>
              </w:rPr>
              <w:t xml:space="preserve"> класс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-2 част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Русское слово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по литературе для 5-11 классов </w:t>
            </w:r>
          </w:p>
          <w:p w:rsidR="00F61F97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, Зинин С.А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Чалмаев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Русское слово,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итература </w:t>
            </w:r>
            <w:r>
              <w:rPr>
                <w:sz w:val="20"/>
              </w:rPr>
              <w:t>8</w:t>
            </w:r>
            <w:r w:rsidRPr="00BD0BF5">
              <w:rPr>
                <w:sz w:val="20"/>
              </w:rPr>
              <w:t xml:space="preserve"> класс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1-2 част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Русское слово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Родная литература (русская)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Примерные рабочие программы.  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В. Беляева, М. А. Аристова, Ж.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Критаров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 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5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О. М. Александрова, В. Беляева, М. А. Аристова 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1.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Примерные рабочие программы.  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В. Беляева, М. А. Аристова, Ж.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Критаров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 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6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О. М. Александрова, В. Беляева, М. А. Аристова 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1.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Примерные рабочие программы.  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В. Беляева, М. А. Аристова, Ж.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Критаров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 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7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О. М. Александрова, В. Беляева, М. А. Аристова 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1.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Примерные рабочие программы.  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В. Беляева, М. А. Аристова, Ж.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Критаров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 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8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О. М. Александрова, В. Беляева, М. А. Аристова 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1.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Примерные рабочие программы.  5–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ы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В. Беляева, М. А. Аристова, Ж.Н.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Критарова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 ; под ред. О. М. Александровой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0.</w:t>
            </w:r>
          </w:p>
        </w:tc>
        <w:tc>
          <w:tcPr>
            <w:tcW w:w="4538" w:type="dxa"/>
            <w:gridSpan w:val="3"/>
          </w:tcPr>
          <w:p w:rsidR="00A42D82" w:rsidRPr="00A42D82" w:rsidRDefault="00A42D82" w:rsidP="00F61F97">
            <w:pPr>
              <w:rPr>
                <w:sz w:val="20"/>
              </w:rPr>
            </w:pPr>
            <w:r w:rsidRPr="00A42D82">
              <w:rPr>
                <w:color w:val="000000"/>
                <w:sz w:val="20"/>
                <w:shd w:val="clear" w:color="auto" w:fill="FFFFFF"/>
              </w:rPr>
              <w:t xml:space="preserve">Родная литература (русская). 9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класс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учеб. пособие для </w:t>
            </w:r>
            <w:proofErr w:type="spellStart"/>
            <w:r w:rsidRPr="00A42D82">
              <w:rPr>
                <w:color w:val="000000"/>
                <w:sz w:val="20"/>
                <w:shd w:val="clear" w:color="auto" w:fill="FFFFFF"/>
              </w:rPr>
              <w:t>общеобразоват</w:t>
            </w:r>
            <w:proofErr w:type="spellEnd"/>
            <w:r w:rsidRPr="00A42D82">
              <w:rPr>
                <w:color w:val="000000"/>
                <w:sz w:val="20"/>
                <w:shd w:val="clear" w:color="auto" w:fill="FFFFFF"/>
              </w:rPr>
              <w:t xml:space="preserve">. организаций / О. М. Александрова, В. Беляева, М. А. Аристова . – </w:t>
            </w:r>
            <w:proofErr w:type="gramStart"/>
            <w:r w:rsidRPr="00A42D82">
              <w:rPr>
                <w:color w:val="000000"/>
                <w:sz w:val="20"/>
                <w:shd w:val="clear" w:color="auto" w:fill="FFFFFF"/>
              </w:rPr>
              <w:t>М. :</w:t>
            </w:r>
            <w:proofErr w:type="gramEnd"/>
            <w:r w:rsidRPr="00A42D82">
              <w:rPr>
                <w:color w:val="000000"/>
                <w:sz w:val="20"/>
                <w:shd w:val="clear" w:color="auto" w:fill="FFFFFF"/>
              </w:rPr>
              <w:t xml:space="preserve"> Просвещение, 2021.</w:t>
            </w:r>
          </w:p>
        </w:tc>
        <w:tc>
          <w:tcPr>
            <w:tcW w:w="1559" w:type="dxa"/>
          </w:tcPr>
          <w:p w:rsidR="00A42D82" w:rsidRDefault="00A42D82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Английский язык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F61F97" w:rsidRDefault="00F61F97" w:rsidP="00F61F97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F61F97" w:rsidRPr="00904D98" w:rsidRDefault="00F61F97" w:rsidP="00F61F97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4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Афанасьева О.В. Михеева И.В. Баранова К.М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в 2-ух частях </w:t>
            </w:r>
            <w:r w:rsidRPr="00904D98">
              <w:rPr>
                <w:sz w:val="20"/>
              </w:rPr>
              <w:t>“</w:t>
            </w:r>
            <w:r>
              <w:rPr>
                <w:sz w:val="20"/>
                <w:lang w:val="en-US"/>
              </w:rPr>
              <w:t>Rainbow</w:t>
            </w:r>
            <w:r w:rsidRPr="00904D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904D98">
              <w:rPr>
                <w:sz w:val="20"/>
              </w:rPr>
              <w:t>”</w:t>
            </w:r>
            <w:r>
              <w:rPr>
                <w:sz w:val="20"/>
              </w:rPr>
              <w:t xml:space="preserve"> 5 класс</w:t>
            </w:r>
          </w:p>
          <w:p w:rsidR="00F61F97" w:rsidRPr="00904D98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4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F61F97" w:rsidRDefault="00F61F97" w:rsidP="00F61F97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4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Афанасьева О.В. Михеева И.В. Баранова К.М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в 2-ух частях </w:t>
            </w:r>
            <w:r w:rsidRPr="00904D98">
              <w:rPr>
                <w:sz w:val="20"/>
              </w:rPr>
              <w:t>“</w:t>
            </w:r>
            <w:r>
              <w:rPr>
                <w:sz w:val="20"/>
                <w:lang w:val="en-US"/>
              </w:rPr>
              <w:t>Rainbow</w:t>
            </w:r>
            <w:r w:rsidRPr="00904D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904D98">
              <w:rPr>
                <w:sz w:val="20"/>
              </w:rPr>
              <w:t>”</w:t>
            </w:r>
            <w:r>
              <w:rPr>
                <w:sz w:val="20"/>
              </w:rPr>
              <w:t xml:space="preserve"> 6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5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>7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F61F97" w:rsidRDefault="00F61F97" w:rsidP="00F61F97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4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Афанасьева О.В. Михеева И.В. Баранова К.М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в 2-ух частях </w:t>
            </w:r>
            <w:r w:rsidRPr="00904D98">
              <w:rPr>
                <w:sz w:val="20"/>
              </w:rPr>
              <w:t>“</w:t>
            </w:r>
            <w:r>
              <w:rPr>
                <w:sz w:val="20"/>
                <w:lang w:val="en-US"/>
              </w:rPr>
              <w:t>Rainbow</w:t>
            </w:r>
            <w:r w:rsidRPr="00904D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904D98">
              <w:rPr>
                <w:sz w:val="20"/>
              </w:rPr>
              <w:t>”</w:t>
            </w:r>
            <w:r>
              <w:rPr>
                <w:sz w:val="20"/>
              </w:rPr>
              <w:t xml:space="preserve"> 7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6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  <w:r w:rsidRPr="00BD0BF5">
              <w:rPr>
                <w:sz w:val="20"/>
              </w:rPr>
              <w:t xml:space="preserve"> 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rStyle w:val="c0"/>
                <w:sz w:val="20"/>
              </w:rPr>
            </w:pPr>
            <w:r w:rsidRPr="00904D98">
              <w:rPr>
                <w:rStyle w:val="c0"/>
                <w:sz w:val="20"/>
              </w:rPr>
              <w:t>О. В. Афанасьева, И. В. Михеева, Н. В. Языкова, Е. А. Колесникова</w:t>
            </w:r>
          </w:p>
          <w:p w:rsidR="00F61F97" w:rsidRDefault="00F61F97" w:rsidP="00F61F97">
            <w:pPr>
              <w:rPr>
                <w:rStyle w:val="c0"/>
                <w:sz w:val="20"/>
              </w:rPr>
            </w:pPr>
            <w:r>
              <w:rPr>
                <w:rStyle w:val="c0"/>
                <w:sz w:val="20"/>
              </w:rPr>
              <w:t xml:space="preserve">Программа по английскому языку серии </w:t>
            </w:r>
            <w:r w:rsidRPr="00904D98">
              <w:rPr>
                <w:rStyle w:val="c0"/>
                <w:sz w:val="20"/>
              </w:rPr>
              <w:t>“</w:t>
            </w:r>
            <w:r>
              <w:rPr>
                <w:rStyle w:val="c0"/>
                <w:sz w:val="20"/>
                <w:lang w:val="en-US"/>
              </w:rPr>
              <w:t>Rainbow</w:t>
            </w:r>
            <w:r w:rsidRPr="00904D98">
              <w:rPr>
                <w:rStyle w:val="c0"/>
                <w:sz w:val="20"/>
              </w:rPr>
              <w:t xml:space="preserve"> </w:t>
            </w:r>
            <w:r>
              <w:rPr>
                <w:rStyle w:val="c0"/>
                <w:sz w:val="20"/>
                <w:lang w:val="en-US"/>
              </w:rPr>
              <w:t>English</w:t>
            </w:r>
            <w:r w:rsidRPr="00904D98">
              <w:rPr>
                <w:rStyle w:val="c0"/>
                <w:sz w:val="20"/>
              </w:rPr>
              <w:t>”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rStyle w:val="c0"/>
                <w:sz w:val="20"/>
              </w:rPr>
              <w:t>М: Дрофа, 2014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Афанасьева О.В. Михеева И.В. Баранова К.М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в 2-ух частях </w:t>
            </w:r>
            <w:r w:rsidRPr="00904D98">
              <w:rPr>
                <w:sz w:val="20"/>
              </w:rPr>
              <w:t>“</w:t>
            </w:r>
            <w:r>
              <w:rPr>
                <w:sz w:val="20"/>
                <w:lang w:val="en-US"/>
              </w:rPr>
              <w:t>Rainbow</w:t>
            </w:r>
            <w:r w:rsidRPr="00904D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904D98">
              <w:rPr>
                <w:sz w:val="20"/>
              </w:rPr>
              <w:t>”</w:t>
            </w:r>
            <w:r>
              <w:rPr>
                <w:sz w:val="20"/>
              </w:rPr>
              <w:t xml:space="preserve"> 8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7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Афанасьева О.В., Михеева И.В., Языкова Н.В. Программа к УМК О.В. Афанасьевой И.В. Михеевой «Новый курс английского языка для российских школ»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    М.: Дрофа, 2013</w:t>
            </w:r>
            <w:r w:rsidRPr="00BD0BF5">
              <w:rPr>
                <w:sz w:val="20"/>
              </w:rPr>
              <w:t xml:space="preserve"> год. 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Афанасьева О.В. Михеева И.В. Баранова К.М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нглийский язык в 2-ух частях </w:t>
            </w:r>
            <w:r w:rsidRPr="00904D98">
              <w:rPr>
                <w:sz w:val="20"/>
              </w:rPr>
              <w:t>“</w:t>
            </w:r>
            <w:r>
              <w:rPr>
                <w:sz w:val="20"/>
                <w:lang w:val="en-US"/>
              </w:rPr>
              <w:t>Rainbow</w:t>
            </w:r>
            <w:r w:rsidRPr="00904D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glish</w:t>
            </w:r>
            <w:r w:rsidRPr="00904D98">
              <w:rPr>
                <w:sz w:val="20"/>
              </w:rPr>
              <w:t>”</w:t>
            </w:r>
            <w:r>
              <w:rPr>
                <w:sz w:val="20"/>
              </w:rPr>
              <w:t xml:space="preserve"> 9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8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502C45" w:rsidRDefault="00F61F97" w:rsidP="00F61F97">
            <w:pPr>
              <w:rPr>
                <w:b/>
                <w:sz w:val="20"/>
              </w:rPr>
            </w:pPr>
            <w:r w:rsidRPr="00502C45">
              <w:rPr>
                <w:b/>
                <w:sz w:val="20"/>
              </w:rPr>
              <w:t>Немецкий язык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Default="00F61F97" w:rsidP="00F61F97">
            <w:r w:rsidRPr="00100409">
              <w:rPr>
                <w:sz w:val="20"/>
              </w:rPr>
              <w:t xml:space="preserve">Аверин </w:t>
            </w:r>
            <w:proofErr w:type="spellStart"/>
            <w:r w:rsidRPr="00100409">
              <w:rPr>
                <w:sz w:val="20"/>
              </w:rPr>
              <w:t>М.М.Немецкий</w:t>
            </w:r>
            <w:proofErr w:type="spellEnd"/>
            <w:r w:rsidRPr="00100409">
              <w:rPr>
                <w:sz w:val="20"/>
              </w:rPr>
              <w:t xml:space="preserve"> язык. Предметная линия учебников «Горизонты», 2016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r w:rsidRPr="0034063A">
              <w:rPr>
                <w:sz w:val="20"/>
              </w:rPr>
              <w:t xml:space="preserve">Аверин М.М., Джин Ф, </w:t>
            </w:r>
            <w:proofErr w:type="spellStart"/>
            <w:r w:rsidRPr="0034063A">
              <w:rPr>
                <w:sz w:val="20"/>
              </w:rPr>
              <w:t>Рорман</w:t>
            </w:r>
            <w:proofErr w:type="spellEnd"/>
            <w:r w:rsidRPr="0034063A">
              <w:rPr>
                <w:sz w:val="20"/>
              </w:rPr>
              <w:t xml:space="preserve"> Л Немецкий язык /второй иностранный язык</w:t>
            </w:r>
            <w:proofErr w:type="gramStart"/>
            <w:r w:rsidRPr="0034063A">
              <w:rPr>
                <w:sz w:val="20"/>
              </w:rPr>
              <w:t xml:space="preserve">/, </w:t>
            </w:r>
            <w:r>
              <w:rPr>
                <w:sz w:val="20"/>
              </w:rPr>
              <w:t xml:space="preserve"> 9</w:t>
            </w:r>
            <w:proofErr w:type="gramEnd"/>
            <w:r w:rsidRPr="0034063A">
              <w:rPr>
                <w:sz w:val="20"/>
              </w:rPr>
              <w:t xml:space="preserve"> класс М: Просвещение, 201</w:t>
            </w:r>
            <w:r>
              <w:rPr>
                <w:sz w:val="20"/>
              </w:rPr>
              <w:t>9 год</w:t>
            </w:r>
          </w:p>
        </w:tc>
        <w:tc>
          <w:tcPr>
            <w:tcW w:w="1559" w:type="dxa"/>
          </w:tcPr>
          <w:p w:rsidR="00F61F97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Математика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Pr="00BD0BF5" w:rsidRDefault="00006A3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рабочая программа по математике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>, 2022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ленкин</w:t>
            </w:r>
            <w:proofErr w:type="spellEnd"/>
            <w:r w:rsidRPr="00BD0BF5">
              <w:rPr>
                <w:sz w:val="20"/>
              </w:rPr>
              <w:t xml:space="preserve"> Н.Я., Жохов В.И. Чесноков А.С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атематик</w:t>
            </w:r>
            <w:r w:rsidR="004E5068">
              <w:rPr>
                <w:sz w:val="20"/>
              </w:rPr>
              <w:t>а</w:t>
            </w:r>
            <w:r w:rsidRPr="00BD0BF5">
              <w:rPr>
                <w:sz w:val="20"/>
              </w:rPr>
              <w:t>. 5 кла</w:t>
            </w:r>
            <w:r w:rsidR="00006A37">
              <w:rPr>
                <w:sz w:val="20"/>
              </w:rPr>
              <w:t>сс в 2-ух частях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атематика 5-6 классы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Автор- составитель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Жохов В.И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Мнемозима,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ленкин</w:t>
            </w:r>
            <w:proofErr w:type="spellEnd"/>
            <w:r w:rsidRPr="00BD0BF5">
              <w:rPr>
                <w:sz w:val="20"/>
              </w:rPr>
              <w:t xml:space="preserve"> Н.Я. Жохов В.И. Чесноков А.С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атематика. 6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Мнемозина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Алгебра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Алгебра 7-9 классы»: программы для общеобразовательных учреждений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акарычев </w:t>
            </w:r>
            <w:proofErr w:type="spellStart"/>
            <w:r w:rsidRPr="00BD0BF5">
              <w:rPr>
                <w:sz w:val="20"/>
              </w:rPr>
              <w:t>Ю.Н.и</w:t>
            </w:r>
            <w:proofErr w:type="spellEnd"/>
            <w:r w:rsidRPr="00BD0BF5">
              <w:rPr>
                <w:sz w:val="20"/>
              </w:rPr>
              <w:t xml:space="preserve">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Алгебра. 7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</w:t>
            </w: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Алгебра 7-9 классы»: программы для общеобразовательных учреждений 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акарычев Ю.Н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Алгебра. 8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.:Просвещение</w:t>
            </w:r>
            <w:proofErr w:type="gramEnd"/>
            <w:r>
              <w:rPr>
                <w:sz w:val="20"/>
              </w:rPr>
              <w:t>,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 «Алгебра 7-9 классы»: программы для общеобразовательных учреждений 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</w:t>
            </w:r>
            <w:r>
              <w:rPr>
                <w:sz w:val="20"/>
              </w:rPr>
              <w:t>.: Просвещение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акарычев </w:t>
            </w:r>
            <w:proofErr w:type="spellStart"/>
            <w:r w:rsidRPr="00BD0BF5">
              <w:rPr>
                <w:sz w:val="20"/>
              </w:rPr>
              <w:t>Ю.Н.и</w:t>
            </w:r>
            <w:proofErr w:type="spellEnd"/>
            <w:r w:rsidRPr="00BD0BF5">
              <w:rPr>
                <w:sz w:val="20"/>
              </w:rPr>
              <w:t xml:space="preserve">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Алгебра. 9 класс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Геометрия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Геометрия 7-9 классы»: программы для общеобразовательных учреждений 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</w:t>
            </w:r>
            <w:r>
              <w:rPr>
                <w:sz w:val="20"/>
              </w:rPr>
              <w:t>свещение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Атанасян</w:t>
            </w:r>
            <w:proofErr w:type="spellEnd"/>
            <w:r w:rsidRPr="00BD0BF5">
              <w:rPr>
                <w:sz w:val="20"/>
              </w:rPr>
              <w:t xml:space="preserve"> </w:t>
            </w:r>
            <w:proofErr w:type="spellStart"/>
            <w:r w:rsidRPr="00BD0BF5">
              <w:rPr>
                <w:sz w:val="20"/>
              </w:rPr>
              <w:t>Л.С.и</w:t>
            </w:r>
            <w:proofErr w:type="spellEnd"/>
            <w:r w:rsidRPr="00BD0BF5">
              <w:rPr>
                <w:sz w:val="20"/>
              </w:rPr>
              <w:t xml:space="preserve">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метрия 7-9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Геометрия 7-9 классы»: программы для </w:t>
            </w:r>
            <w:r w:rsidRPr="00BD0BF5">
              <w:rPr>
                <w:sz w:val="20"/>
              </w:rPr>
              <w:lastRenderedPageBreak/>
              <w:t xml:space="preserve">общеобразовательных учреждений 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lastRenderedPageBreak/>
              <w:t>Атанасян</w:t>
            </w:r>
            <w:proofErr w:type="spellEnd"/>
            <w:r w:rsidRPr="00BD0BF5">
              <w:rPr>
                <w:sz w:val="20"/>
              </w:rPr>
              <w:t xml:space="preserve"> </w:t>
            </w:r>
            <w:proofErr w:type="spellStart"/>
            <w:r w:rsidRPr="00BD0BF5">
              <w:rPr>
                <w:sz w:val="20"/>
              </w:rPr>
              <w:t>Л.С.и</w:t>
            </w:r>
            <w:proofErr w:type="spellEnd"/>
            <w:r w:rsidRPr="00BD0BF5">
              <w:rPr>
                <w:sz w:val="20"/>
              </w:rPr>
              <w:t xml:space="preserve">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метрия 7-9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М.:Просвещение</w:t>
            </w:r>
            <w:proofErr w:type="gramEnd"/>
            <w:r>
              <w:rPr>
                <w:sz w:val="20"/>
              </w:rPr>
              <w:t xml:space="preserve">,2017 </w:t>
            </w:r>
            <w:r w:rsidRPr="00BD0BF5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Геометрия 7-9 классы»: программы для общеобразовательных учреждений 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Л.С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метрия 7-9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 xml:space="preserve">18 </w:t>
            </w:r>
            <w:r w:rsidRPr="00BD0BF5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006A37" w:rsidRPr="00BD0BF5" w:rsidTr="000F14FB">
        <w:tc>
          <w:tcPr>
            <w:tcW w:w="991" w:type="dxa"/>
          </w:tcPr>
          <w:p w:rsidR="00006A37" w:rsidRPr="00BD0BF5" w:rsidRDefault="00006A37" w:rsidP="00F61F97">
            <w:pPr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3685" w:type="dxa"/>
          </w:tcPr>
          <w:p w:rsidR="00006A37" w:rsidRPr="00006A37" w:rsidRDefault="00006A37" w:rsidP="00F61F97">
            <w:pPr>
              <w:rPr>
                <w:b/>
                <w:sz w:val="20"/>
              </w:rPr>
            </w:pPr>
            <w:r w:rsidRPr="00006A37">
              <w:rPr>
                <w:b/>
                <w:sz w:val="20"/>
              </w:rPr>
              <w:t>Вероятность и статистика</w:t>
            </w:r>
          </w:p>
        </w:tc>
        <w:tc>
          <w:tcPr>
            <w:tcW w:w="4538" w:type="dxa"/>
            <w:gridSpan w:val="3"/>
          </w:tcPr>
          <w:p w:rsidR="00006A37" w:rsidRPr="00BD0BF5" w:rsidRDefault="00006A3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06A37" w:rsidRDefault="00006A37" w:rsidP="00F61F97">
            <w:pPr>
              <w:rPr>
                <w:sz w:val="20"/>
              </w:rPr>
            </w:pPr>
          </w:p>
        </w:tc>
      </w:tr>
      <w:tr w:rsidR="00006A37" w:rsidRPr="00BD0BF5" w:rsidTr="000F14FB">
        <w:tc>
          <w:tcPr>
            <w:tcW w:w="991" w:type="dxa"/>
          </w:tcPr>
          <w:p w:rsidR="00006A37" w:rsidRDefault="00006A3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006A37" w:rsidRPr="00006A37" w:rsidRDefault="00006A37" w:rsidP="00F61F9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Федеральная рабочая программа по вероятности и статистике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>, 2022 год</w:t>
            </w:r>
          </w:p>
        </w:tc>
        <w:tc>
          <w:tcPr>
            <w:tcW w:w="4538" w:type="dxa"/>
            <w:gridSpan w:val="3"/>
          </w:tcPr>
          <w:p w:rsidR="00006A37" w:rsidRPr="00BD0BF5" w:rsidRDefault="00006A37" w:rsidP="00F61F97">
            <w:pPr>
              <w:rPr>
                <w:sz w:val="20"/>
              </w:rPr>
            </w:pPr>
            <w:r>
              <w:rPr>
                <w:sz w:val="20"/>
              </w:rPr>
              <w:t>Высоцкий И.Р., Ященко И.В. Вероятность и статистика 7-9 классы в 2-ух частях, 2023 год</w:t>
            </w:r>
          </w:p>
        </w:tc>
        <w:tc>
          <w:tcPr>
            <w:tcW w:w="1559" w:type="dxa"/>
          </w:tcPr>
          <w:p w:rsidR="00006A37" w:rsidRDefault="00006A3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нформатика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для </w:t>
            </w:r>
            <w:proofErr w:type="gramStart"/>
            <w:r w:rsidRPr="00BD0BF5">
              <w:rPr>
                <w:sz w:val="20"/>
              </w:rPr>
              <w:t>общеобразовательных  учреждений</w:t>
            </w:r>
            <w:proofErr w:type="gramEnd"/>
            <w:r w:rsidRPr="00BD0BF5">
              <w:rPr>
                <w:sz w:val="20"/>
              </w:rPr>
              <w:t xml:space="preserve">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Информатика 2-11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ородин М.Н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Бином</w:t>
            </w:r>
            <w:proofErr w:type="spellEnd"/>
            <w:proofErr w:type="gramEnd"/>
            <w:r>
              <w:rPr>
                <w:sz w:val="20"/>
              </w:rPr>
              <w:t>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емакин </w:t>
            </w:r>
            <w:proofErr w:type="spellStart"/>
            <w:r w:rsidRPr="00BD0BF5">
              <w:rPr>
                <w:sz w:val="20"/>
              </w:rPr>
              <w:t>И.Г.и</w:t>
            </w:r>
            <w:proofErr w:type="spellEnd"/>
            <w:r w:rsidRPr="00BD0BF5">
              <w:rPr>
                <w:sz w:val="20"/>
              </w:rPr>
              <w:t xml:space="preserve"> другие </w:t>
            </w:r>
          </w:p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«И</w:t>
            </w:r>
            <w:r>
              <w:rPr>
                <w:sz w:val="20"/>
              </w:rPr>
              <w:t>нформатика и ИКТ Базовый курс» 7</w:t>
            </w:r>
            <w:r w:rsidRPr="00BD0BF5">
              <w:rPr>
                <w:sz w:val="20"/>
              </w:rPr>
              <w:t xml:space="preserve">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Бином</w:t>
            </w:r>
            <w:proofErr w:type="spellEnd"/>
            <w:proofErr w:type="gramEnd"/>
            <w:r w:rsidRPr="00BD0BF5">
              <w:rPr>
                <w:sz w:val="20"/>
              </w:rPr>
              <w:t xml:space="preserve">, </w:t>
            </w: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для </w:t>
            </w:r>
            <w:proofErr w:type="gramStart"/>
            <w:r w:rsidRPr="00BD0BF5">
              <w:rPr>
                <w:sz w:val="20"/>
              </w:rPr>
              <w:t>общеобразовательных  учреждений</w:t>
            </w:r>
            <w:proofErr w:type="gramEnd"/>
            <w:r w:rsidRPr="00BD0BF5">
              <w:rPr>
                <w:sz w:val="20"/>
              </w:rPr>
              <w:t xml:space="preserve">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Информатика 2-11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ородин М.Н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Бином</w:t>
            </w:r>
            <w:proofErr w:type="spellEnd"/>
            <w:proofErr w:type="gramEnd"/>
            <w:r>
              <w:rPr>
                <w:sz w:val="20"/>
              </w:rPr>
              <w:t>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емакин </w:t>
            </w:r>
            <w:proofErr w:type="spellStart"/>
            <w:r w:rsidRPr="00BD0BF5">
              <w:rPr>
                <w:sz w:val="20"/>
              </w:rPr>
              <w:t>И.Г.и</w:t>
            </w:r>
            <w:proofErr w:type="spellEnd"/>
            <w:r w:rsidRPr="00BD0BF5">
              <w:rPr>
                <w:sz w:val="20"/>
              </w:rPr>
              <w:t xml:space="preserve"> другие </w:t>
            </w:r>
          </w:p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«Информатика и ИКТ Базовый курс» 8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Бином</w:t>
            </w:r>
            <w:proofErr w:type="spellEnd"/>
            <w:proofErr w:type="gramEnd"/>
            <w:r w:rsidRPr="00BD0BF5">
              <w:rPr>
                <w:sz w:val="20"/>
              </w:rPr>
              <w:t xml:space="preserve">, </w:t>
            </w:r>
            <w:r>
              <w:rPr>
                <w:sz w:val="20"/>
              </w:rPr>
              <w:t>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ы для </w:t>
            </w:r>
            <w:proofErr w:type="gramStart"/>
            <w:r w:rsidRPr="00BD0BF5">
              <w:rPr>
                <w:sz w:val="20"/>
              </w:rPr>
              <w:t>общеобразовательных  учреждений</w:t>
            </w:r>
            <w:proofErr w:type="gramEnd"/>
            <w:r w:rsidRPr="00BD0BF5">
              <w:rPr>
                <w:sz w:val="20"/>
              </w:rPr>
              <w:t xml:space="preserve">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Информатика 2-11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ородин М.Н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proofErr w:type="gramStart"/>
            <w:r w:rsidRPr="00BD0BF5">
              <w:rPr>
                <w:sz w:val="20"/>
              </w:rPr>
              <w:t>М.:Бино</w:t>
            </w:r>
            <w:r>
              <w:rPr>
                <w:sz w:val="20"/>
              </w:rPr>
              <w:t>м</w:t>
            </w:r>
            <w:proofErr w:type="spellEnd"/>
            <w:proofErr w:type="gramEnd"/>
            <w:r>
              <w:rPr>
                <w:sz w:val="20"/>
              </w:rPr>
              <w:t>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 xml:space="preserve">Семакин  </w:t>
            </w:r>
            <w:proofErr w:type="spellStart"/>
            <w:r w:rsidRPr="00BD0BF5">
              <w:rPr>
                <w:sz w:val="20"/>
              </w:rPr>
              <w:t>И.Г.и</w:t>
            </w:r>
            <w:proofErr w:type="spellEnd"/>
            <w:proofErr w:type="gramEnd"/>
            <w:r w:rsidRPr="00BD0BF5">
              <w:rPr>
                <w:sz w:val="20"/>
              </w:rPr>
              <w:t xml:space="preserve"> другие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«Информатика и ИКТ Базовый курс» 9 </w:t>
            </w:r>
            <w:proofErr w:type="gramStart"/>
            <w:r w:rsidRPr="00BD0BF5">
              <w:rPr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 xml:space="preserve"> М.</w:t>
            </w:r>
            <w:proofErr w:type="gramEnd"/>
            <w:r w:rsidRPr="00BD0BF5">
              <w:rPr>
                <w:sz w:val="20"/>
              </w:rPr>
              <w:t>: Бином,</w:t>
            </w:r>
            <w:r>
              <w:rPr>
                <w:sz w:val="20"/>
              </w:rPr>
              <w:t xml:space="preserve"> 2018</w:t>
            </w:r>
            <w:r w:rsidRPr="00BD0BF5">
              <w:rPr>
                <w:sz w:val="20"/>
              </w:rPr>
              <w:t xml:space="preserve"> год 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стория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сеобщая история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гасин</w:t>
            </w:r>
            <w:proofErr w:type="spellEnd"/>
            <w:r w:rsidRPr="00BD0BF5">
              <w:rPr>
                <w:sz w:val="20"/>
              </w:rPr>
              <w:t xml:space="preserve"> А.А., </w:t>
            </w:r>
            <w:proofErr w:type="spellStart"/>
            <w:r w:rsidRPr="00BD0BF5">
              <w:rPr>
                <w:sz w:val="20"/>
              </w:rPr>
              <w:t>Голер</w:t>
            </w:r>
            <w:proofErr w:type="spellEnd"/>
            <w:r w:rsidRPr="00BD0BF5">
              <w:rPr>
                <w:sz w:val="20"/>
              </w:rPr>
              <w:t xml:space="preserve"> Г.И., </w:t>
            </w:r>
            <w:proofErr w:type="spellStart"/>
            <w:r w:rsidRPr="00BD0BF5">
              <w:rPr>
                <w:sz w:val="20"/>
              </w:rPr>
              <w:t>Сороко</w:t>
            </w:r>
            <w:proofErr w:type="spellEnd"/>
            <w:r w:rsidRPr="00BD0BF5">
              <w:rPr>
                <w:sz w:val="20"/>
              </w:rPr>
              <w:t>- Цюпа А.О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Просвещение, 2014</w:t>
            </w:r>
            <w:r w:rsidRPr="00BD0BF5">
              <w:rPr>
                <w:sz w:val="20"/>
              </w:rPr>
              <w:t xml:space="preserve">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 w:rsidRPr="008F1A86">
              <w:rPr>
                <w:color w:val="000000"/>
                <w:sz w:val="20"/>
                <w:shd w:val="clear" w:color="auto" w:fill="FFFFFF"/>
              </w:rPr>
              <w:t>Вигасин</w:t>
            </w:r>
            <w:proofErr w:type="spellEnd"/>
            <w:r w:rsidRPr="008F1A86">
              <w:rPr>
                <w:color w:val="000000"/>
                <w:sz w:val="20"/>
                <w:shd w:val="clear" w:color="auto" w:fill="FFFFFF"/>
              </w:rPr>
              <w:t xml:space="preserve"> А.А., </w:t>
            </w:r>
            <w:proofErr w:type="spellStart"/>
            <w:r w:rsidRPr="008F1A86">
              <w:rPr>
                <w:color w:val="000000"/>
                <w:sz w:val="20"/>
                <w:shd w:val="clear" w:color="auto" w:fill="FFFFFF"/>
              </w:rPr>
              <w:t>Годер</w:t>
            </w:r>
            <w:proofErr w:type="spellEnd"/>
            <w:r w:rsidRPr="008F1A86">
              <w:rPr>
                <w:color w:val="000000"/>
                <w:sz w:val="20"/>
                <w:shd w:val="clear" w:color="auto" w:fill="FFFFFF"/>
              </w:rPr>
              <w:t xml:space="preserve"> Г.Н., Свенцицкая И.С. </w:t>
            </w:r>
          </w:p>
          <w:p w:rsidR="00F61F97" w:rsidRDefault="00F61F97" w:rsidP="00F61F97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История древнего мира</w:t>
            </w:r>
          </w:p>
          <w:p w:rsidR="00F61F97" w:rsidRPr="008F1A86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hd w:val="clear" w:color="auto" w:fill="FFFFFF"/>
              </w:rPr>
              <w:t>М.:Просвещение</w:t>
            </w:r>
            <w:proofErr w:type="spellEnd"/>
            <w:proofErr w:type="gramEnd"/>
            <w:r w:rsidRPr="008F1A86">
              <w:rPr>
                <w:color w:val="000000"/>
                <w:sz w:val="20"/>
                <w:shd w:val="clear" w:color="auto" w:fill="FFFFFF"/>
              </w:rPr>
              <w:t>, 2014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сеобщая история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гасин</w:t>
            </w:r>
            <w:proofErr w:type="spellEnd"/>
            <w:r w:rsidRPr="00BD0BF5">
              <w:rPr>
                <w:sz w:val="20"/>
              </w:rPr>
              <w:t xml:space="preserve"> А.А., </w:t>
            </w:r>
            <w:proofErr w:type="spellStart"/>
            <w:r w:rsidRPr="00BD0BF5">
              <w:rPr>
                <w:sz w:val="20"/>
              </w:rPr>
              <w:t>Голер</w:t>
            </w:r>
            <w:proofErr w:type="spellEnd"/>
            <w:r w:rsidRPr="00BD0BF5">
              <w:rPr>
                <w:sz w:val="20"/>
              </w:rPr>
              <w:t xml:space="preserve"> Г.И., </w:t>
            </w:r>
            <w:proofErr w:type="spellStart"/>
            <w:r w:rsidRPr="00BD0BF5">
              <w:rPr>
                <w:sz w:val="20"/>
              </w:rPr>
              <w:t>Сороко</w:t>
            </w:r>
            <w:proofErr w:type="spellEnd"/>
            <w:r w:rsidRPr="00BD0BF5">
              <w:rPr>
                <w:sz w:val="20"/>
              </w:rPr>
              <w:t>- Цюпа А.О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История Росси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Под редакцией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Просвещение</w:t>
            </w:r>
            <w:proofErr w:type="spellEnd"/>
            <w:proofErr w:type="gramEnd"/>
            <w:r w:rsidRPr="00BD0BF5">
              <w:rPr>
                <w:sz w:val="20"/>
              </w:rPr>
              <w:t>, 201</w:t>
            </w:r>
            <w:r>
              <w:rPr>
                <w:sz w:val="20"/>
              </w:rPr>
              <w:t>5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Агибалова Е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Донской Г.М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История средних веков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.:Просвещение</w:t>
            </w:r>
            <w:proofErr w:type="gramEnd"/>
            <w:r>
              <w:rPr>
                <w:sz w:val="20"/>
              </w:rPr>
              <w:t>,2012</w:t>
            </w:r>
            <w:r w:rsidRPr="00BD0BF5">
              <w:rPr>
                <w:sz w:val="20"/>
              </w:rPr>
              <w:t>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рсентьев Н.М., </w:t>
            </w:r>
            <w:r w:rsidRPr="00BD0BF5">
              <w:rPr>
                <w:sz w:val="20"/>
              </w:rPr>
              <w:t xml:space="preserve">Данилов </w:t>
            </w:r>
            <w:r>
              <w:rPr>
                <w:sz w:val="20"/>
              </w:rPr>
              <w:t>А.А, Стефанович П.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История России </w:t>
            </w:r>
            <w:r>
              <w:rPr>
                <w:sz w:val="20"/>
              </w:rPr>
              <w:t>в двух частях</w:t>
            </w: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6 класс </w:t>
            </w: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Всеобщая история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гасин</w:t>
            </w:r>
            <w:proofErr w:type="spellEnd"/>
            <w:r w:rsidRPr="00BD0BF5">
              <w:rPr>
                <w:sz w:val="20"/>
              </w:rPr>
              <w:t xml:space="preserve"> А.А., </w:t>
            </w:r>
            <w:proofErr w:type="spellStart"/>
            <w:r w:rsidRPr="00BD0BF5">
              <w:rPr>
                <w:sz w:val="20"/>
              </w:rPr>
              <w:t>Голер</w:t>
            </w:r>
            <w:proofErr w:type="spellEnd"/>
            <w:r w:rsidRPr="00BD0BF5">
              <w:rPr>
                <w:sz w:val="20"/>
              </w:rPr>
              <w:t xml:space="preserve"> Г.И., </w:t>
            </w:r>
            <w:proofErr w:type="spellStart"/>
            <w:r w:rsidRPr="00BD0BF5">
              <w:rPr>
                <w:sz w:val="20"/>
              </w:rPr>
              <w:t>Сороко</w:t>
            </w:r>
            <w:proofErr w:type="spellEnd"/>
            <w:r w:rsidRPr="00BD0BF5">
              <w:rPr>
                <w:sz w:val="20"/>
              </w:rPr>
              <w:t>- Цюпа А.О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История Росси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Под редакцией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Просвещение</w:t>
            </w:r>
            <w:proofErr w:type="spellEnd"/>
            <w:proofErr w:type="gramEnd"/>
            <w:r w:rsidRPr="00BD0BF5">
              <w:rPr>
                <w:sz w:val="20"/>
              </w:rPr>
              <w:t>, 201</w:t>
            </w:r>
            <w:r>
              <w:rPr>
                <w:sz w:val="20"/>
              </w:rPr>
              <w:t>5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Юдовская</w:t>
            </w:r>
            <w:proofErr w:type="spellEnd"/>
            <w:r w:rsidRPr="00BD0BF5">
              <w:rPr>
                <w:sz w:val="20"/>
              </w:rPr>
              <w:t xml:space="preserve"> А.Я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аранов П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сеобщая история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История нового времени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</w:t>
            </w:r>
            <w:r>
              <w:rPr>
                <w:sz w:val="20"/>
              </w:rPr>
              <w:t>:Просвещение</w:t>
            </w:r>
            <w:proofErr w:type="gramEnd"/>
            <w:r>
              <w:rPr>
                <w:sz w:val="20"/>
              </w:rPr>
              <w:t>,2016</w:t>
            </w:r>
            <w:r w:rsidRPr="00BD0BF5">
              <w:rPr>
                <w:sz w:val="20"/>
              </w:rPr>
              <w:t>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рсентьев Н.М., </w:t>
            </w:r>
            <w:r w:rsidRPr="00BD0BF5">
              <w:rPr>
                <w:sz w:val="20"/>
              </w:rPr>
              <w:t xml:space="preserve">Данилов </w:t>
            </w:r>
            <w:r>
              <w:rPr>
                <w:sz w:val="20"/>
              </w:rPr>
              <w:t xml:space="preserve">А.А., </w:t>
            </w:r>
            <w:proofErr w:type="spellStart"/>
            <w:r>
              <w:rPr>
                <w:sz w:val="20"/>
              </w:rPr>
              <w:t>Курукин</w:t>
            </w:r>
            <w:proofErr w:type="spellEnd"/>
            <w:r>
              <w:rPr>
                <w:sz w:val="20"/>
              </w:rPr>
              <w:t xml:space="preserve"> И.В. </w:t>
            </w:r>
            <w:r w:rsidRPr="00BD0BF5">
              <w:rPr>
                <w:sz w:val="20"/>
              </w:rPr>
              <w:t xml:space="preserve">История России </w:t>
            </w:r>
            <w:r>
              <w:rPr>
                <w:sz w:val="20"/>
              </w:rPr>
              <w:t>в двух частях</w:t>
            </w: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7 класс </w:t>
            </w: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Всеобщая история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гасин</w:t>
            </w:r>
            <w:proofErr w:type="spellEnd"/>
            <w:r w:rsidRPr="00BD0BF5">
              <w:rPr>
                <w:sz w:val="20"/>
              </w:rPr>
              <w:t xml:space="preserve"> А.А., </w:t>
            </w:r>
            <w:proofErr w:type="spellStart"/>
            <w:r w:rsidRPr="00BD0BF5">
              <w:rPr>
                <w:sz w:val="20"/>
              </w:rPr>
              <w:t>Голер</w:t>
            </w:r>
            <w:proofErr w:type="spellEnd"/>
            <w:r w:rsidRPr="00BD0BF5">
              <w:rPr>
                <w:sz w:val="20"/>
              </w:rPr>
              <w:t xml:space="preserve"> Г.И., </w:t>
            </w:r>
            <w:proofErr w:type="spellStart"/>
            <w:r w:rsidRPr="00BD0BF5">
              <w:rPr>
                <w:sz w:val="20"/>
              </w:rPr>
              <w:t>Сороко</w:t>
            </w:r>
            <w:proofErr w:type="spellEnd"/>
            <w:r w:rsidRPr="00BD0BF5">
              <w:rPr>
                <w:sz w:val="20"/>
              </w:rPr>
              <w:t xml:space="preserve">- Цюпа </w:t>
            </w:r>
            <w:proofErr w:type="spellStart"/>
            <w:r w:rsidRPr="00BD0BF5">
              <w:rPr>
                <w:sz w:val="20"/>
              </w:rPr>
              <w:t>А.О.и</w:t>
            </w:r>
            <w:proofErr w:type="spellEnd"/>
            <w:r w:rsidRPr="00BD0BF5">
              <w:rPr>
                <w:sz w:val="20"/>
              </w:rPr>
              <w:t xml:space="preserve">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История Росси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д редакцией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Просвещение</w:t>
            </w:r>
            <w:proofErr w:type="spellEnd"/>
            <w:proofErr w:type="gramEnd"/>
            <w:r w:rsidRPr="00BD0BF5">
              <w:rPr>
                <w:sz w:val="20"/>
              </w:rPr>
              <w:t>, 201</w:t>
            </w:r>
            <w:r>
              <w:rPr>
                <w:sz w:val="20"/>
              </w:rPr>
              <w:t>5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lastRenderedPageBreak/>
              <w:t>Юдовская</w:t>
            </w:r>
            <w:proofErr w:type="spellEnd"/>
            <w:r w:rsidRPr="00BD0BF5">
              <w:rPr>
                <w:sz w:val="20"/>
              </w:rPr>
              <w:t xml:space="preserve"> А.Я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аранов П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сеобщая история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История нового времени</w:t>
            </w:r>
          </w:p>
          <w:p w:rsidR="00F61F97" w:rsidRDefault="00F61F97" w:rsidP="00F61F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.:Просвещение</w:t>
            </w:r>
            <w:proofErr w:type="gramEnd"/>
            <w:r>
              <w:rPr>
                <w:sz w:val="20"/>
              </w:rPr>
              <w:t>,2017</w:t>
            </w:r>
            <w:r w:rsidRPr="00BD0BF5">
              <w:rPr>
                <w:sz w:val="20"/>
              </w:rPr>
              <w:t>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рсентьев Н.М., </w:t>
            </w:r>
            <w:r w:rsidRPr="00BD0BF5">
              <w:rPr>
                <w:sz w:val="20"/>
              </w:rPr>
              <w:t xml:space="preserve">Данилов </w:t>
            </w:r>
            <w:r>
              <w:rPr>
                <w:sz w:val="20"/>
              </w:rPr>
              <w:t xml:space="preserve">А.А., </w:t>
            </w:r>
            <w:proofErr w:type="spellStart"/>
            <w:r>
              <w:rPr>
                <w:sz w:val="20"/>
              </w:rPr>
              <w:t>Курукин</w:t>
            </w:r>
            <w:proofErr w:type="spellEnd"/>
            <w:r>
              <w:rPr>
                <w:sz w:val="20"/>
              </w:rPr>
              <w:t xml:space="preserve"> И.В. </w:t>
            </w:r>
            <w:r w:rsidRPr="00BD0BF5">
              <w:rPr>
                <w:sz w:val="20"/>
              </w:rPr>
              <w:t xml:space="preserve">История России </w:t>
            </w:r>
            <w:r>
              <w:rPr>
                <w:sz w:val="20"/>
              </w:rPr>
              <w:t xml:space="preserve">в двух </w:t>
            </w:r>
            <w:proofErr w:type="gramStart"/>
            <w:r>
              <w:rPr>
                <w:sz w:val="20"/>
              </w:rPr>
              <w:t>частях</w:t>
            </w: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8</w:t>
            </w:r>
            <w:proofErr w:type="gramEnd"/>
            <w:r>
              <w:rPr>
                <w:sz w:val="20"/>
              </w:rPr>
              <w:t xml:space="preserve"> класс </w:t>
            </w:r>
            <w:r w:rsidRPr="00BD0BF5">
              <w:rPr>
                <w:sz w:val="20"/>
              </w:rPr>
              <w:t>М.:Просвещение,20</w:t>
            </w:r>
            <w:r>
              <w:rPr>
                <w:sz w:val="20"/>
              </w:rPr>
              <w:t>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Всеобщая история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гасин</w:t>
            </w:r>
            <w:proofErr w:type="spellEnd"/>
            <w:r w:rsidRPr="00BD0BF5">
              <w:rPr>
                <w:sz w:val="20"/>
              </w:rPr>
              <w:t xml:space="preserve"> А.А., </w:t>
            </w:r>
            <w:proofErr w:type="spellStart"/>
            <w:r w:rsidRPr="00BD0BF5">
              <w:rPr>
                <w:sz w:val="20"/>
              </w:rPr>
              <w:t>Голер</w:t>
            </w:r>
            <w:proofErr w:type="spellEnd"/>
            <w:r w:rsidRPr="00BD0BF5">
              <w:rPr>
                <w:sz w:val="20"/>
              </w:rPr>
              <w:t xml:space="preserve"> Г.И., </w:t>
            </w:r>
            <w:proofErr w:type="spellStart"/>
            <w:r w:rsidRPr="00BD0BF5">
              <w:rPr>
                <w:sz w:val="20"/>
              </w:rPr>
              <w:t>Сороко</w:t>
            </w:r>
            <w:proofErr w:type="spellEnd"/>
            <w:r w:rsidRPr="00BD0BF5">
              <w:rPr>
                <w:sz w:val="20"/>
              </w:rPr>
              <w:t>- Цюпа А.О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История России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Под редакцией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Просвещение</w:t>
            </w:r>
            <w:proofErr w:type="spellEnd"/>
            <w:proofErr w:type="gramEnd"/>
            <w:r w:rsidRPr="00BD0BF5">
              <w:rPr>
                <w:sz w:val="20"/>
              </w:rPr>
              <w:t>, 201</w:t>
            </w:r>
            <w:r>
              <w:rPr>
                <w:sz w:val="20"/>
              </w:rPr>
              <w:t>5</w:t>
            </w:r>
          </w:p>
        </w:tc>
        <w:tc>
          <w:tcPr>
            <w:tcW w:w="4538" w:type="dxa"/>
            <w:gridSpan w:val="3"/>
          </w:tcPr>
          <w:p w:rsidR="00F61F97" w:rsidRPr="00834D4A" w:rsidRDefault="00F61F97" w:rsidP="00F61F97">
            <w:pPr>
              <w:rPr>
                <w:sz w:val="20"/>
              </w:rPr>
            </w:pPr>
            <w:proofErr w:type="spellStart"/>
            <w:r w:rsidRPr="00834D4A">
              <w:rPr>
                <w:sz w:val="20"/>
              </w:rPr>
              <w:t>Юдовская</w:t>
            </w:r>
            <w:proofErr w:type="spellEnd"/>
            <w:r w:rsidRPr="00834D4A">
              <w:rPr>
                <w:sz w:val="20"/>
              </w:rPr>
              <w:t xml:space="preserve"> А.Я., Баранов П.А.</w:t>
            </w:r>
          </w:p>
          <w:p w:rsidR="00F61F97" w:rsidRPr="00834D4A" w:rsidRDefault="00F61F97" w:rsidP="00F61F97">
            <w:pPr>
              <w:rPr>
                <w:sz w:val="20"/>
              </w:rPr>
            </w:pPr>
            <w:r w:rsidRPr="00834D4A">
              <w:rPr>
                <w:sz w:val="20"/>
              </w:rPr>
              <w:t xml:space="preserve">Всеобщая история. Новая история </w:t>
            </w:r>
            <w:proofErr w:type="gramStart"/>
            <w:r w:rsidRPr="00834D4A">
              <w:rPr>
                <w:sz w:val="20"/>
              </w:rPr>
              <w:t>М.:Просвещение</w:t>
            </w:r>
            <w:proofErr w:type="gramEnd"/>
            <w:r w:rsidRPr="00834D4A">
              <w:rPr>
                <w:sz w:val="20"/>
              </w:rPr>
              <w:t>,2018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Арсентьев Н.М., </w:t>
            </w:r>
            <w:r w:rsidRPr="00BD0BF5">
              <w:rPr>
                <w:sz w:val="20"/>
              </w:rPr>
              <w:t xml:space="preserve">Данилов </w:t>
            </w:r>
            <w:r>
              <w:rPr>
                <w:sz w:val="20"/>
              </w:rPr>
              <w:t xml:space="preserve">А.А., </w:t>
            </w:r>
            <w:proofErr w:type="spellStart"/>
            <w:r>
              <w:rPr>
                <w:sz w:val="20"/>
              </w:rPr>
              <w:t>Курукин</w:t>
            </w:r>
            <w:proofErr w:type="spellEnd"/>
            <w:r>
              <w:rPr>
                <w:sz w:val="20"/>
              </w:rPr>
              <w:t xml:space="preserve"> И.В. </w:t>
            </w:r>
            <w:r w:rsidRPr="00BD0BF5">
              <w:rPr>
                <w:sz w:val="20"/>
              </w:rPr>
              <w:t xml:space="preserve">История России </w:t>
            </w:r>
            <w:r>
              <w:rPr>
                <w:sz w:val="20"/>
              </w:rPr>
              <w:t>в двух частях</w:t>
            </w: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 класс </w:t>
            </w: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20</w:t>
            </w:r>
            <w:r>
              <w:rPr>
                <w:sz w:val="20"/>
              </w:rPr>
              <w:t>18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Обществознание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Обществознание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-9кл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Городецкая </w:t>
            </w:r>
            <w:proofErr w:type="gramStart"/>
            <w:r w:rsidRPr="00BD0BF5">
              <w:rPr>
                <w:sz w:val="20"/>
              </w:rPr>
              <w:t>Н.И. .</w:t>
            </w:r>
            <w:proofErr w:type="gramEnd"/>
            <w:r w:rsidRPr="00BD0BF5">
              <w:rPr>
                <w:sz w:val="20"/>
              </w:rPr>
              <w:t xml:space="preserve">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Про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иноградова Н.Ф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. 6 клас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Обществознание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-9кл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Городецкая </w:t>
            </w:r>
            <w:proofErr w:type="gramStart"/>
            <w:r w:rsidRPr="00BD0BF5">
              <w:rPr>
                <w:sz w:val="20"/>
              </w:rPr>
              <w:t>Н.И. .</w:t>
            </w:r>
            <w:proofErr w:type="gramEnd"/>
            <w:r w:rsidRPr="00BD0BF5">
              <w:rPr>
                <w:sz w:val="20"/>
              </w:rPr>
              <w:t xml:space="preserve">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Про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иноградова Н.Ф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. 6 клас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Обществознание</w:t>
            </w:r>
          </w:p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5-9кл.</w:t>
            </w:r>
          </w:p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Боголюбов Л.Н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>Городецкая  Н.И.</w:t>
            </w:r>
            <w:proofErr w:type="gramEnd"/>
            <w:r w:rsidRPr="00BD0BF5">
              <w:rPr>
                <w:sz w:val="20"/>
              </w:rPr>
              <w:t xml:space="preserve">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Про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иноградова Н.Ф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. 7 класс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Обществознание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-9кл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Боголюбов Л.Н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Городецкая Н.И. и др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Про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Боголюбов Л.Н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ородецкая Н.И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r w:rsidRPr="00BD0BF5">
              <w:rPr>
                <w:sz w:val="20"/>
              </w:rPr>
              <w:t xml:space="preserve">  классы</w:t>
            </w:r>
            <w:proofErr w:type="gramEnd"/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>Просвещение</w:t>
            </w:r>
            <w:proofErr w:type="gramEnd"/>
            <w:r>
              <w:rPr>
                <w:sz w:val="20"/>
              </w:rPr>
              <w:t>,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 5-9кл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Боголюбов  Л.Н.</w:t>
            </w:r>
            <w:proofErr w:type="gramEnd"/>
            <w:r w:rsidRPr="00BD0BF5">
              <w:rPr>
                <w:sz w:val="20"/>
              </w:rPr>
              <w:t>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Городецкая Н.И. и др.      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</w:t>
            </w:r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оголюбов Л.Н.,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Виноградова Н.Ф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Обществознание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Pr="00BD0BF5">
              <w:rPr>
                <w:sz w:val="20"/>
              </w:rPr>
              <w:t xml:space="preserve">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</w:t>
            </w:r>
            <w:r>
              <w:rPr>
                <w:sz w:val="20"/>
              </w:rPr>
              <w:t>2018</w:t>
            </w:r>
            <w:r w:rsidRPr="00BD0BF5">
              <w:rPr>
                <w:sz w:val="20"/>
              </w:rPr>
              <w:t xml:space="preserve">год 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География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5  </w:t>
            </w:r>
          </w:p>
          <w:p w:rsidR="00F61F97" w:rsidRDefault="00F61F97" w:rsidP="00F61F97">
            <w:pPr>
              <w:rPr>
                <w:sz w:val="20"/>
              </w:rPr>
            </w:pP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006A37" w:rsidP="00F61F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едеральная рабочая программа по географии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>, 2022 год</w:t>
            </w:r>
          </w:p>
        </w:tc>
        <w:tc>
          <w:tcPr>
            <w:tcW w:w="4538" w:type="dxa"/>
            <w:gridSpan w:val="3"/>
          </w:tcPr>
          <w:p w:rsidR="00F61F97" w:rsidRPr="00E25BD6" w:rsidRDefault="00006A37" w:rsidP="00F61F97">
            <w:pPr>
              <w:rPr>
                <w:sz w:val="20"/>
              </w:rPr>
            </w:pPr>
            <w:r>
              <w:rPr>
                <w:sz w:val="20"/>
              </w:rPr>
              <w:t>Алексеев А.И., Николина В.В., Липкина Е.К. и др. География 5-6 классы, 2023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0930C3">
              <w:rPr>
                <w:sz w:val="20"/>
              </w:rPr>
              <w:t xml:space="preserve">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      </w:r>
            <w:proofErr w:type="spellStart"/>
            <w:r w:rsidRPr="000930C3">
              <w:rPr>
                <w:sz w:val="20"/>
              </w:rPr>
              <w:t>Душина</w:t>
            </w:r>
            <w:proofErr w:type="spellEnd"/>
            <w:r w:rsidRPr="000930C3">
              <w:rPr>
                <w:sz w:val="20"/>
              </w:rPr>
              <w:t>, В. И. Сиротин. и рабочей программы</w:t>
            </w:r>
            <w:r>
              <w:rPr>
                <w:sz w:val="20"/>
              </w:rPr>
              <w:t xml:space="preserve"> </w:t>
            </w:r>
            <w:r w:rsidRPr="000930C3">
              <w:rPr>
                <w:sz w:val="20"/>
              </w:rPr>
              <w:t>составителя Петрушиной Н.П. - Рабочая программа по географии. 5 класс. /Сос</w:t>
            </w:r>
            <w:r>
              <w:rPr>
                <w:sz w:val="20"/>
              </w:rPr>
              <w:t>т. Петрушина Н.П.-М.: ВАКО, 2018</w:t>
            </w:r>
            <w:r w:rsidRPr="000930C3">
              <w:rPr>
                <w:sz w:val="20"/>
              </w:rPr>
              <w:t>. – 24 с.- (Рабочие программы) / К УМК И.И. Бариновой и др. (М.: Дрофа)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E25BD6">
              <w:rPr>
                <w:sz w:val="20"/>
              </w:rPr>
              <w:t xml:space="preserve">Баринова И.И. География. Начальный курс </w:t>
            </w:r>
            <w:r>
              <w:rPr>
                <w:sz w:val="20"/>
              </w:rPr>
              <w:t>– 6</w:t>
            </w:r>
            <w:r w:rsidRPr="00E25BD6">
              <w:rPr>
                <w:sz w:val="20"/>
              </w:rPr>
              <w:t xml:space="preserve"> </w:t>
            </w:r>
            <w:proofErr w:type="spellStart"/>
            <w:r w:rsidRPr="00E25BD6">
              <w:rPr>
                <w:sz w:val="20"/>
              </w:rPr>
              <w:t>кл</w:t>
            </w:r>
            <w:proofErr w:type="spellEnd"/>
            <w:r w:rsidRPr="00E25BD6">
              <w:rPr>
                <w:sz w:val="20"/>
              </w:rPr>
              <w:t>.: учебник / Баринова</w:t>
            </w:r>
            <w:r>
              <w:rPr>
                <w:sz w:val="20"/>
              </w:rPr>
              <w:t xml:space="preserve"> И.И., Плешаков А.А., Сонин Н.И./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E25BD6">
              <w:rPr>
                <w:sz w:val="20"/>
              </w:rPr>
              <w:t xml:space="preserve"> М.: Дрофа, 201</w:t>
            </w: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0930C3">
              <w:rPr>
                <w:sz w:val="20"/>
              </w:rPr>
              <w:t xml:space="preserve"> основного общего образования по географии с учетом авторской программы по географии основного общего образования </w:t>
            </w:r>
            <w:r w:rsidRPr="000930C3">
              <w:rPr>
                <w:sz w:val="20"/>
              </w:rPr>
              <w:lastRenderedPageBreak/>
              <w:t xml:space="preserve">5- 9 класса авторы И. И. Баринова, В. П. Дронов, И. В. </w:t>
            </w:r>
            <w:proofErr w:type="spellStart"/>
            <w:r w:rsidRPr="000930C3">
              <w:rPr>
                <w:sz w:val="20"/>
              </w:rPr>
              <w:t>Душина</w:t>
            </w:r>
            <w:proofErr w:type="spellEnd"/>
            <w:r w:rsidRPr="000930C3">
              <w:rPr>
                <w:sz w:val="20"/>
              </w:rPr>
              <w:t>, В. И. Сиротин. и рабочей программы</w:t>
            </w:r>
            <w:r>
              <w:rPr>
                <w:sz w:val="20"/>
              </w:rPr>
              <w:t xml:space="preserve"> </w:t>
            </w:r>
            <w:r w:rsidRPr="000930C3">
              <w:rPr>
                <w:sz w:val="20"/>
              </w:rPr>
              <w:t>составителя Петрушиной Н.П. - Рабочая программа по географии. 5 класс. /Сос</w:t>
            </w:r>
            <w:r>
              <w:rPr>
                <w:sz w:val="20"/>
              </w:rPr>
              <w:t>т. Петрушина Н.П.-М.: ВАКО, 2018</w:t>
            </w:r>
            <w:r w:rsidRPr="000930C3">
              <w:rPr>
                <w:sz w:val="20"/>
              </w:rPr>
              <w:t>. – 24 с.- (Рабочие программы) / К УМК И.И. Бариновой и др. (М.: Дрофа)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lastRenderedPageBreak/>
              <w:t>Душина</w:t>
            </w:r>
            <w:proofErr w:type="spellEnd"/>
            <w:r w:rsidRPr="00BD0BF5">
              <w:rPr>
                <w:sz w:val="20"/>
              </w:rPr>
              <w:t xml:space="preserve"> И.В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Коринская</w:t>
            </w:r>
            <w:proofErr w:type="spellEnd"/>
            <w:r w:rsidRPr="00BD0BF5">
              <w:rPr>
                <w:sz w:val="20"/>
              </w:rPr>
              <w:t xml:space="preserve">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графия материков и океанов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Дрофа</w:t>
            </w:r>
            <w:proofErr w:type="spellEnd"/>
            <w:r>
              <w:rPr>
                <w:sz w:val="20"/>
              </w:rPr>
              <w:t>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0930C3">
              <w:rPr>
                <w:sz w:val="20"/>
              </w:rPr>
              <w:t xml:space="preserve">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      </w:r>
            <w:proofErr w:type="spellStart"/>
            <w:r w:rsidRPr="000930C3">
              <w:rPr>
                <w:sz w:val="20"/>
              </w:rPr>
              <w:t>Душина</w:t>
            </w:r>
            <w:proofErr w:type="spellEnd"/>
            <w:r w:rsidRPr="000930C3">
              <w:rPr>
                <w:sz w:val="20"/>
              </w:rPr>
              <w:t>, В. И. Сиротин. и рабочей программы</w:t>
            </w:r>
            <w:r>
              <w:rPr>
                <w:sz w:val="20"/>
              </w:rPr>
              <w:t xml:space="preserve"> </w:t>
            </w:r>
            <w:r w:rsidRPr="000930C3">
              <w:rPr>
                <w:sz w:val="20"/>
              </w:rPr>
              <w:t>составителя Петрушиной Н.П. - Рабочая программа по географии. 5 класс. /Сос</w:t>
            </w:r>
            <w:r>
              <w:rPr>
                <w:sz w:val="20"/>
              </w:rPr>
              <w:t>т. Петрушина Н.П.-М.: ВАКО, 2018</w:t>
            </w:r>
            <w:r w:rsidRPr="000930C3">
              <w:rPr>
                <w:sz w:val="20"/>
              </w:rPr>
              <w:t>. – 24 с.- (Рабочие программы) / К УМК И.И. Бариновой и др. (М.: Дрофа)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Баринова </w:t>
            </w:r>
            <w:proofErr w:type="gramStart"/>
            <w:r w:rsidRPr="00BD0BF5">
              <w:rPr>
                <w:sz w:val="20"/>
              </w:rPr>
              <w:t>И.И..</w:t>
            </w:r>
            <w:proofErr w:type="gramEnd"/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графия России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ирода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Дрофа</w:t>
            </w:r>
            <w:proofErr w:type="spellEnd"/>
            <w:proofErr w:type="gramEnd"/>
            <w:r w:rsidRPr="00BD0BF5">
              <w:rPr>
                <w:sz w:val="20"/>
              </w:rPr>
              <w:t>,</w:t>
            </w:r>
            <w:r>
              <w:rPr>
                <w:sz w:val="20"/>
              </w:rPr>
              <w:t xml:space="preserve"> 2017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>
              <w:rPr>
                <w:sz w:val="20"/>
              </w:rPr>
              <w:t>Примерная программа</w:t>
            </w:r>
            <w:r w:rsidRPr="000930C3">
              <w:rPr>
                <w:sz w:val="20"/>
              </w:rPr>
              <w:t xml:space="preserve">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      </w:r>
            <w:proofErr w:type="spellStart"/>
            <w:r w:rsidRPr="000930C3">
              <w:rPr>
                <w:sz w:val="20"/>
              </w:rPr>
              <w:t>Душина</w:t>
            </w:r>
            <w:proofErr w:type="spellEnd"/>
            <w:r w:rsidRPr="000930C3">
              <w:rPr>
                <w:sz w:val="20"/>
              </w:rPr>
              <w:t>, В. И. Сиротин. и рабочей программы</w:t>
            </w:r>
            <w:r>
              <w:rPr>
                <w:sz w:val="20"/>
              </w:rPr>
              <w:t xml:space="preserve"> </w:t>
            </w:r>
            <w:r w:rsidRPr="000930C3">
              <w:rPr>
                <w:sz w:val="20"/>
              </w:rPr>
              <w:t>составителя Петрушиной Н.П. - Рабочая программа по географии. 5 класс. /Сос</w:t>
            </w:r>
            <w:r>
              <w:rPr>
                <w:sz w:val="20"/>
              </w:rPr>
              <w:t>т. Петрушина Н.П.-М.: ВАКО, 2018</w:t>
            </w:r>
            <w:r w:rsidRPr="000930C3">
              <w:rPr>
                <w:sz w:val="20"/>
              </w:rPr>
              <w:t>. – 24 с.- (Рабочие программы) / К УМК И.И. Бариновой и др. (М.: Дрофа)</w:t>
            </w:r>
          </w:p>
        </w:tc>
        <w:tc>
          <w:tcPr>
            <w:tcW w:w="4538" w:type="dxa"/>
            <w:gridSpan w:val="3"/>
          </w:tcPr>
          <w:p w:rsidR="00F61F97" w:rsidRPr="00FF69D2" w:rsidRDefault="00F61F97" w:rsidP="00F61F97">
            <w:pPr>
              <w:rPr>
                <w:sz w:val="20"/>
              </w:rPr>
            </w:pPr>
            <w:r w:rsidRPr="00FF69D2">
              <w:rPr>
                <w:sz w:val="20"/>
              </w:rPr>
              <w:t>Дронов В. П. География. География России. Население и хозяйство – 9 класс М.: Дрофа, 2018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 xml:space="preserve">Биология 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F61F97" w:rsidRPr="001E23CF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</w:t>
            </w:r>
            <w:r w:rsidRPr="001E23CF">
              <w:rPr>
                <w:sz w:val="20"/>
              </w:rPr>
              <w:t xml:space="preserve"> М.: Просвещение, 201</w:t>
            </w:r>
            <w:r>
              <w:rPr>
                <w:sz w:val="20"/>
              </w:rPr>
              <w:t>9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1E23CF">
              <w:rPr>
                <w:sz w:val="20"/>
              </w:rPr>
              <w:t xml:space="preserve">Пасечник В.В. Биология. Бактерии. Грибы. Растения – 5 </w:t>
            </w:r>
            <w:proofErr w:type="spellStart"/>
            <w:r w:rsidRPr="001E23CF">
              <w:rPr>
                <w:sz w:val="20"/>
              </w:rPr>
              <w:t>кл</w:t>
            </w:r>
            <w:proofErr w:type="spellEnd"/>
            <w:r w:rsidRPr="001E23CF">
              <w:rPr>
                <w:sz w:val="20"/>
              </w:rPr>
              <w:t xml:space="preserve">.: учебник </w:t>
            </w:r>
          </w:p>
          <w:p w:rsidR="00F61F97" w:rsidRPr="001E23CF" w:rsidRDefault="00F61F97" w:rsidP="00F61F97">
            <w:pPr>
              <w:rPr>
                <w:sz w:val="20"/>
              </w:rPr>
            </w:pPr>
            <w:r w:rsidRPr="001E23CF">
              <w:rPr>
                <w:sz w:val="20"/>
              </w:rPr>
              <w:t>М.: Дрофа, 2014</w:t>
            </w:r>
          </w:p>
          <w:p w:rsidR="00F61F97" w:rsidRDefault="00F61F97" w:rsidP="00F61F97">
            <w:pPr>
              <w:rPr>
                <w:sz w:val="20"/>
              </w:rPr>
            </w:pPr>
          </w:p>
          <w:p w:rsidR="00F61F97" w:rsidRDefault="00F61F97" w:rsidP="00F61F97">
            <w:pPr>
              <w:rPr>
                <w:sz w:val="20"/>
              </w:rPr>
            </w:pP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rPr>
          <w:trHeight w:val="1319"/>
        </w:trPr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</w:t>
            </w:r>
            <w:r w:rsidRPr="001E23CF">
              <w:rPr>
                <w:sz w:val="20"/>
              </w:rPr>
              <w:t xml:space="preserve"> М.: Просвещение, 201</w:t>
            </w:r>
            <w:r>
              <w:rPr>
                <w:sz w:val="20"/>
              </w:rPr>
              <w:t>9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асечник В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«</w:t>
            </w:r>
            <w:proofErr w:type="gramStart"/>
            <w:r w:rsidRPr="00BD0BF5">
              <w:rPr>
                <w:sz w:val="20"/>
              </w:rPr>
              <w:t>Биология  6</w:t>
            </w:r>
            <w:proofErr w:type="gramEnd"/>
            <w:r w:rsidRPr="00BD0BF5">
              <w:rPr>
                <w:sz w:val="20"/>
              </w:rPr>
              <w:t xml:space="preserve"> класс: бактерии, грибы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растения»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Дрофа,2015 год</w:t>
            </w:r>
            <w:r w:rsidRPr="00BD0BF5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 М.: Просвещение, 2019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юшин</w:t>
            </w:r>
            <w:proofErr w:type="spellEnd"/>
            <w:r>
              <w:rPr>
                <w:sz w:val="20"/>
              </w:rPr>
              <w:t xml:space="preserve"> В.В., Шапкин В.А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иология.Животные</w:t>
            </w:r>
            <w:proofErr w:type="spellEnd"/>
            <w:proofErr w:type="gramStart"/>
            <w:r>
              <w:rPr>
                <w:sz w:val="20"/>
              </w:rPr>
              <w:t>»  7</w:t>
            </w:r>
            <w:proofErr w:type="gramEnd"/>
            <w:r w:rsidRPr="00BD0BF5">
              <w:rPr>
                <w:sz w:val="20"/>
              </w:rPr>
              <w:t xml:space="preserve">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Дрофа, 2016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</w:t>
            </w:r>
            <w:r w:rsidRPr="001E23CF">
              <w:rPr>
                <w:sz w:val="20"/>
              </w:rPr>
              <w:lastRenderedPageBreak/>
              <w:t>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</w:t>
            </w:r>
            <w:r w:rsidRPr="001E23CF">
              <w:rPr>
                <w:sz w:val="20"/>
              </w:rPr>
              <w:t xml:space="preserve"> М.: Просвещение, 201</w:t>
            </w:r>
            <w:r>
              <w:rPr>
                <w:sz w:val="20"/>
              </w:rPr>
              <w:t>9</w:t>
            </w:r>
          </w:p>
        </w:tc>
        <w:tc>
          <w:tcPr>
            <w:tcW w:w="4538" w:type="dxa"/>
            <w:gridSpan w:val="3"/>
          </w:tcPr>
          <w:p w:rsidR="00F61F97" w:rsidRPr="00502C45" w:rsidRDefault="00F61F97" w:rsidP="00F61F97">
            <w:pPr>
              <w:rPr>
                <w:sz w:val="20"/>
              </w:rPr>
            </w:pPr>
            <w:r w:rsidRPr="00502C45">
              <w:rPr>
                <w:sz w:val="20"/>
              </w:rPr>
              <w:lastRenderedPageBreak/>
              <w:t>Колесов Д.В.</w:t>
            </w:r>
          </w:p>
          <w:p w:rsidR="00F61F97" w:rsidRPr="00502C45" w:rsidRDefault="00F61F97" w:rsidP="00F61F97">
            <w:pPr>
              <w:rPr>
                <w:sz w:val="20"/>
              </w:rPr>
            </w:pPr>
            <w:r w:rsidRPr="00502C45">
              <w:rPr>
                <w:sz w:val="20"/>
              </w:rPr>
              <w:lastRenderedPageBreak/>
              <w:t>Маш Р.Д. Беляев И.Н.Биология-8. Человек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502C45">
              <w:rPr>
                <w:sz w:val="20"/>
              </w:rPr>
              <w:t>М.:Дрофа</w:t>
            </w:r>
            <w:proofErr w:type="gramEnd"/>
            <w:r w:rsidRPr="00502C45">
              <w:rPr>
                <w:sz w:val="20"/>
              </w:rPr>
              <w:t>,2017 год</w:t>
            </w:r>
          </w:p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</w:t>
            </w:r>
            <w:r w:rsidRPr="001E23CF">
              <w:rPr>
                <w:sz w:val="20"/>
              </w:rPr>
              <w:t xml:space="preserve"> М.: Просвещение, 201</w:t>
            </w:r>
            <w:r>
              <w:rPr>
                <w:sz w:val="20"/>
              </w:rPr>
              <w:t>9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Каменский А.А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Криксунов</w:t>
            </w:r>
            <w:proofErr w:type="spellEnd"/>
            <w:r w:rsidRPr="00BD0BF5">
              <w:rPr>
                <w:sz w:val="20"/>
              </w:rPr>
              <w:t xml:space="preserve"> Е.А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асечник В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Введение  в</w:t>
            </w:r>
            <w:proofErr w:type="gramEnd"/>
            <w:r w:rsidRPr="00BD0BF5">
              <w:rPr>
                <w:sz w:val="20"/>
              </w:rPr>
              <w:t xml:space="preserve"> общую биологию и экологию </w:t>
            </w:r>
            <w:r>
              <w:rPr>
                <w:sz w:val="20"/>
              </w:rPr>
              <w:t xml:space="preserve"> 9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, Дрофа,20</w:t>
            </w:r>
            <w:r>
              <w:rPr>
                <w:sz w:val="20"/>
              </w:rPr>
              <w:t>18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Физика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для общеобразовательных учреждений. Физика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-9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Гутник</w:t>
            </w:r>
            <w:proofErr w:type="spellEnd"/>
            <w:r w:rsidRPr="00BD0BF5">
              <w:rPr>
                <w:sz w:val="20"/>
              </w:rPr>
              <w:t xml:space="preserve"> Е.М., Перышкин А.В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ёрышкин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Физика.7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М.: Дрофа,</w:t>
            </w: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для общеобразовательных учреждений. Физика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-9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Гутник</w:t>
            </w:r>
            <w:proofErr w:type="spellEnd"/>
            <w:r w:rsidRPr="00BD0BF5">
              <w:rPr>
                <w:sz w:val="20"/>
              </w:rPr>
              <w:t xml:space="preserve"> Е.М., Перышкин А.В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ёрышкин</w:t>
            </w:r>
            <w:r>
              <w:rPr>
                <w:sz w:val="20"/>
              </w:rPr>
              <w:t xml:space="preserve">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Физика.8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proofErr w:type="gramStart"/>
            <w:r w:rsidRPr="00BD0BF5">
              <w:rPr>
                <w:sz w:val="20"/>
              </w:rPr>
              <w:t>М.:Дрофа</w:t>
            </w:r>
            <w:proofErr w:type="spellEnd"/>
            <w:proofErr w:type="gramEnd"/>
            <w:r w:rsidRPr="00BD0BF5">
              <w:rPr>
                <w:sz w:val="20"/>
              </w:rPr>
              <w:t>,</w:t>
            </w:r>
            <w:r>
              <w:rPr>
                <w:sz w:val="20"/>
              </w:rPr>
              <w:t xml:space="preserve"> 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для общеобразовательных учреждений. Физика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7-9 классы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Гутник</w:t>
            </w:r>
            <w:proofErr w:type="spellEnd"/>
            <w:r w:rsidRPr="00BD0BF5">
              <w:rPr>
                <w:sz w:val="20"/>
              </w:rPr>
              <w:t xml:space="preserve"> Е.М., Перышкин А.В.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Дрофа</w:t>
            </w:r>
            <w:proofErr w:type="spellEnd"/>
            <w:proofErr w:type="gramEnd"/>
            <w:r>
              <w:rPr>
                <w:sz w:val="20"/>
              </w:rPr>
              <w:t>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ёрышкин А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Физика. 9 класс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Дрофа, </w:t>
            </w:r>
            <w:r>
              <w:rPr>
                <w:sz w:val="20"/>
              </w:rPr>
              <w:t>2018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Химия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F61F97" w:rsidRPr="000E069B" w:rsidRDefault="00F61F97" w:rsidP="00F61F97">
            <w:pPr>
              <w:rPr>
                <w:sz w:val="20"/>
              </w:rPr>
            </w:pPr>
            <w:r w:rsidRPr="000E069B">
              <w:rPr>
                <w:sz w:val="20"/>
              </w:rPr>
              <w:t>Программа курса химии для 8-11 классов ОУ</w:t>
            </w:r>
          </w:p>
          <w:p w:rsidR="00F61F97" w:rsidRPr="000E069B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бриэлян</w:t>
            </w:r>
            <w:proofErr w:type="spellEnd"/>
            <w:r>
              <w:rPr>
                <w:sz w:val="20"/>
              </w:rPr>
              <w:t xml:space="preserve"> О.С., 2017 год</w:t>
            </w:r>
            <w:r w:rsidRPr="000E069B">
              <w:rPr>
                <w:sz w:val="20"/>
              </w:rPr>
              <w:t xml:space="preserve"> 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бриэлян</w:t>
            </w:r>
            <w:proofErr w:type="spellEnd"/>
            <w:r>
              <w:rPr>
                <w:sz w:val="20"/>
              </w:rPr>
              <w:t xml:space="preserve"> О.С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Химия. 8 класс </w:t>
            </w:r>
          </w:p>
          <w:p w:rsidR="00F61F97" w:rsidRPr="000E069B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Дрофа, 2017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F61F97" w:rsidRPr="000E069B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r w:rsidRPr="000E069B">
              <w:rPr>
                <w:sz w:val="20"/>
              </w:rPr>
              <w:t>Программа курса химии для 8-11 классов ОУ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бриэлян</w:t>
            </w:r>
            <w:proofErr w:type="spellEnd"/>
            <w:r>
              <w:rPr>
                <w:sz w:val="20"/>
              </w:rPr>
              <w:t xml:space="preserve"> О.С., 2017 год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риэлян</w:t>
            </w:r>
            <w:proofErr w:type="spellEnd"/>
            <w:r>
              <w:rPr>
                <w:sz w:val="20"/>
              </w:rPr>
              <w:t xml:space="preserve"> О.С.</w:t>
            </w:r>
          </w:p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 xml:space="preserve">Химия. 9 класс 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Дрофа, 2018 год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курсы</w:t>
            </w:r>
          </w:p>
        </w:tc>
        <w:tc>
          <w:tcPr>
            <w:tcW w:w="4538" w:type="dxa"/>
            <w:gridSpan w:val="3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</w:p>
        </w:tc>
      </w:tr>
      <w:tr w:rsidR="00F61F97" w:rsidRPr="00BD0BF5" w:rsidTr="000F14FB">
        <w:tc>
          <w:tcPr>
            <w:tcW w:w="991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1E23CF">
              <w:rPr>
                <w:sz w:val="20"/>
              </w:rPr>
              <w:t xml:space="preserve"> по биологии (Примерные программы по учебным</w:t>
            </w:r>
            <w:r>
              <w:rPr>
                <w:sz w:val="20"/>
              </w:rPr>
              <w:t xml:space="preserve"> предметам. Биология 5-9 классы)</w:t>
            </w:r>
            <w:r w:rsidRPr="001E23CF">
              <w:rPr>
                <w:sz w:val="20"/>
              </w:rPr>
              <w:t xml:space="preserve"> М.: Просвещение, 201</w:t>
            </w:r>
            <w:r>
              <w:rPr>
                <w:sz w:val="20"/>
              </w:rPr>
              <w:t>9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Удивительный природный мир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Пасечник В.В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«</w:t>
            </w:r>
            <w:proofErr w:type="gramStart"/>
            <w:r w:rsidRPr="00BD0BF5">
              <w:rPr>
                <w:sz w:val="20"/>
              </w:rPr>
              <w:t>Биология  6</w:t>
            </w:r>
            <w:proofErr w:type="gramEnd"/>
            <w:r w:rsidRPr="00BD0BF5">
              <w:rPr>
                <w:sz w:val="20"/>
              </w:rPr>
              <w:t xml:space="preserve"> класс: бактерии, грибы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растения»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М.: Дрофа,2015 год</w:t>
            </w:r>
            <w:r w:rsidRPr="00BD0BF5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F61F97" w:rsidRPr="00BD0BF5" w:rsidTr="000F14FB">
        <w:tc>
          <w:tcPr>
            <w:tcW w:w="991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F61F97" w:rsidRPr="00BD0BF5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Примерная программа</w:t>
            </w:r>
            <w:r w:rsidRPr="000930C3">
              <w:rPr>
                <w:sz w:val="20"/>
              </w:rPr>
              <w:t xml:space="preserve">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      </w:r>
            <w:proofErr w:type="spellStart"/>
            <w:r w:rsidRPr="000930C3">
              <w:rPr>
                <w:sz w:val="20"/>
              </w:rPr>
              <w:t>Душина</w:t>
            </w:r>
            <w:proofErr w:type="spellEnd"/>
            <w:r w:rsidRPr="000930C3">
              <w:rPr>
                <w:sz w:val="20"/>
              </w:rPr>
              <w:t>, В. И. Сиротин. и рабочей программы</w:t>
            </w:r>
            <w:r>
              <w:rPr>
                <w:sz w:val="20"/>
              </w:rPr>
              <w:t xml:space="preserve"> </w:t>
            </w:r>
            <w:r w:rsidRPr="000930C3">
              <w:rPr>
                <w:sz w:val="20"/>
              </w:rPr>
              <w:t>составителя Петрушиной Н.П. - Рабочая программа по географии. 5 класс. /Сос</w:t>
            </w:r>
            <w:r>
              <w:rPr>
                <w:sz w:val="20"/>
              </w:rPr>
              <w:t>т. Петрушина Н.П.-М.: ВАКО, 2018</w:t>
            </w:r>
            <w:r w:rsidRPr="000930C3">
              <w:rPr>
                <w:sz w:val="20"/>
              </w:rPr>
              <w:t>. – 24 с.- (Рабочие программы) / К УМК И.И. Бариновой и др. (М.: Дрофа)</w:t>
            </w:r>
          </w:p>
        </w:tc>
        <w:tc>
          <w:tcPr>
            <w:tcW w:w="4538" w:type="dxa"/>
            <w:gridSpan w:val="3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Географический мир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Душина</w:t>
            </w:r>
            <w:proofErr w:type="spellEnd"/>
            <w:r w:rsidRPr="00BD0BF5">
              <w:rPr>
                <w:sz w:val="20"/>
              </w:rPr>
              <w:t xml:space="preserve"> И.В.,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Коринская</w:t>
            </w:r>
            <w:proofErr w:type="spellEnd"/>
            <w:r w:rsidRPr="00BD0BF5">
              <w:rPr>
                <w:sz w:val="20"/>
              </w:rPr>
              <w:t xml:space="preserve"> В.А.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r w:rsidRPr="00BD0BF5">
              <w:rPr>
                <w:sz w:val="20"/>
              </w:rPr>
              <w:t>География материков и океанов</w:t>
            </w:r>
          </w:p>
          <w:p w:rsidR="00F61F97" w:rsidRPr="00BD0BF5" w:rsidRDefault="00F61F97" w:rsidP="00F61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Дрофа</w:t>
            </w:r>
            <w:proofErr w:type="spellEnd"/>
            <w:r>
              <w:rPr>
                <w:sz w:val="20"/>
              </w:rPr>
              <w:t>, 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F61F97" w:rsidRDefault="00F61F97" w:rsidP="00F61F97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lastRenderedPageBreak/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реативное рукоделие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Технология. </w:t>
            </w:r>
            <w:r>
              <w:rPr>
                <w:sz w:val="20"/>
              </w:rPr>
              <w:t>Технология ведения дома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8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од </w:t>
            </w:r>
            <w:proofErr w:type="spellStart"/>
            <w:proofErr w:type="gramStart"/>
            <w:r w:rsidRPr="00BD0BF5">
              <w:rPr>
                <w:sz w:val="20"/>
              </w:rPr>
              <w:t>ред.Симоненко</w:t>
            </w:r>
            <w:proofErr w:type="spellEnd"/>
            <w:proofErr w:type="gramEnd"/>
            <w:r w:rsidRPr="00BD0BF5">
              <w:rPr>
                <w:sz w:val="20"/>
              </w:rPr>
              <w:t xml:space="preserve"> В.Д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М.: </w:t>
            </w:r>
            <w:proofErr w:type="spellStart"/>
            <w:r w:rsidRPr="00BD0BF5">
              <w:rPr>
                <w:sz w:val="20"/>
              </w:rPr>
              <w:t>Вентана</w:t>
            </w:r>
            <w:proofErr w:type="spellEnd"/>
            <w:r w:rsidRPr="00BD0BF5">
              <w:rPr>
                <w:sz w:val="20"/>
              </w:rPr>
              <w:t xml:space="preserve"> Граф,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Музыка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имерные</w:t>
            </w:r>
            <w:r w:rsidRPr="000930C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0930C3">
              <w:rPr>
                <w:sz w:val="20"/>
              </w:rPr>
              <w:t xml:space="preserve"> по учебным </w:t>
            </w:r>
            <w:proofErr w:type="gramStart"/>
            <w:r w:rsidRPr="000930C3">
              <w:rPr>
                <w:sz w:val="20"/>
              </w:rPr>
              <w:t>предметам..</w:t>
            </w:r>
            <w:proofErr w:type="gramEnd"/>
            <w:r w:rsidRPr="000930C3">
              <w:rPr>
                <w:sz w:val="20"/>
              </w:rPr>
              <w:t xml:space="preserve"> Музыка, 5 – 7 кл</w:t>
            </w:r>
            <w:r>
              <w:rPr>
                <w:sz w:val="20"/>
              </w:rPr>
              <w:t xml:space="preserve">ассы. Искусство, 8 – 9 классы  </w:t>
            </w:r>
          </w:p>
          <w:p w:rsidR="00A42D82" w:rsidRPr="000930C3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14</w:t>
            </w:r>
            <w:r w:rsidRPr="000930C3">
              <w:rPr>
                <w:sz w:val="20"/>
              </w:rPr>
              <w:t>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0C3">
              <w:rPr>
                <w:rFonts w:ascii="Times New Roman" w:hAnsi="Times New Roman"/>
                <w:sz w:val="20"/>
                <w:szCs w:val="20"/>
              </w:rPr>
              <w:t>Кр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Е.Д., Сергеева Г.П., </w:t>
            </w:r>
            <w:proofErr w:type="spellStart"/>
            <w:r w:rsidRPr="000930C3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 Музыка, 5 класс</w:t>
            </w:r>
          </w:p>
          <w:p w:rsidR="00A42D82" w:rsidRPr="000930C3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13 год</w:t>
            </w:r>
            <w:r w:rsidRPr="00093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D82" w:rsidRDefault="00A42D82" w:rsidP="00A42D82">
            <w:pPr>
              <w:rPr>
                <w:sz w:val="20"/>
              </w:rPr>
            </w:pP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имерные</w:t>
            </w:r>
            <w:r w:rsidRPr="000930C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0930C3">
              <w:rPr>
                <w:sz w:val="20"/>
              </w:rPr>
              <w:t xml:space="preserve"> по учебным </w:t>
            </w:r>
            <w:proofErr w:type="gramStart"/>
            <w:r w:rsidRPr="000930C3">
              <w:rPr>
                <w:sz w:val="20"/>
              </w:rPr>
              <w:t>предметам..</w:t>
            </w:r>
            <w:proofErr w:type="gramEnd"/>
            <w:r w:rsidRPr="000930C3">
              <w:rPr>
                <w:sz w:val="20"/>
              </w:rPr>
              <w:t xml:space="preserve"> Музыка, 5 – 7 кл</w:t>
            </w:r>
            <w:r>
              <w:rPr>
                <w:sz w:val="20"/>
              </w:rPr>
              <w:t xml:space="preserve">ассы. Искусство, 8 – 9 классы 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14</w:t>
            </w:r>
            <w:r w:rsidRPr="000930C3">
              <w:rPr>
                <w:sz w:val="20"/>
              </w:rPr>
              <w:t>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0C3">
              <w:rPr>
                <w:rFonts w:ascii="Times New Roman" w:hAnsi="Times New Roman"/>
                <w:sz w:val="20"/>
                <w:szCs w:val="20"/>
              </w:rPr>
              <w:t>Кр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Е.Д., Сергеева Г.П., </w:t>
            </w:r>
            <w:proofErr w:type="spellStart"/>
            <w:r w:rsidRPr="000930C3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 Музыка, 6 класс</w:t>
            </w:r>
          </w:p>
          <w:p w:rsidR="00A42D82" w:rsidRPr="000930C3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13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имерные</w:t>
            </w:r>
            <w:r w:rsidRPr="000930C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0930C3">
              <w:rPr>
                <w:sz w:val="20"/>
              </w:rPr>
              <w:t xml:space="preserve"> по учебным </w:t>
            </w:r>
            <w:proofErr w:type="gramStart"/>
            <w:r w:rsidRPr="000930C3">
              <w:rPr>
                <w:sz w:val="20"/>
              </w:rPr>
              <w:t>предметам..</w:t>
            </w:r>
            <w:proofErr w:type="gramEnd"/>
            <w:r w:rsidRPr="000930C3">
              <w:rPr>
                <w:sz w:val="20"/>
              </w:rPr>
              <w:t xml:space="preserve"> Музыка, 5 – 7 кл</w:t>
            </w:r>
            <w:r>
              <w:rPr>
                <w:sz w:val="20"/>
              </w:rPr>
              <w:t xml:space="preserve">ассы. Искусство, 8 – 9 классы 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</w:t>
            </w:r>
            <w:r w:rsidRPr="000930C3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0930C3">
              <w:rPr>
                <w:sz w:val="20"/>
              </w:rPr>
              <w:t>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0C3">
              <w:rPr>
                <w:rFonts w:ascii="Times New Roman" w:hAnsi="Times New Roman"/>
                <w:sz w:val="20"/>
                <w:szCs w:val="20"/>
              </w:rPr>
              <w:t>Кр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Е.Д., Сергеева Г.П., </w:t>
            </w:r>
            <w:proofErr w:type="spellStart"/>
            <w:r w:rsidRPr="000930C3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 Музыка, 7 класс</w:t>
            </w:r>
          </w:p>
          <w:p w:rsidR="00A42D82" w:rsidRPr="000930C3" w:rsidRDefault="00A42D82" w:rsidP="00A42D8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16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Искусство 8-9 классы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ергеева Г.П., </w:t>
            </w:r>
            <w:proofErr w:type="spellStart"/>
            <w:r w:rsidRPr="00BD0BF5">
              <w:rPr>
                <w:sz w:val="20"/>
              </w:rPr>
              <w:t>Кашекова</w:t>
            </w:r>
            <w:proofErr w:type="spellEnd"/>
            <w:r w:rsidRPr="00BD0BF5">
              <w:rPr>
                <w:sz w:val="20"/>
              </w:rPr>
              <w:t xml:space="preserve"> И.Э.</w:t>
            </w:r>
            <w:proofErr w:type="gramStart"/>
            <w:r w:rsidRPr="00BD0BF5">
              <w:rPr>
                <w:sz w:val="20"/>
              </w:rPr>
              <w:t>,  Критская</w:t>
            </w:r>
            <w:proofErr w:type="gramEnd"/>
            <w:r w:rsidRPr="00BD0BF5">
              <w:rPr>
                <w:sz w:val="20"/>
              </w:rPr>
              <w:t xml:space="preserve"> Е.Д. М.: Просвещение, 201</w:t>
            </w:r>
            <w:r>
              <w:rPr>
                <w:sz w:val="20"/>
              </w:rPr>
              <w:t>4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Сергеева Г.П. </w:t>
            </w:r>
          </w:p>
          <w:p w:rsidR="00A42D82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шекова</w:t>
            </w:r>
            <w:proofErr w:type="spellEnd"/>
            <w:r>
              <w:rPr>
                <w:sz w:val="20"/>
              </w:rPr>
              <w:t xml:space="preserve"> И.Э.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Критская Е.Д.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Искусство, 8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Просвещение</w:t>
            </w:r>
            <w:proofErr w:type="spellEnd"/>
            <w:proofErr w:type="gramEnd"/>
            <w:r>
              <w:rPr>
                <w:sz w:val="20"/>
              </w:rPr>
              <w:t>, 2017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>Изобразительное искусство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«Изобразительное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искусство» 5</w:t>
            </w:r>
            <w:r w:rsidRPr="00BD0BF5">
              <w:rPr>
                <w:sz w:val="20"/>
              </w:rPr>
              <w:t xml:space="preserve">-9 </w:t>
            </w:r>
            <w:proofErr w:type="spellStart"/>
            <w:r w:rsidRPr="00BD0BF5">
              <w:rPr>
                <w:sz w:val="20"/>
              </w:rPr>
              <w:t>кл</w:t>
            </w:r>
            <w:proofErr w:type="spellEnd"/>
            <w:r w:rsidRPr="00BD0BF5">
              <w:rPr>
                <w:sz w:val="20"/>
              </w:rPr>
              <w:t xml:space="preserve">. </w:t>
            </w:r>
            <w:proofErr w:type="spellStart"/>
            <w:r w:rsidRPr="00BD0BF5">
              <w:rPr>
                <w:sz w:val="20"/>
              </w:rPr>
              <w:t>Неменский</w:t>
            </w:r>
            <w:proofErr w:type="spellEnd"/>
            <w:r w:rsidRPr="00BD0BF5">
              <w:rPr>
                <w:sz w:val="20"/>
              </w:rPr>
              <w:t xml:space="preserve"> Б.М. и др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Горяева Н.А.</w:t>
            </w:r>
            <w:r>
              <w:rPr>
                <w:sz w:val="20"/>
              </w:rPr>
              <w:t>, Островская О.В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Изобразительное искусство. Декоративно- прикладное искусство в жизни </w:t>
            </w:r>
            <w:proofErr w:type="gramStart"/>
            <w:r>
              <w:rPr>
                <w:sz w:val="20"/>
              </w:rPr>
              <w:t xml:space="preserve">человека» </w:t>
            </w:r>
            <w:r w:rsidRPr="00BD0BF5">
              <w:rPr>
                <w:sz w:val="20"/>
              </w:rPr>
              <w:t xml:space="preserve"> 5</w:t>
            </w:r>
            <w:proofErr w:type="gramEnd"/>
            <w:r w:rsidRPr="00BD0BF5">
              <w:rPr>
                <w:sz w:val="20"/>
              </w:rPr>
              <w:t xml:space="preserve">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 xml:space="preserve">Просвещение, </w:t>
            </w:r>
            <w:r>
              <w:rPr>
                <w:sz w:val="20"/>
              </w:rPr>
              <w:t>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«Изобразительное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кусство»  5</w:t>
            </w:r>
            <w:proofErr w:type="gramEnd"/>
            <w:r w:rsidRPr="00BD0BF5">
              <w:rPr>
                <w:sz w:val="20"/>
              </w:rPr>
              <w:t xml:space="preserve">-9 </w:t>
            </w:r>
            <w:proofErr w:type="spellStart"/>
            <w:r w:rsidRPr="00BD0BF5">
              <w:rPr>
                <w:sz w:val="20"/>
              </w:rPr>
              <w:t>кл</w:t>
            </w:r>
            <w:proofErr w:type="spellEnd"/>
            <w:r w:rsidRPr="00BD0BF5">
              <w:rPr>
                <w:sz w:val="20"/>
              </w:rPr>
              <w:t xml:space="preserve">. </w:t>
            </w:r>
            <w:proofErr w:type="spellStart"/>
            <w:r w:rsidRPr="00BD0BF5">
              <w:rPr>
                <w:sz w:val="20"/>
              </w:rPr>
              <w:t>Неменский</w:t>
            </w:r>
            <w:proofErr w:type="spellEnd"/>
            <w:r w:rsidRPr="00BD0BF5">
              <w:rPr>
                <w:sz w:val="20"/>
              </w:rPr>
              <w:t xml:space="preserve"> Б.М. и др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</w:t>
            </w:r>
            <w:r>
              <w:rPr>
                <w:sz w:val="20"/>
              </w:rPr>
              <w:t>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Горяева Н.А.</w:t>
            </w:r>
            <w:r>
              <w:rPr>
                <w:sz w:val="20"/>
              </w:rPr>
              <w:t>, Островская О.В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Изобразительное искусство. Декоративно- прикладное искусство в жизни </w:t>
            </w:r>
            <w:proofErr w:type="gramStart"/>
            <w:r>
              <w:rPr>
                <w:sz w:val="20"/>
              </w:rPr>
              <w:t>человека»  6</w:t>
            </w:r>
            <w:proofErr w:type="gramEnd"/>
            <w:r w:rsidRPr="00BD0BF5">
              <w:rPr>
                <w:sz w:val="20"/>
              </w:rPr>
              <w:t xml:space="preserve">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 xml:space="preserve">Просвещение, </w:t>
            </w:r>
            <w:r>
              <w:rPr>
                <w:sz w:val="20"/>
              </w:rPr>
              <w:t>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«Изобразительное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кусство»  5</w:t>
            </w:r>
            <w:proofErr w:type="gramEnd"/>
            <w:r w:rsidRPr="00BD0BF5">
              <w:rPr>
                <w:sz w:val="20"/>
              </w:rPr>
              <w:t xml:space="preserve">-9 </w:t>
            </w:r>
            <w:proofErr w:type="spellStart"/>
            <w:r w:rsidRPr="00BD0BF5">
              <w:rPr>
                <w:sz w:val="20"/>
              </w:rPr>
              <w:t>кл</w:t>
            </w:r>
            <w:proofErr w:type="spellEnd"/>
            <w:r w:rsidRPr="00BD0BF5">
              <w:rPr>
                <w:sz w:val="20"/>
              </w:rPr>
              <w:t xml:space="preserve">. </w:t>
            </w:r>
            <w:proofErr w:type="spellStart"/>
            <w:r w:rsidRPr="00BD0BF5">
              <w:rPr>
                <w:sz w:val="20"/>
              </w:rPr>
              <w:t>Неменский</w:t>
            </w:r>
            <w:proofErr w:type="spellEnd"/>
            <w:r w:rsidRPr="00BD0BF5">
              <w:rPr>
                <w:sz w:val="20"/>
              </w:rPr>
              <w:t xml:space="preserve"> Б.М. и др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</w:t>
            </w:r>
            <w:r>
              <w:rPr>
                <w:sz w:val="20"/>
              </w:rPr>
              <w:t>свещение</w:t>
            </w:r>
            <w:proofErr w:type="gramEnd"/>
            <w:r>
              <w:rPr>
                <w:sz w:val="20"/>
              </w:rPr>
              <w:t>,2014</w:t>
            </w:r>
            <w:r w:rsidRPr="00BD0BF5">
              <w:rPr>
                <w:sz w:val="20"/>
              </w:rPr>
              <w:t xml:space="preserve"> г.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Горяева Н.А.</w:t>
            </w:r>
            <w:r>
              <w:rPr>
                <w:sz w:val="20"/>
              </w:rPr>
              <w:t>, Островская О.В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Изобразительное искусство. Декоративно- прикладное искусство в жизни </w:t>
            </w:r>
            <w:proofErr w:type="gramStart"/>
            <w:r>
              <w:rPr>
                <w:sz w:val="20"/>
              </w:rPr>
              <w:t>человека»  7</w:t>
            </w:r>
            <w:proofErr w:type="gramEnd"/>
            <w:r w:rsidRPr="00BD0BF5">
              <w:rPr>
                <w:sz w:val="20"/>
              </w:rPr>
              <w:t xml:space="preserve">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 xml:space="preserve">Просвещение, </w:t>
            </w:r>
            <w:r>
              <w:rPr>
                <w:sz w:val="20"/>
              </w:rPr>
              <w:t>2016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Искусство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8-9 классы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ергеева Г.П., </w:t>
            </w:r>
            <w:proofErr w:type="spellStart"/>
            <w:r w:rsidRPr="00BD0BF5">
              <w:rPr>
                <w:sz w:val="20"/>
              </w:rPr>
              <w:t>Кашекова</w:t>
            </w:r>
            <w:proofErr w:type="spellEnd"/>
            <w:r w:rsidRPr="00BD0BF5">
              <w:rPr>
                <w:sz w:val="20"/>
              </w:rPr>
              <w:t xml:space="preserve"> И.Э.</w:t>
            </w:r>
            <w:proofErr w:type="gramStart"/>
            <w:r w:rsidRPr="00BD0BF5">
              <w:rPr>
                <w:sz w:val="20"/>
              </w:rPr>
              <w:t>,  Критская</w:t>
            </w:r>
            <w:proofErr w:type="gramEnd"/>
            <w:r w:rsidRPr="00BD0BF5">
              <w:rPr>
                <w:sz w:val="20"/>
              </w:rPr>
              <w:t xml:space="preserve"> Е.Д. М.: Просвещение, 201</w:t>
            </w:r>
            <w:r>
              <w:rPr>
                <w:sz w:val="20"/>
              </w:rPr>
              <w:t>4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итерских А.С. Гуров Г.Е.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, М.: Просвещение, 2017 год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Сергеева Г.П. </w:t>
            </w:r>
          </w:p>
          <w:p w:rsidR="00A42D82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шекова</w:t>
            </w:r>
            <w:proofErr w:type="spellEnd"/>
            <w:r>
              <w:rPr>
                <w:sz w:val="20"/>
              </w:rPr>
              <w:t xml:space="preserve"> И.Э.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Критская Е.Д.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Искусство, 8-9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Просвещение, 2017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Физическая культура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Комплексная программа</w:t>
            </w:r>
            <w:r w:rsidRPr="00E25BD6">
              <w:rPr>
                <w:sz w:val="20"/>
              </w:rPr>
              <w:t xml:space="preserve"> физического воспитания учащихся. Программы общеобразовательных учреждений 1 - 11 классы.  Для учителей общеобразовательных учреждений.  </w:t>
            </w:r>
            <w:proofErr w:type="gramStart"/>
            <w:r w:rsidRPr="00E25BD6">
              <w:rPr>
                <w:sz w:val="20"/>
              </w:rPr>
              <w:t>Авторы:  доктор</w:t>
            </w:r>
            <w:proofErr w:type="gramEnd"/>
            <w:r w:rsidRPr="00E25BD6">
              <w:rPr>
                <w:sz w:val="20"/>
              </w:rPr>
              <w:t xml:space="preserve"> педагогических наук В. И.  </w:t>
            </w:r>
            <w:proofErr w:type="gramStart"/>
            <w:r w:rsidRPr="00E25BD6">
              <w:rPr>
                <w:sz w:val="20"/>
              </w:rPr>
              <w:t>Лях,  кандидат</w:t>
            </w:r>
            <w:proofErr w:type="gramEnd"/>
            <w:r w:rsidRPr="00E25BD6">
              <w:rPr>
                <w:sz w:val="20"/>
              </w:rPr>
              <w:t xml:space="preserve"> педагогических наук А. А.  </w:t>
            </w:r>
            <w:proofErr w:type="spellStart"/>
            <w:proofErr w:type="gramStart"/>
            <w:r w:rsidRPr="00E25BD6">
              <w:rPr>
                <w:sz w:val="20"/>
              </w:rPr>
              <w:t>Зданевич</w:t>
            </w:r>
            <w:proofErr w:type="spellEnd"/>
            <w:r w:rsidRPr="00E25BD6">
              <w:rPr>
                <w:sz w:val="20"/>
              </w:rPr>
              <w:t>,  9</w:t>
            </w:r>
            <w:proofErr w:type="gramEnd"/>
            <w:r w:rsidRPr="00E25BD6">
              <w:rPr>
                <w:sz w:val="20"/>
              </w:rPr>
              <w:t xml:space="preserve"> – издание.- Москва.:  Просвещение,  2012 г.  </w:t>
            </w:r>
          </w:p>
        </w:tc>
        <w:tc>
          <w:tcPr>
            <w:tcW w:w="4538" w:type="dxa"/>
            <w:gridSpan w:val="3"/>
          </w:tcPr>
          <w:p w:rsidR="00A42D82" w:rsidRPr="00E25BD6" w:rsidRDefault="00A42D82" w:rsidP="00A42D82">
            <w:pPr>
              <w:ind w:left="-106"/>
              <w:rPr>
                <w:sz w:val="20"/>
              </w:rPr>
            </w:pPr>
            <w:proofErr w:type="spellStart"/>
            <w:r w:rsidRPr="00E25BD6">
              <w:rPr>
                <w:sz w:val="20"/>
              </w:rPr>
              <w:t>Виленский</w:t>
            </w:r>
            <w:proofErr w:type="spellEnd"/>
            <w:r>
              <w:rPr>
                <w:sz w:val="20"/>
              </w:rPr>
              <w:t xml:space="preserve"> М.Я,</w:t>
            </w:r>
            <w:r w:rsidRPr="00E25BD6">
              <w:rPr>
                <w:sz w:val="20"/>
              </w:rPr>
              <w:t xml:space="preserve"> и </w:t>
            </w:r>
            <w:proofErr w:type="gramStart"/>
            <w:r w:rsidRPr="00E25BD6">
              <w:rPr>
                <w:sz w:val="20"/>
              </w:rPr>
              <w:t>др..</w:t>
            </w:r>
            <w:proofErr w:type="gramEnd"/>
          </w:p>
          <w:p w:rsidR="00A42D82" w:rsidRPr="00E25BD6" w:rsidRDefault="00A42D82" w:rsidP="00A42D82">
            <w:pPr>
              <w:ind w:left="-106"/>
              <w:rPr>
                <w:sz w:val="20"/>
              </w:rPr>
            </w:pPr>
            <w:r w:rsidRPr="00E25BD6">
              <w:rPr>
                <w:sz w:val="20"/>
              </w:rPr>
              <w:t>Физическая культура 5-7 классы</w:t>
            </w:r>
          </w:p>
          <w:p w:rsidR="00A42D82" w:rsidRPr="00E25BD6" w:rsidRDefault="00A42D82" w:rsidP="00A42D82">
            <w:pPr>
              <w:ind w:left="-106"/>
              <w:rPr>
                <w:sz w:val="20"/>
              </w:rPr>
            </w:pPr>
            <w:r>
              <w:rPr>
                <w:sz w:val="20"/>
              </w:rPr>
              <w:t>М.: Просвещение, 2014 год</w:t>
            </w:r>
            <w:r w:rsidRPr="00E25BD6">
              <w:rPr>
                <w:sz w:val="20"/>
              </w:rPr>
              <w:t xml:space="preserve"> 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>
              <w:rPr>
                <w:sz w:val="20"/>
              </w:rPr>
              <w:t>2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 </w:t>
            </w:r>
            <w:proofErr w:type="spellStart"/>
            <w:r w:rsidRPr="00BD0BF5">
              <w:rPr>
                <w:sz w:val="20"/>
              </w:rPr>
              <w:t>Виленский</w:t>
            </w:r>
            <w:proofErr w:type="spellEnd"/>
            <w:r w:rsidRPr="00BD0BF5">
              <w:rPr>
                <w:sz w:val="20"/>
              </w:rPr>
              <w:t xml:space="preserve"> М.Я. и др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Физическая культура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-</w:t>
            </w:r>
            <w:r w:rsidRPr="00BD0BF5">
              <w:rPr>
                <w:sz w:val="20"/>
              </w:rPr>
              <w:t>7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  <w:r>
              <w:rPr>
                <w:sz w:val="20"/>
              </w:rPr>
              <w:t>201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>
              <w:rPr>
                <w:sz w:val="20"/>
              </w:rPr>
              <w:t>1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Виленский</w:t>
            </w:r>
            <w:proofErr w:type="spellEnd"/>
            <w:r w:rsidRPr="00BD0BF5">
              <w:rPr>
                <w:sz w:val="20"/>
              </w:rPr>
              <w:t xml:space="preserve"> М.Я. и др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Физическая культура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-6-7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</w:t>
            </w:r>
            <w:proofErr w:type="gramStart"/>
            <w:r w:rsidRPr="00BD0BF5">
              <w:rPr>
                <w:sz w:val="20"/>
              </w:rPr>
              <w:t xml:space="preserve">Просвещение, </w:t>
            </w:r>
            <w:r>
              <w:rPr>
                <w:sz w:val="20"/>
              </w:rPr>
              <w:t xml:space="preserve"> 2016</w:t>
            </w:r>
            <w:proofErr w:type="gramEnd"/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Лях В.И.</w:t>
            </w:r>
            <w:r>
              <w:rPr>
                <w:sz w:val="20"/>
              </w:rPr>
              <w:t xml:space="preserve">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Физическая культура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-9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  <w:r>
              <w:rPr>
                <w:sz w:val="20"/>
              </w:rPr>
              <w:t>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1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</w:t>
            </w:r>
            <w:proofErr w:type="spellStart"/>
            <w:r w:rsidRPr="00BD0BF5">
              <w:rPr>
                <w:sz w:val="20"/>
              </w:rPr>
              <w:t>В.И.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Физическая культура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-9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Просвещение,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CA21CE">
        <w:tc>
          <w:tcPr>
            <w:tcW w:w="10773" w:type="dxa"/>
            <w:gridSpan w:val="6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b/>
                <w:sz w:val="20"/>
              </w:rPr>
              <w:t>Основы безопасности жизнедеятельности</w:t>
            </w:r>
          </w:p>
        </w:tc>
      </w:tr>
      <w:tr w:rsidR="00A42D82" w:rsidRPr="00BD0BF5" w:rsidTr="000F14FB">
        <w:trPr>
          <w:trHeight w:val="983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Основы безопасности жизнедеятельности.</w:t>
            </w:r>
          </w:p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программа  </w:t>
            </w:r>
          </w:p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для </w:t>
            </w:r>
            <w:r>
              <w:rPr>
                <w:sz w:val="20"/>
              </w:rPr>
              <w:t>5-11</w:t>
            </w:r>
            <w:r w:rsidRPr="00BD0BF5">
              <w:rPr>
                <w:sz w:val="20"/>
              </w:rPr>
              <w:t xml:space="preserve"> классов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15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ангородский</w:t>
            </w:r>
            <w:proofErr w:type="spellEnd"/>
            <w:r>
              <w:rPr>
                <w:sz w:val="20"/>
              </w:rPr>
              <w:t xml:space="preserve"> С.Н., Кузнецов М.И., </w:t>
            </w: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 Основы безопасности жизнедеятельности 5 класс М: Дрофа, 2016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rPr>
          <w:trHeight w:val="557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Основы безопасности жизнедеятельности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Комплексная программа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для 5-11 классов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</w:t>
            </w:r>
            <w:proofErr w:type="spellStart"/>
            <w:r w:rsidRPr="000E069B">
              <w:rPr>
                <w:sz w:val="20"/>
              </w:rPr>
              <w:t>М.Просвещение</w:t>
            </w:r>
            <w:proofErr w:type="spellEnd"/>
            <w:r w:rsidRPr="000E069B">
              <w:rPr>
                <w:sz w:val="20"/>
              </w:rPr>
              <w:t>, 2015 год</w:t>
            </w:r>
          </w:p>
          <w:p w:rsidR="00A42D82" w:rsidRPr="000E069B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ангородский</w:t>
            </w:r>
            <w:proofErr w:type="spellEnd"/>
            <w:r>
              <w:rPr>
                <w:sz w:val="20"/>
              </w:rPr>
              <w:t xml:space="preserve"> С.Н., Кузнецов М.И., </w:t>
            </w: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 Основы безопасности жизнедеятельности 6 класс М: Дрофа, 2017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rPr>
          <w:trHeight w:val="557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Основы безопасности жизнедеятельности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Комплексная программа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для 5-11 классов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 </w:t>
            </w:r>
            <w:proofErr w:type="spellStart"/>
            <w:r w:rsidRPr="000E069B">
              <w:rPr>
                <w:sz w:val="20"/>
              </w:rPr>
              <w:t>М.Просвещение</w:t>
            </w:r>
            <w:proofErr w:type="spellEnd"/>
            <w:r w:rsidRPr="000E069B">
              <w:rPr>
                <w:sz w:val="20"/>
              </w:rPr>
              <w:t>, 2015 год</w:t>
            </w:r>
          </w:p>
          <w:p w:rsidR="00A42D82" w:rsidRPr="000E069B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ангородский</w:t>
            </w:r>
            <w:proofErr w:type="spellEnd"/>
            <w:r>
              <w:rPr>
                <w:sz w:val="20"/>
              </w:rPr>
              <w:t xml:space="preserve"> С.Н., Кузнецов М.И., </w:t>
            </w: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 Основы безопасности жизнедеятельности 9 класс М: Дрофа, 2018</w:t>
            </w:r>
          </w:p>
        </w:tc>
        <w:tc>
          <w:tcPr>
            <w:tcW w:w="1559" w:type="dxa"/>
          </w:tcPr>
          <w:p w:rsidR="00A42D82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b/>
                <w:sz w:val="20"/>
              </w:rPr>
              <w:t>Технология (девочки</w:t>
            </w:r>
            <w:r w:rsidRPr="00BD0BF5">
              <w:rPr>
                <w:sz w:val="20"/>
              </w:rPr>
              <w:t>)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</w:t>
            </w:r>
            <w:r w:rsidRPr="005F47C3">
              <w:rPr>
                <w:rFonts w:eastAsia="Times New Roman CYR"/>
                <w:sz w:val="20"/>
              </w:rPr>
              <w:t xml:space="preserve"> программы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-Граф, 2014. </w:t>
            </w:r>
          </w:p>
        </w:tc>
        <w:tc>
          <w:tcPr>
            <w:tcW w:w="4538" w:type="dxa"/>
            <w:gridSpan w:val="3"/>
          </w:tcPr>
          <w:p w:rsidR="00A42D82" w:rsidRDefault="00A42D82" w:rsidP="00A42D82">
            <w:pPr>
              <w:rPr>
                <w:sz w:val="20"/>
              </w:rPr>
            </w:pPr>
            <w:r w:rsidRPr="005F47C3">
              <w:rPr>
                <w:sz w:val="20"/>
              </w:rPr>
              <w:t>Технология. Технология ведения дома: 5 класс: учебник для учащихся общеобразовательных учреждений</w:t>
            </w:r>
            <w:proofErr w:type="gramStart"/>
            <w:r w:rsidRPr="005F47C3">
              <w:rPr>
                <w:sz w:val="20"/>
              </w:rPr>
              <w:t xml:space="preserve">/  </w:t>
            </w:r>
            <w:proofErr w:type="spellStart"/>
            <w:r w:rsidRPr="005F47C3">
              <w:rPr>
                <w:sz w:val="20"/>
              </w:rPr>
              <w:t>Н.В.Синица</w:t>
            </w:r>
            <w:proofErr w:type="spellEnd"/>
            <w:proofErr w:type="gramEnd"/>
            <w:r w:rsidRPr="005F47C3">
              <w:rPr>
                <w:sz w:val="20"/>
              </w:rPr>
              <w:t xml:space="preserve">, </w:t>
            </w:r>
            <w:proofErr w:type="spellStart"/>
            <w:r w:rsidRPr="005F47C3">
              <w:rPr>
                <w:sz w:val="20"/>
              </w:rPr>
              <w:t>В.Д.Симо</w:t>
            </w:r>
            <w:r>
              <w:rPr>
                <w:sz w:val="20"/>
              </w:rPr>
              <w:t>ненко.М</w:t>
            </w:r>
            <w:proofErr w:type="spellEnd"/>
            <w:r>
              <w:rPr>
                <w:sz w:val="20"/>
              </w:rPr>
              <w:t>.: «</w:t>
            </w:r>
            <w:proofErr w:type="spellStart"/>
            <w:r>
              <w:rPr>
                <w:sz w:val="20"/>
              </w:rPr>
              <w:t>Вентана</w:t>
            </w:r>
            <w:proofErr w:type="spellEnd"/>
            <w:r>
              <w:rPr>
                <w:sz w:val="20"/>
              </w:rPr>
              <w:t xml:space="preserve"> - Граф», 2014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rPr>
                <w:sz w:val="20"/>
              </w:rPr>
            </w:pPr>
            <w:r w:rsidRPr="005F47C3">
              <w:rPr>
                <w:sz w:val="20"/>
              </w:rPr>
              <w:t>Технология. Технология ведения дома: 6 класс: учебник для учащихся общеобразовательных учреждений</w:t>
            </w:r>
            <w:proofErr w:type="gramStart"/>
            <w:r w:rsidRPr="005F47C3">
              <w:rPr>
                <w:sz w:val="20"/>
              </w:rPr>
              <w:t xml:space="preserve">/  </w:t>
            </w:r>
            <w:proofErr w:type="spellStart"/>
            <w:r w:rsidRPr="005F47C3">
              <w:rPr>
                <w:sz w:val="20"/>
              </w:rPr>
              <w:t>Н.В.Синица</w:t>
            </w:r>
            <w:proofErr w:type="spellEnd"/>
            <w:proofErr w:type="gramEnd"/>
            <w:r w:rsidRPr="005F47C3">
              <w:rPr>
                <w:sz w:val="20"/>
              </w:rPr>
              <w:t xml:space="preserve">, </w:t>
            </w:r>
            <w:proofErr w:type="spellStart"/>
            <w:r w:rsidRPr="005F47C3">
              <w:rPr>
                <w:sz w:val="20"/>
              </w:rPr>
              <w:t>В.Д.Симонен</w:t>
            </w:r>
            <w:r>
              <w:rPr>
                <w:sz w:val="20"/>
              </w:rPr>
              <w:t>ко.М</w:t>
            </w:r>
            <w:proofErr w:type="spellEnd"/>
            <w:r>
              <w:rPr>
                <w:sz w:val="20"/>
              </w:rPr>
              <w:t>.: «</w:t>
            </w:r>
            <w:proofErr w:type="spellStart"/>
            <w:r>
              <w:rPr>
                <w:sz w:val="20"/>
              </w:rPr>
              <w:t>Вентана</w:t>
            </w:r>
            <w:proofErr w:type="spellEnd"/>
            <w:r>
              <w:rPr>
                <w:sz w:val="20"/>
              </w:rPr>
              <w:t xml:space="preserve"> - Граф», 2015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  <w:r>
              <w:rPr>
                <w:rFonts w:eastAsia="Times New Roman CYR"/>
                <w:sz w:val="20"/>
              </w:rPr>
              <w:t xml:space="preserve"> 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rPr>
                <w:sz w:val="20"/>
              </w:rPr>
            </w:pPr>
            <w:r w:rsidRPr="005F47C3">
              <w:rPr>
                <w:sz w:val="20"/>
              </w:rPr>
              <w:t>Технология. Тех</w:t>
            </w:r>
            <w:r>
              <w:rPr>
                <w:sz w:val="20"/>
              </w:rPr>
              <w:t>нология ведения дома: 7 класс.</w:t>
            </w:r>
            <w:r w:rsidRPr="005F47C3">
              <w:rPr>
                <w:sz w:val="20"/>
              </w:rPr>
              <w:t xml:space="preserve">  </w:t>
            </w:r>
            <w:proofErr w:type="spellStart"/>
            <w:r w:rsidRPr="005F47C3">
              <w:rPr>
                <w:sz w:val="20"/>
              </w:rPr>
              <w:t>Н.В.Синица</w:t>
            </w:r>
            <w:proofErr w:type="spellEnd"/>
            <w:r w:rsidRPr="005F47C3">
              <w:rPr>
                <w:sz w:val="20"/>
              </w:rPr>
              <w:t xml:space="preserve">, </w:t>
            </w:r>
            <w:proofErr w:type="spellStart"/>
            <w:r w:rsidRPr="005F47C3">
              <w:rPr>
                <w:sz w:val="20"/>
              </w:rPr>
              <w:t>В.Д.Симо</w:t>
            </w:r>
            <w:r>
              <w:rPr>
                <w:sz w:val="20"/>
              </w:rPr>
              <w:t>ненко.М</w:t>
            </w:r>
            <w:proofErr w:type="spellEnd"/>
            <w:r>
              <w:rPr>
                <w:sz w:val="20"/>
              </w:rPr>
              <w:t>.: «</w:t>
            </w:r>
            <w:proofErr w:type="spellStart"/>
            <w:r>
              <w:rPr>
                <w:sz w:val="20"/>
              </w:rPr>
              <w:t>Вентана</w:t>
            </w:r>
            <w:proofErr w:type="spellEnd"/>
            <w:r>
              <w:rPr>
                <w:sz w:val="20"/>
              </w:rPr>
              <w:t xml:space="preserve"> - Граф», 2016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Технология. </w:t>
            </w:r>
            <w:r>
              <w:rPr>
                <w:sz w:val="20"/>
              </w:rPr>
              <w:t>Технология ведения дома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8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од </w:t>
            </w:r>
            <w:proofErr w:type="spellStart"/>
            <w:proofErr w:type="gramStart"/>
            <w:r w:rsidRPr="00BD0BF5">
              <w:rPr>
                <w:sz w:val="20"/>
              </w:rPr>
              <w:t>ред.Симоненко</w:t>
            </w:r>
            <w:proofErr w:type="spellEnd"/>
            <w:proofErr w:type="gramEnd"/>
            <w:r w:rsidRPr="00BD0BF5">
              <w:rPr>
                <w:sz w:val="20"/>
              </w:rPr>
              <w:t xml:space="preserve"> В.Д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.: </w:t>
            </w:r>
            <w:proofErr w:type="spellStart"/>
            <w:r w:rsidRPr="00BD0BF5">
              <w:rPr>
                <w:sz w:val="20"/>
              </w:rPr>
              <w:t>Вентана</w:t>
            </w:r>
            <w:proofErr w:type="spellEnd"/>
            <w:r w:rsidRPr="00BD0BF5">
              <w:rPr>
                <w:sz w:val="20"/>
              </w:rPr>
              <w:t xml:space="preserve"> Граф,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rPr>
          <w:trHeight w:val="367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b/>
                <w:sz w:val="20"/>
              </w:rPr>
              <w:t>Технология (мальчики</w:t>
            </w:r>
            <w:r w:rsidRPr="00BD0BF5">
              <w:rPr>
                <w:sz w:val="20"/>
              </w:rPr>
              <w:t>)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jc w:val="both"/>
              <w:rPr>
                <w:color w:val="000000"/>
                <w:sz w:val="20"/>
              </w:rPr>
            </w:pPr>
            <w:r w:rsidRPr="005F47C3">
              <w:rPr>
                <w:color w:val="000000"/>
                <w:sz w:val="20"/>
              </w:rPr>
              <w:t xml:space="preserve">Тищенко А.Т. Технология. Индустриальные технологии. 5 класс. Учебник для учащихся общеобразовательных </w:t>
            </w:r>
            <w:proofErr w:type="spellStart"/>
            <w:proofErr w:type="gramStart"/>
            <w:r w:rsidRPr="005F47C3">
              <w:rPr>
                <w:color w:val="000000"/>
                <w:sz w:val="20"/>
              </w:rPr>
              <w:t>учрежд</w:t>
            </w:r>
            <w:proofErr w:type="spellEnd"/>
            <w:r w:rsidRPr="005F47C3">
              <w:rPr>
                <w:color w:val="000000"/>
                <w:sz w:val="20"/>
              </w:rPr>
              <w:t>./</w:t>
            </w:r>
            <w:proofErr w:type="gramEnd"/>
            <w:r w:rsidRPr="005F47C3">
              <w:rPr>
                <w:color w:val="000000"/>
                <w:sz w:val="20"/>
              </w:rPr>
              <w:t xml:space="preserve">А.Т. Тищенко, В.Д. Симоненко.- М.: </w:t>
            </w:r>
            <w:proofErr w:type="spellStart"/>
            <w:r w:rsidRPr="005F47C3">
              <w:rPr>
                <w:color w:val="000000"/>
                <w:sz w:val="20"/>
              </w:rPr>
              <w:t>Вентана</w:t>
            </w:r>
            <w:proofErr w:type="spellEnd"/>
            <w:r w:rsidRPr="005F47C3">
              <w:rPr>
                <w:color w:val="000000"/>
                <w:sz w:val="20"/>
              </w:rPr>
              <w:t xml:space="preserve"> – Граф, 2014</w:t>
            </w:r>
            <w:r>
              <w:rPr>
                <w:color w:val="000000"/>
                <w:sz w:val="20"/>
              </w:rPr>
              <w:t xml:space="preserve"> год</w:t>
            </w:r>
          </w:p>
          <w:p w:rsidR="00A42D82" w:rsidRDefault="00A42D82" w:rsidP="00A42D82">
            <w:pPr>
              <w:rPr>
                <w:sz w:val="20"/>
              </w:rPr>
            </w:pPr>
          </w:p>
          <w:p w:rsidR="00A42D82" w:rsidRDefault="00A42D82" w:rsidP="00A42D82">
            <w:pPr>
              <w:rPr>
                <w:sz w:val="20"/>
              </w:rPr>
            </w:pP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jc w:val="both"/>
              <w:rPr>
                <w:color w:val="000000"/>
                <w:sz w:val="20"/>
              </w:rPr>
            </w:pPr>
            <w:r w:rsidRPr="005F47C3">
              <w:rPr>
                <w:color w:val="000000"/>
                <w:sz w:val="20"/>
              </w:rPr>
              <w:t xml:space="preserve">Тищенко А.Т. Технология. </w:t>
            </w:r>
            <w:r>
              <w:rPr>
                <w:color w:val="000000"/>
                <w:sz w:val="20"/>
              </w:rPr>
              <w:t>Индустриальные технологии. 6</w:t>
            </w:r>
            <w:r w:rsidRPr="005F47C3">
              <w:rPr>
                <w:color w:val="000000"/>
                <w:sz w:val="20"/>
              </w:rPr>
              <w:t xml:space="preserve"> класс. </w:t>
            </w:r>
            <w:r>
              <w:rPr>
                <w:color w:val="000000"/>
                <w:sz w:val="20"/>
              </w:rPr>
              <w:t xml:space="preserve">А.Т. Тищенко, В.Д. Симоненко </w:t>
            </w:r>
            <w:r w:rsidRPr="005F47C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М.: </w:t>
            </w:r>
            <w:proofErr w:type="spellStart"/>
            <w:r>
              <w:rPr>
                <w:color w:val="000000"/>
                <w:sz w:val="20"/>
              </w:rPr>
              <w:t>Вентана</w:t>
            </w:r>
            <w:proofErr w:type="spellEnd"/>
            <w:r>
              <w:rPr>
                <w:color w:val="000000"/>
                <w:sz w:val="20"/>
              </w:rPr>
              <w:t xml:space="preserve"> – Граф, 2015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jc w:val="both"/>
              <w:rPr>
                <w:color w:val="000000"/>
                <w:sz w:val="20"/>
              </w:rPr>
            </w:pPr>
            <w:r w:rsidRPr="005F47C3">
              <w:rPr>
                <w:color w:val="000000"/>
                <w:sz w:val="20"/>
              </w:rPr>
              <w:t xml:space="preserve">Тищенко А.Т. Технология. </w:t>
            </w:r>
            <w:r>
              <w:rPr>
                <w:color w:val="000000"/>
                <w:sz w:val="20"/>
              </w:rPr>
              <w:t>Индустриальные технологии. 7</w:t>
            </w:r>
            <w:r w:rsidRPr="005F47C3">
              <w:rPr>
                <w:color w:val="000000"/>
                <w:sz w:val="20"/>
              </w:rPr>
              <w:t xml:space="preserve"> класс. </w:t>
            </w:r>
            <w:r>
              <w:rPr>
                <w:color w:val="000000"/>
                <w:sz w:val="20"/>
              </w:rPr>
              <w:t>А.Т. Тищенко, В.Д. Симоненко</w:t>
            </w:r>
            <w:r w:rsidRPr="005F47C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М.: </w:t>
            </w:r>
            <w:proofErr w:type="spellStart"/>
            <w:r>
              <w:rPr>
                <w:color w:val="000000"/>
                <w:sz w:val="20"/>
              </w:rPr>
              <w:t>Вентана</w:t>
            </w:r>
            <w:proofErr w:type="spellEnd"/>
            <w:r>
              <w:rPr>
                <w:color w:val="000000"/>
                <w:sz w:val="20"/>
              </w:rPr>
              <w:t xml:space="preserve"> – Граф, 2016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rFonts w:eastAsia="Times New Roman CYR"/>
                <w:sz w:val="20"/>
              </w:rPr>
              <w:t>Авторская программа</w:t>
            </w:r>
            <w:r w:rsidRPr="005F47C3">
              <w:rPr>
                <w:rFonts w:eastAsia="Times New Roman CYR"/>
                <w:sz w:val="20"/>
              </w:rPr>
              <w:t xml:space="preserve"> основного общего образования по направлению «Технология: программа: 5-8 классы / </w:t>
            </w:r>
            <w:proofErr w:type="spellStart"/>
            <w:r w:rsidRPr="005F47C3">
              <w:rPr>
                <w:rFonts w:eastAsia="Times New Roman CYR"/>
                <w:sz w:val="20"/>
              </w:rPr>
              <w:t>А.Т.Тищенко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, </w:t>
            </w:r>
            <w:proofErr w:type="spellStart"/>
            <w:r w:rsidRPr="005F47C3">
              <w:rPr>
                <w:rFonts w:eastAsia="Times New Roman CYR"/>
                <w:sz w:val="20"/>
              </w:rPr>
              <w:t>Н.В.Синица</w:t>
            </w:r>
            <w:proofErr w:type="spellEnd"/>
            <w:r w:rsidRPr="005F47C3">
              <w:rPr>
                <w:rFonts w:eastAsia="Times New Roman CYR"/>
                <w:sz w:val="20"/>
              </w:rPr>
              <w:t xml:space="preserve">. – М.: </w:t>
            </w:r>
            <w:proofErr w:type="spellStart"/>
            <w:r w:rsidRPr="005F47C3">
              <w:rPr>
                <w:rFonts w:eastAsia="Times New Roman CYR"/>
                <w:sz w:val="20"/>
              </w:rPr>
              <w:t>Вентана</w:t>
            </w:r>
            <w:proofErr w:type="spellEnd"/>
            <w:r w:rsidRPr="005F47C3">
              <w:rPr>
                <w:rFonts w:eastAsia="Times New Roman CYR"/>
                <w:sz w:val="20"/>
              </w:rPr>
              <w:t>-Граф, 2014.</w:t>
            </w:r>
          </w:p>
        </w:tc>
        <w:tc>
          <w:tcPr>
            <w:tcW w:w="4538" w:type="dxa"/>
            <w:gridSpan w:val="3"/>
          </w:tcPr>
          <w:p w:rsidR="00A42D82" w:rsidRPr="005F47C3" w:rsidRDefault="00A42D82" w:rsidP="00A42D82">
            <w:pPr>
              <w:jc w:val="both"/>
              <w:rPr>
                <w:color w:val="000000"/>
                <w:sz w:val="20"/>
              </w:rPr>
            </w:pPr>
            <w:r w:rsidRPr="005F47C3">
              <w:rPr>
                <w:color w:val="000000"/>
                <w:sz w:val="20"/>
              </w:rPr>
              <w:t xml:space="preserve">Тищенко А.Т. Технология. </w:t>
            </w:r>
            <w:r>
              <w:rPr>
                <w:color w:val="000000"/>
                <w:sz w:val="20"/>
              </w:rPr>
              <w:t>Индустриальные технологии. 8</w:t>
            </w:r>
            <w:r w:rsidRPr="005F47C3">
              <w:rPr>
                <w:color w:val="000000"/>
                <w:sz w:val="20"/>
              </w:rPr>
              <w:t xml:space="preserve"> класс. </w:t>
            </w:r>
            <w:r>
              <w:rPr>
                <w:color w:val="000000"/>
                <w:sz w:val="20"/>
              </w:rPr>
              <w:t xml:space="preserve">А.Т. Тищенко, В.Д. Симоненко- М.: </w:t>
            </w:r>
            <w:proofErr w:type="spellStart"/>
            <w:r>
              <w:rPr>
                <w:color w:val="000000"/>
                <w:sz w:val="20"/>
              </w:rPr>
              <w:t>Вентана</w:t>
            </w:r>
            <w:proofErr w:type="spellEnd"/>
            <w:r>
              <w:rPr>
                <w:color w:val="000000"/>
                <w:sz w:val="20"/>
              </w:rPr>
              <w:t xml:space="preserve"> – Граф, 2017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685" w:type="dxa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стоки</w:t>
            </w: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Истоковедение</w:t>
            </w:r>
            <w:proofErr w:type="spellEnd"/>
            <w:r w:rsidRPr="00BD0BF5">
              <w:rPr>
                <w:sz w:val="20"/>
              </w:rPr>
              <w:t xml:space="preserve"> для средних и старших звеньев общеобразовательной школ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Камкин А.В., Кузьмин И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</w:t>
            </w:r>
            <w:r>
              <w:rPr>
                <w:sz w:val="20"/>
              </w:rPr>
              <w:t>:Издательский</w:t>
            </w:r>
            <w:proofErr w:type="spellEnd"/>
            <w:proofErr w:type="gramEnd"/>
            <w:r>
              <w:rPr>
                <w:sz w:val="20"/>
              </w:rPr>
              <w:t xml:space="preserve"> дом «Истоки», 2012</w:t>
            </w:r>
            <w:r w:rsidRPr="00BD0BF5">
              <w:rPr>
                <w:sz w:val="20"/>
              </w:rPr>
              <w:t xml:space="preserve"> год 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А.В.Камкин</w:t>
            </w:r>
            <w:proofErr w:type="spellEnd"/>
            <w:r w:rsidRPr="00BD0BF5">
              <w:rPr>
                <w:sz w:val="20"/>
              </w:rPr>
              <w:t xml:space="preserve"> 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Истоки 5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BD0BF5">
              <w:rPr>
                <w:sz w:val="20"/>
              </w:rPr>
              <w:t>М.:Технологическая</w:t>
            </w:r>
            <w:proofErr w:type="spellEnd"/>
            <w:proofErr w:type="gramEnd"/>
            <w:r w:rsidRPr="00BD0BF5">
              <w:rPr>
                <w:sz w:val="20"/>
              </w:rPr>
              <w:t xml:space="preserve"> школа бизнеса,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Программа </w:t>
            </w:r>
            <w:proofErr w:type="spellStart"/>
            <w:r w:rsidRPr="000E069B">
              <w:rPr>
                <w:sz w:val="20"/>
              </w:rPr>
              <w:t>Истоковедение</w:t>
            </w:r>
            <w:proofErr w:type="spellEnd"/>
            <w:r w:rsidRPr="000E069B">
              <w:rPr>
                <w:sz w:val="20"/>
              </w:rPr>
              <w:t xml:space="preserve"> для средних и старших звеньев общеобразовательной школы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Камкин А.В., Кузьмин И.А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0E069B">
              <w:rPr>
                <w:sz w:val="20"/>
              </w:rPr>
              <w:t>М.:Издательский</w:t>
            </w:r>
            <w:proofErr w:type="spellEnd"/>
            <w:proofErr w:type="gramEnd"/>
            <w:r w:rsidRPr="000E069B">
              <w:rPr>
                <w:sz w:val="20"/>
              </w:rPr>
              <w:t xml:space="preserve"> дом «Истоки», 2012 год </w:t>
            </w:r>
          </w:p>
          <w:p w:rsidR="00A42D82" w:rsidRPr="000E069B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 w:rsidRPr="000E069B">
              <w:rPr>
                <w:sz w:val="20"/>
              </w:rPr>
              <w:t>А.В.Камкин</w:t>
            </w:r>
            <w:proofErr w:type="spellEnd"/>
            <w:r w:rsidRPr="000E069B">
              <w:rPr>
                <w:sz w:val="20"/>
              </w:rPr>
              <w:t xml:space="preserve">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Истоки 6класс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0E069B">
              <w:rPr>
                <w:sz w:val="20"/>
              </w:rPr>
              <w:t>М.:</w:t>
            </w:r>
            <w:r>
              <w:rPr>
                <w:sz w:val="20"/>
              </w:rPr>
              <w:t>Издательский</w:t>
            </w:r>
            <w:proofErr w:type="spellEnd"/>
            <w:proofErr w:type="gramEnd"/>
            <w:r>
              <w:rPr>
                <w:sz w:val="20"/>
              </w:rPr>
              <w:t xml:space="preserve"> дом «Истоки»,2015</w:t>
            </w:r>
            <w:r w:rsidRPr="000E069B">
              <w:rPr>
                <w:sz w:val="20"/>
              </w:rPr>
              <w:t>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7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Программа </w:t>
            </w:r>
            <w:proofErr w:type="spellStart"/>
            <w:r w:rsidRPr="000E069B">
              <w:rPr>
                <w:sz w:val="20"/>
              </w:rPr>
              <w:t>Истоковедение</w:t>
            </w:r>
            <w:proofErr w:type="spellEnd"/>
            <w:r w:rsidRPr="000E069B">
              <w:rPr>
                <w:sz w:val="20"/>
              </w:rPr>
              <w:t xml:space="preserve"> для средних и старших звеньев общеобразовательной школы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Камкин А.В., Кузьмин И.А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0E069B">
              <w:rPr>
                <w:sz w:val="20"/>
              </w:rPr>
              <w:t>М.:Издательский</w:t>
            </w:r>
            <w:proofErr w:type="spellEnd"/>
            <w:proofErr w:type="gramEnd"/>
            <w:r w:rsidRPr="000E069B">
              <w:rPr>
                <w:sz w:val="20"/>
              </w:rPr>
              <w:t xml:space="preserve"> дом «Истоки», 2012 год </w:t>
            </w:r>
          </w:p>
          <w:p w:rsidR="00A42D82" w:rsidRPr="000E069B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 w:rsidRPr="000E069B">
              <w:rPr>
                <w:sz w:val="20"/>
              </w:rPr>
              <w:t>А.В.Камкин</w:t>
            </w:r>
            <w:proofErr w:type="spellEnd"/>
            <w:r w:rsidRPr="000E069B">
              <w:rPr>
                <w:sz w:val="20"/>
              </w:rPr>
              <w:t xml:space="preserve">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Истоки 7класс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М.: Издательский дом «Истоки»,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0E069B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Программа </w:t>
            </w:r>
            <w:proofErr w:type="spellStart"/>
            <w:r w:rsidRPr="000E069B">
              <w:rPr>
                <w:sz w:val="20"/>
              </w:rPr>
              <w:t>Истоковедение</w:t>
            </w:r>
            <w:proofErr w:type="spellEnd"/>
            <w:r w:rsidRPr="000E069B">
              <w:rPr>
                <w:sz w:val="20"/>
              </w:rPr>
              <w:t xml:space="preserve"> для средних и старших звеньев общеобразовательной школы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Камкин А.В., Кузьмин И.А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0E069B">
              <w:rPr>
                <w:sz w:val="20"/>
              </w:rPr>
              <w:t>М.:Издательский</w:t>
            </w:r>
            <w:proofErr w:type="spellEnd"/>
            <w:proofErr w:type="gramEnd"/>
            <w:r w:rsidRPr="000E069B">
              <w:rPr>
                <w:sz w:val="20"/>
              </w:rPr>
              <w:t xml:space="preserve"> дом «Истоки», 2012 год </w:t>
            </w:r>
          </w:p>
          <w:p w:rsidR="00A42D82" w:rsidRPr="000E069B" w:rsidRDefault="00A42D82" w:rsidP="00A42D82">
            <w:pPr>
              <w:rPr>
                <w:sz w:val="20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 w:rsidRPr="000E069B">
              <w:rPr>
                <w:sz w:val="20"/>
              </w:rPr>
              <w:t>А.В.Камкин</w:t>
            </w:r>
            <w:proofErr w:type="spellEnd"/>
            <w:r w:rsidRPr="000E069B">
              <w:rPr>
                <w:sz w:val="20"/>
              </w:rPr>
              <w:t xml:space="preserve">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Истоки 8</w:t>
            </w:r>
            <w:r>
              <w:rPr>
                <w:sz w:val="20"/>
              </w:rPr>
              <w:t xml:space="preserve"> </w:t>
            </w:r>
            <w:r w:rsidRPr="000E069B">
              <w:rPr>
                <w:sz w:val="20"/>
              </w:rPr>
              <w:t>класс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М.: Издательский дом «Истоки»,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  <w:r w:rsidRPr="000E069B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 xml:space="preserve">Программа </w:t>
            </w:r>
            <w:proofErr w:type="spellStart"/>
            <w:r w:rsidRPr="000E069B">
              <w:rPr>
                <w:sz w:val="20"/>
              </w:rPr>
              <w:t>Истоковедение</w:t>
            </w:r>
            <w:proofErr w:type="spellEnd"/>
            <w:r w:rsidRPr="000E069B">
              <w:rPr>
                <w:sz w:val="20"/>
              </w:rPr>
              <w:t xml:space="preserve"> для средних и старших звеньев общеобразовательной школы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Камкин А.В., Кузьмин И.А.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0E069B">
              <w:rPr>
                <w:sz w:val="20"/>
              </w:rPr>
              <w:lastRenderedPageBreak/>
              <w:t>М.:Издательский</w:t>
            </w:r>
            <w:proofErr w:type="spellEnd"/>
            <w:proofErr w:type="gramEnd"/>
            <w:r w:rsidRPr="000E069B">
              <w:rPr>
                <w:sz w:val="20"/>
              </w:rPr>
              <w:t xml:space="preserve"> дом «Истоки», 2012 год </w:t>
            </w:r>
          </w:p>
          <w:p w:rsidR="00A42D82" w:rsidRPr="00E33D02" w:rsidRDefault="00A42D82" w:rsidP="00A42D82">
            <w:pPr>
              <w:rPr>
                <w:sz w:val="20"/>
                <w:highlight w:val="yellow"/>
              </w:rPr>
            </w:pPr>
          </w:p>
        </w:tc>
        <w:tc>
          <w:tcPr>
            <w:tcW w:w="4538" w:type="dxa"/>
            <w:gridSpan w:val="3"/>
          </w:tcPr>
          <w:p w:rsidR="00A42D82" w:rsidRPr="000E069B" w:rsidRDefault="00A42D82" w:rsidP="00A42D82">
            <w:pPr>
              <w:rPr>
                <w:sz w:val="20"/>
              </w:rPr>
            </w:pPr>
            <w:proofErr w:type="spellStart"/>
            <w:r w:rsidRPr="000E069B">
              <w:rPr>
                <w:sz w:val="20"/>
              </w:rPr>
              <w:lastRenderedPageBreak/>
              <w:t>А.В.Камкин</w:t>
            </w:r>
            <w:proofErr w:type="spellEnd"/>
            <w:r w:rsidRPr="000E069B">
              <w:rPr>
                <w:sz w:val="20"/>
              </w:rPr>
              <w:t xml:space="preserve">  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Истоки 9 класс</w:t>
            </w:r>
          </w:p>
          <w:p w:rsidR="00A42D82" w:rsidRPr="000E069B" w:rsidRDefault="00A42D82" w:rsidP="00A42D82">
            <w:pPr>
              <w:rPr>
                <w:sz w:val="20"/>
              </w:rPr>
            </w:pPr>
            <w:r w:rsidRPr="000E069B">
              <w:rPr>
                <w:sz w:val="20"/>
              </w:rPr>
              <w:t>М.: Издательский дом «Истоки»,</w:t>
            </w:r>
          </w:p>
          <w:p w:rsidR="00A42D82" w:rsidRPr="00E33D02" w:rsidRDefault="00A42D82" w:rsidP="00A42D8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013</w:t>
            </w:r>
            <w:r w:rsidRPr="000E069B">
              <w:rPr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A94926">
        <w:trPr>
          <w:cantSplit/>
        </w:trPr>
        <w:tc>
          <w:tcPr>
            <w:tcW w:w="10773" w:type="dxa"/>
            <w:gridSpan w:val="6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BD0BF5">
              <w:rPr>
                <w:sz w:val="20"/>
              </w:rPr>
              <w:t>Среднее общее образование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Русский язык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Русский язык. 10-11 классы</w:t>
            </w:r>
          </w:p>
          <w:p w:rsidR="00A42D82" w:rsidRPr="00BD0BF5" w:rsidRDefault="001F3131" w:rsidP="00A42D82">
            <w:pPr>
              <w:rPr>
                <w:sz w:val="20"/>
              </w:rPr>
            </w:pPr>
            <w:r>
              <w:rPr>
                <w:sz w:val="20"/>
              </w:rPr>
              <w:t>Львова С.И, Львов В.В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19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</w:tcPr>
          <w:p w:rsidR="00A42D82" w:rsidRPr="00BD0BF5" w:rsidRDefault="001F3131" w:rsidP="00A42D82">
            <w:pPr>
              <w:rPr>
                <w:sz w:val="20"/>
              </w:rPr>
            </w:pPr>
            <w:r>
              <w:rPr>
                <w:sz w:val="20"/>
              </w:rPr>
              <w:t>Львова С.И., Львов В.В. Русский язык</w:t>
            </w:r>
          </w:p>
          <w:p w:rsidR="00A42D82" w:rsidRPr="00BD0BF5" w:rsidRDefault="001F3131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10 класс (базовый и углубленный </w:t>
            </w:r>
            <w:proofErr w:type="spellStart"/>
            <w:r>
              <w:rPr>
                <w:sz w:val="20"/>
              </w:rPr>
              <w:t>урвень</w:t>
            </w:r>
            <w:proofErr w:type="spellEnd"/>
            <w:r>
              <w:rPr>
                <w:sz w:val="20"/>
              </w:rPr>
              <w:t>)</w:t>
            </w:r>
          </w:p>
          <w:p w:rsidR="00A42D82" w:rsidRPr="00BD0BF5" w:rsidRDefault="001F3131" w:rsidP="00A42D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.:</w:t>
            </w:r>
            <w:proofErr w:type="spellStart"/>
            <w:r>
              <w:rPr>
                <w:sz w:val="20"/>
              </w:rPr>
              <w:t>Мнемозима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A42D82">
              <w:rPr>
                <w:sz w:val="20"/>
              </w:rPr>
              <w:t>2019</w:t>
            </w:r>
            <w:r w:rsidR="00A42D82" w:rsidRPr="00BD0BF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Pr="00BD0BF5" w:rsidRDefault="001F3131" w:rsidP="00A42D82">
            <w:pPr>
              <w:rPr>
                <w:sz w:val="20"/>
              </w:rPr>
            </w:pPr>
            <w:r>
              <w:rPr>
                <w:sz w:val="20"/>
              </w:rPr>
              <w:t>углубленн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</w:t>
            </w:r>
            <w:proofErr w:type="spellStart"/>
            <w:r w:rsidRPr="00BD0BF5">
              <w:rPr>
                <w:sz w:val="20"/>
              </w:rPr>
              <w:t>Н.Г.Гольцовой</w:t>
            </w:r>
            <w:proofErr w:type="spellEnd"/>
            <w:r w:rsidRPr="00BD0BF5">
              <w:rPr>
                <w:sz w:val="20"/>
              </w:rPr>
              <w:t xml:space="preserve"> «Русский язык, 10-11 классы»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19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Гольцова</w:t>
            </w:r>
            <w:proofErr w:type="spellEnd"/>
            <w:r w:rsidRPr="00BD0BF5">
              <w:rPr>
                <w:sz w:val="20"/>
              </w:rPr>
              <w:t xml:space="preserve"> Н.Г.,</w:t>
            </w:r>
          </w:p>
          <w:p w:rsidR="00A42D82" w:rsidRDefault="00A42D82" w:rsidP="00A42D82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Шамшин  И.В.</w:t>
            </w:r>
            <w:proofErr w:type="gramEnd"/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шерина</w:t>
            </w:r>
            <w:proofErr w:type="spellEnd"/>
            <w:r>
              <w:rPr>
                <w:sz w:val="20"/>
              </w:rPr>
              <w:t xml:space="preserve"> М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Русский язык. 10-11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«Русское слово»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 xml:space="preserve">Литература 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Программа по литературе для 5-11 классов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Авторы </w:t>
            </w: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 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Зинин С.А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 Чалмаев В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Зинин С.А., </w:t>
            </w:r>
            <w:r w:rsidRPr="00BD0BF5">
              <w:rPr>
                <w:sz w:val="20"/>
              </w:rPr>
              <w:t xml:space="preserve">Сахаров В.И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Литература</w:t>
            </w:r>
            <w:r>
              <w:rPr>
                <w:sz w:val="20"/>
              </w:rPr>
              <w:t xml:space="preserve"> (в двух частях)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М: </w:t>
            </w:r>
            <w:r w:rsidRPr="00BD0BF5">
              <w:rPr>
                <w:sz w:val="20"/>
              </w:rPr>
              <w:t>Русское слово,</w:t>
            </w:r>
            <w:r>
              <w:rPr>
                <w:sz w:val="20"/>
              </w:rPr>
              <w:t>2019</w:t>
            </w:r>
            <w:r w:rsidRPr="00BD0BF5">
              <w:rPr>
                <w:sz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по литературе для 5-11 классов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Авторы </w:t>
            </w:r>
            <w:proofErr w:type="spellStart"/>
            <w:r w:rsidRPr="00BD0BF5">
              <w:rPr>
                <w:sz w:val="20"/>
              </w:rPr>
              <w:t>Меркин</w:t>
            </w:r>
            <w:proofErr w:type="spellEnd"/>
            <w:r w:rsidRPr="00BD0BF5">
              <w:rPr>
                <w:sz w:val="20"/>
              </w:rPr>
              <w:t xml:space="preserve"> Г.С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Зинин С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Чалмаев В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.:Русское</w:t>
            </w:r>
            <w:proofErr w:type="spellEnd"/>
            <w:proofErr w:type="gramEnd"/>
            <w:r>
              <w:rPr>
                <w:sz w:val="20"/>
              </w:rPr>
              <w:t xml:space="preserve"> слово, 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</w:tcPr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Зинин С.А.</w:t>
            </w:r>
            <w:r>
              <w:rPr>
                <w:sz w:val="20"/>
              </w:rPr>
              <w:t>, Чалмаев В.А.Л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BD0BF5">
              <w:rPr>
                <w:sz w:val="20"/>
              </w:rPr>
              <w:t>итература</w:t>
            </w:r>
            <w:r>
              <w:rPr>
                <w:sz w:val="20"/>
              </w:rPr>
              <w:t xml:space="preserve"> (базовый уровень) в 2-ух частях </w:t>
            </w:r>
            <w:r w:rsidRPr="00BD0BF5">
              <w:rPr>
                <w:sz w:val="20"/>
              </w:rPr>
              <w:t>11 класс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: Русское слово –учебник, 2020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Английский язык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 Афанасьева О.В.</w:t>
            </w:r>
            <w:proofErr w:type="gramStart"/>
            <w:r w:rsidRPr="00BD0BF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Михеева</w:t>
            </w:r>
            <w:proofErr w:type="gramEnd"/>
            <w:r>
              <w:rPr>
                <w:sz w:val="20"/>
              </w:rPr>
              <w:t xml:space="preserve"> И.В., Н.В. Языкова. Авторская программа по английскому языку для 10-11 классов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: Дрофа, 2019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Афанасьева О.В.</w:t>
            </w:r>
            <w:proofErr w:type="gramStart"/>
            <w:r w:rsidRPr="00BD0BF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Михеева</w:t>
            </w:r>
            <w:proofErr w:type="gramEnd"/>
            <w:r>
              <w:rPr>
                <w:sz w:val="20"/>
              </w:rPr>
              <w:t xml:space="preserve"> И.В., Баранова К.М. Английский язык, Дрофа, 2019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Афанасьева О.В.</w:t>
            </w:r>
            <w:proofErr w:type="gramStart"/>
            <w:r w:rsidRPr="001150B8">
              <w:rPr>
                <w:sz w:val="20"/>
              </w:rPr>
              <w:t>,  Михеева</w:t>
            </w:r>
            <w:proofErr w:type="gramEnd"/>
            <w:r w:rsidRPr="001150B8">
              <w:rPr>
                <w:sz w:val="20"/>
              </w:rPr>
              <w:t xml:space="preserve"> И.В., Н.В. Языкова. Авторская программа по английскому языку для 10-11 классов</w:t>
            </w:r>
          </w:p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М: Дрофа, 2019 год</w:t>
            </w:r>
          </w:p>
        </w:tc>
        <w:tc>
          <w:tcPr>
            <w:tcW w:w="4257" w:type="dxa"/>
          </w:tcPr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Афанасьева О.В., Дули Д., Михеева И.В. и др.</w:t>
            </w:r>
          </w:p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Английский язык (базовый уровень) 11класс</w:t>
            </w:r>
          </w:p>
          <w:p w:rsidR="00A42D82" w:rsidRPr="001150B8" w:rsidRDefault="00A42D82" w:rsidP="00A42D82">
            <w:pPr>
              <w:rPr>
                <w:spacing w:val="0"/>
                <w:sz w:val="20"/>
              </w:rPr>
            </w:pPr>
            <w:proofErr w:type="gramStart"/>
            <w:r w:rsidRPr="001150B8">
              <w:rPr>
                <w:spacing w:val="0"/>
                <w:sz w:val="20"/>
              </w:rPr>
              <w:t>М,:</w:t>
            </w:r>
            <w:proofErr w:type="gramEnd"/>
            <w:r w:rsidRPr="001150B8">
              <w:rPr>
                <w:spacing w:val="0"/>
                <w:sz w:val="20"/>
              </w:rPr>
              <w:t xml:space="preserve"> Просвещение, 2020 год</w:t>
            </w:r>
          </w:p>
          <w:p w:rsidR="00A42D82" w:rsidRPr="001150B8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Алгебра и начала анализа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>Программа Алгебра и начала анализа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 xml:space="preserve">10-11 классы: программы для общеобразовательных учреждений. 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proofErr w:type="spellStart"/>
            <w:r w:rsidRPr="00543D87">
              <w:rPr>
                <w:sz w:val="20"/>
              </w:rPr>
              <w:t>Бурмистрова</w:t>
            </w:r>
            <w:proofErr w:type="spellEnd"/>
            <w:r w:rsidRPr="00543D87">
              <w:rPr>
                <w:sz w:val="20"/>
              </w:rPr>
              <w:t xml:space="preserve"> Т.А.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>М.: Просвещение, 2017 год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 xml:space="preserve">Геометрия. 10-11 классы: программы для общеобразовательных учреждений 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 xml:space="preserve"> </w:t>
            </w:r>
            <w:proofErr w:type="spellStart"/>
            <w:r w:rsidRPr="00543D87">
              <w:rPr>
                <w:sz w:val="20"/>
              </w:rPr>
              <w:t>Бурмистрова</w:t>
            </w:r>
            <w:proofErr w:type="spellEnd"/>
            <w:r w:rsidRPr="00543D87">
              <w:rPr>
                <w:sz w:val="20"/>
              </w:rPr>
              <w:t xml:space="preserve"> Т.А.</w:t>
            </w:r>
          </w:p>
          <w:p w:rsidR="00A42D82" w:rsidRPr="00F2032E" w:rsidRDefault="00A42D82" w:rsidP="00A42D82">
            <w:pPr>
              <w:rPr>
                <w:sz w:val="20"/>
                <w:highlight w:val="yellow"/>
              </w:rPr>
            </w:pPr>
            <w:r w:rsidRPr="00543D87">
              <w:rPr>
                <w:sz w:val="20"/>
              </w:rPr>
              <w:t>М.: Просвещение, 2017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Колягин Ю.М., </w:t>
            </w:r>
            <w:r w:rsidRPr="00BD0BF5">
              <w:rPr>
                <w:sz w:val="20"/>
              </w:rPr>
              <w:t>Ткачева М.В. и др.</w:t>
            </w:r>
          </w:p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Алгебра и начала анализа. </w:t>
            </w:r>
            <w:r>
              <w:rPr>
                <w:sz w:val="20"/>
              </w:rPr>
              <w:t>Базовый и углубленный уровень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 класс</w:t>
            </w:r>
          </w:p>
          <w:p w:rsidR="00A42D82" w:rsidRPr="00F2032E" w:rsidRDefault="00A42D82" w:rsidP="00A42D82">
            <w:pPr>
              <w:rPr>
                <w:sz w:val="20"/>
                <w:highlight w:val="yellow"/>
              </w:rPr>
            </w:pPr>
            <w:r w:rsidRPr="00BD0BF5">
              <w:rPr>
                <w:sz w:val="20"/>
              </w:rPr>
              <w:t xml:space="preserve">М.: </w:t>
            </w:r>
            <w:r>
              <w:rPr>
                <w:sz w:val="20"/>
              </w:rPr>
              <w:t>Просвещение, 2018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0D2F57" w:rsidRDefault="00A42D82" w:rsidP="00A42D82">
            <w:pPr>
              <w:rPr>
                <w:sz w:val="20"/>
              </w:rPr>
            </w:pPr>
            <w:r w:rsidRPr="000D2F57">
              <w:rPr>
                <w:sz w:val="20"/>
              </w:rPr>
              <w:t>Примерная программа среднего общего образования по математике на профильном уровне</w:t>
            </w:r>
          </w:p>
          <w:p w:rsidR="00A42D82" w:rsidRPr="000D2F57" w:rsidRDefault="00A42D82" w:rsidP="00A42D82">
            <w:pPr>
              <w:rPr>
                <w:sz w:val="20"/>
              </w:rPr>
            </w:pPr>
            <w:r w:rsidRPr="000D2F57">
              <w:rPr>
                <w:sz w:val="20"/>
              </w:rPr>
              <w:t xml:space="preserve">Сост. Днепров Э.Д., Аркадьев А.Г и др. </w:t>
            </w:r>
            <w:proofErr w:type="spellStart"/>
            <w:r w:rsidRPr="000D2F57">
              <w:rPr>
                <w:sz w:val="20"/>
              </w:rPr>
              <w:t>М.Дрофа</w:t>
            </w:r>
            <w:proofErr w:type="spellEnd"/>
            <w:r w:rsidRPr="000D2F57">
              <w:rPr>
                <w:sz w:val="20"/>
              </w:rPr>
              <w:t>, 2015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«Алгебра и начала анализа</w:t>
            </w:r>
            <w:r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 xml:space="preserve">10-11 классы: программы </w:t>
            </w:r>
            <w:r w:rsidRPr="00BD0BF5">
              <w:rPr>
                <w:sz w:val="20"/>
              </w:rPr>
              <w:lastRenderedPageBreak/>
              <w:t xml:space="preserve">для общеобразовательных учреждений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Сост. </w:t>
            </w:r>
            <w:proofErr w:type="spellStart"/>
            <w:r w:rsidRPr="00BD0BF5">
              <w:rPr>
                <w:sz w:val="20"/>
              </w:rPr>
              <w:t>Бурмистрова</w:t>
            </w:r>
            <w:proofErr w:type="spellEnd"/>
            <w:r w:rsidRPr="00BD0BF5">
              <w:rPr>
                <w:sz w:val="20"/>
              </w:rPr>
              <w:t xml:space="preserve"> Т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Просвещение, 2017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</w:tcPr>
          <w:p w:rsidR="00A42D82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уравин</w:t>
            </w:r>
            <w:proofErr w:type="spellEnd"/>
            <w:r>
              <w:rPr>
                <w:sz w:val="20"/>
              </w:rPr>
              <w:t xml:space="preserve"> Г.К., </w:t>
            </w:r>
            <w:proofErr w:type="spellStart"/>
            <w:r>
              <w:rPr>
                <w:sz w:val="20"/>
              </w:rPr>
              <w:t>Муравина</w:t>
            </w:r>
            <w:proofErr w:type="spellEnd"/>
            <w:r>
              <w:rPr>
                <w:sz w:val="20"/>
              </w:rPr>
              <w:t xml:space="preserve"> О.В.</w:t>
            </w:r>
          </w:p>
          <w:p w:rsidR="00A42D82" w:rsidRPr="00C46DC3" w:rsidRDefault="00A42D82" w:rsidP="00A42D82">
            <w:pPr>
              <w:rPr>
                <w:spacing w:val="0"/>
                <w:sz w:val="20"/>
              </w:rPr>
            </w:pPr>
            <w:r w:rsidRPr="00C46DC3">
              <w:rPr>
                <w:sz w:val="20"/>
              </w:rPr>
              <w:t xml:space="preserve">Математика: алгебра и начала математического анализа, геометрия. Алгебра и начала математического анализа (углубленный уровень)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11 класс. М: Дрофа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офильн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 xml:space="preserve">Геометрия 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543D87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 xml:space="preserve">Геометрия. 10-11 классы: программы для общеобразовательных учреждений </w:t>
            </w:r>
          </w:p>
          <w:p w:rsidR="00A42D82" w:rsidRPr="00543D87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 xml:space="preserve"> </w:t>
            </w:r>
            <w:proofErr w:type="spellStart"/>
            <w:r w:rsidRPr="00543D87">
              <w:rPr>
                <w:sz w:val="20"/>
              </w:rPr>
              <w:t>Бурмистрова</w:t>
            </w:r>
            <w:proofErr w:type="spellEnd"/>
            <w:r w:rsidRPr="00543D87">
              <w:rPr>
                <w:sz w:val="20"/>
              </w:rPr>
              <w:t xml:space="preserve"> Т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543D87">
              <w:rPr>
                <w:sz w:val="20"/>
              </w:rPr>
              <w:t>М.: Просвещение, 2017 год</w:t>
            </w:r>
          </w:p>
        </w:tc>
        <w:tc>
          <w:tcPr>
            <w:tcW w:w="4257" w:type="dxa"/>
            <w:shd w:val="clear" w:color="auto" w:fill="FFFFFF" w:themeFill="background1"/>
          </w:tcPr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 xml:space="preserve"> Л.С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 xml:space="preserve">Математика. Геометрия (углубленный уровень) </w:t>
            </w:r>
            <w:r>
              <w:rPr>
                <w:sz w:val="20"/>
              </w:rPr>
              <w:t>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Дрофа, 2020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9E506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а по геометрии: </w:t>
            </w:r>
            <w:proofErr w:type="spellStart"/>
            <w:r w:rsidRPr="009E5065">
              <w:rPr>
                <w:sz w:val="20"/>
              </w:rPr>
              <w:t>Потоскуев</w:t>
            </w:r>
            <w:proofErr w:type="spellEnd"/>
            <w:r w:rsidRPr="009E5065">
              <w:rPr>
                <w:sz w:val="20"/>
              </w:rPr>
              <w:t xml:space="preserve"> Е.В., </w:t>
            </w:r>
            <w:proofErr w:type="spellStart"/>
            <w:r w:rsidRPr="009E5065">
              <w:rPr>
                <w:sz w:val="20"/>
              </w:rPr>
              <w:t>Звавич</w:t>
            </w:r>
            <w:proofErr w:type="spellEnd"/>
            <w:r w:rsidRPr="009E5065">
              <w:rPr>
                <w:sz w:val="20"/>
              </w:rPr>
              <w:t xml:space="preserve"> Л.И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 xml:space="preserve">Математика. Геометрия (углубленный уровень) 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4257" w:type="dxa"/>
          </w:tcPr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r w:rsidRPr="009E5065">
              <w:rPr>
                <w:sz w:val="20"/>
              </w:rPr>
              <w:t>Потоскуев</w:t>
            </w:r>
            <w:proofErr w:type="spellEnd"/>
            <w:r w:rsidRPr="009E5065">
              <w:rPr>
                <w:sz w:val="20"/>
              </w:rPr>
              <w:t xml:space="preserve"> Е.В., </w:t>
            </w:r>
            <w:proofErr w:type="spellStart"/>
            <w:r w:rsidRPr="009E5065">
              <w:rPr>
                <w:sz w:val="20"/>
              </w:rPr>
              <w:t>Звавич</w:t>
            </w:r>
            <w:proofErr w:type="spellEnd"/>
            <w:r w:rsidRPr="009E5065">
              <w:rPr>
                <w:sz w:val="20"/>
              </w:rPr>
              <w:t xml:space="preserve"> Л.И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 xml:space="preserve">Математика. Геометрия (углубленный уровень) </w:t>
            </w:r>
            <w:r>
              <w:rPr>
                <w:sz w:val="20"/>
              </w:rPr>
              <w:t>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Дрофа, 2020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офильн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нформатика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9E5065" w:rsidRDefault="00A42D82" w:rsidP="00A42D82">
            <w:pPr>
              <w:rPr>
                <w:sz w:val="20"/>
              </w:rPr>
            </w:pPr>
            <w:r w:rsidRPr="009E5065">
              <w:rPr>
                <w:sz w:val="20"/>
              </w:rPr>
              <w:t xml:space="preserve">Программы для ОУ Информатика. 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>Семакин И.Г., Шеина Т.Ю., Шестакова Л.В.</w:t>
            </w:r>
          </w:p>
          <w:p w:rsidR="00A42D82" w:rsidRDefault="00A42D82" w:rsidP="00A42D82">
            <w:pPr>
              <w:rPr>
                <w:sz w:val="20"/>
              </w:rPr>
            </w:pPr>
            <w:r w:rsidRPr="009E5065">
              <w:rPr>
                <w:sz w:val="20"/>
              </w:rPr>
              <w:t>Информатика (углубленный уровень)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>
              <w:rPr>
                <w:sz w:val="20"/>
              </w:rPr>
              <w:t xml:space="preserve">М: </w:t>
            </w:r>
            <w:proofErr w:type="gramStart"/>
            <w:r w:rsidRPr="009E5065">
              <w:rPr>
                <w:sz w:val="20"/>
              </w:rPr>
              <w:t>Б</w:t>
            </w:r>
            <w:r>
              <w:rPr>
                <w:sz w:val="20"/>
              </w:rPr>
              <w:t>ином.</w:t>
            </w:r>
            <w:r w:rsidRPr="009E5065">
              <w:rPr>
                <w:sz w:val="20"/>
              </w:rPr>
              <w:t>.</w:t>
            </w:r>
            <w:proofErr w:type="gramEnd"/>
            <w:r w:rsidRPr="009E5065">
              <w:rPr>
                <w:sz w:val="20"/>
              </w:rPr>
              <w:t xml:space="preserve"> Лаборатория знаний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9E5065">
              <w:rPr>
                <w:spacing w:val="0"/>
                <w:sz w:val="20"/>
              </w:rPr>
              <w:t>2020 год</w:t>
            </w:r>
          </w:p>
        </w:tc>
        <w:tc>
          <w:tcPr>
            <w:tcW w:w="4257" w:type="dxa"/>
          </w:tcPr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>Семакин И.Г., Шеина Т.Ю., Шестакова Л.В.</w:t>
            </w:r>
          </w:p>
          <w:p w:rsidR="00A42D82" w:rsidRPr="009E5065" w:rsidRDefault="00A42D82" w:rsidP="00A42D82">
            <w:pPr>
              <w:rPr>
                <w:sz w:val="20"/>
              </w:rPr>
            </w:pPr>
            <w:r w:rsidRPr="009E5065">
              <w:rPr>
                <w:sz w:val="20"/>
              </w:rPr>
              <w:t>Информатика (углубленный уровень) (в 2 частях)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>
              <w:rPr>
                <w:sz w:val="20"/>
              </w:rPr>
              <w:t xml:space="preserve">М: </w:t>
            </w:r>
            <w:proofErr w:type="gramStart"/>
            <w:r w:rsidRPr="009E5065">
              <w:rPr>
                <w:sz w:val="20"/>
              </w:rPr>
              <w:t>Б</w:t>
            </w:r>
            <w:r>
              <w:rPr>
                <w:sz w:val="20"/>
              </w:rPr>
              <w:t>ином.</w:t>
            </w:r>
            <w:r w:rsidRPr="009E5065">
              <w:rPr>
                <w:sz w:val="20"/>
              </w:rPr>
              <w:t>.</w:t>
            </w:r>
            <w:proofErr w:type="gramEnd"/>
            <w:r w:rsidRPr="009E5065">
              <w:rPr>
                <w:sz w:val="20"/>
              </w:rPr>
              <w:t xml:space="preserve"> Лаборатория знаний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pacing w:val="0"/>
                <w:sz w:val="20"/>
              </w:rPr>
              <w:t>2020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офильный</w:t>
            </w:r>
          </w:p>
        </w:tc>
      </w:tr>
      <w:tr w:rsidR="00A42D82" w:rsidRPr="00BD0BF5" w:rsidTr="000F14FB">
        <w:trPr>
          <w:trHeight w:val="378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История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оркунов</w:t>
            </w:r>
            <w:proofErr w:type="spellEnd"/>
            <w:r>
              <w:rPr>
                <w:sz w:val="20"/>
              </w:rPr>
              <w:t xml:space="preserve"> А.В. История России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Просвещение</w:t>
            </w:r>
            <w:proofErr w:type="spellEnd"/>
            <w:r>
              <w:rPr>
                <w:sz w:val="20"/>
              </w:rPr>
              <w:t>, 2020 год</w:t>
            </w:r>
          </w:p>
        </w:tc>
        <w:tc>
          <w:tcPr>
            <w:tcW w:w="4257" w:type="dxa"/>
          </w:tcPr>
          <w:p w:rsidR="00A42D82" w:rsidRDefault="00A42D82" w:rsidP="00A42D82">
            <w:pPr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ов М.М., Данилов А.А., </w:t>
            </w:r>
            <w:proofErr w:type="spellStart"/>
            <w:r>
              <w:rPr>
                <w:sz w:val="22"/>
                <w:szCs w:val="22"/>
              </w:rPr>
              <w:t>Моруков</w:t>
            </w:r>
            <w:proofErr w:type="spellEnd"/>
            <w:r>
              <w:rPr>
                <w:sz w:val="22"/>
                <w:szCs w:val="22"/>
              </w:rPr>
              <w:t xml:space="preserve"> М.Ю. и др. /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A42D82" w:rsidRDefault="00A42D82" w:rsidP="00A42D82">
            <w:pPr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 (базовый уровень) (в 2 частях)</w:t>
            </w:r>
          </w:p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Просвещение, 2020 год</w:t>
            </w:r>
          </w:p>
          <w:p w:rsidR="00A42D82" w:rsidRDefault="00A42D82" w:rsidP="00A42D82">
            <w:pPr>
              <w:rPr>
                <w:sz w:val="20"/>
              </w:rPr>
            </w:pP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базовый 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Авторская программа</w:t>
            </w:r>
          </w:p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Волобуев О.В., Клоков В.А., Пономарев М.В., Рогожкин В.А.</w:t>
            </w:r>
          </w:p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Россия в мире. М: Дрофа, 2020 год</w:t>
            </w:r>
          </w:p>
        </w:tc>
        <w:tc>
          <w:tcPr>
            <w:tcW w:w="4257" w:type="dxa"/>
          </w:tcPr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Волобуев О.В., Клоков В.А., Пономарев М.В., Рогожкин В.А.</w:t>
            </w:r>
          </w:p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Россия в мире (базовый уровень)</w:t>
            </w:r>
          </w:p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11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М: Дрофа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006A37" w:rsidRPr="00BD0BF5" w:rsidTr="000F14FB">
        <w:tc>
          <w:tcPr>
            <w:tcW w:w="991" w:type="dxa"/>
          </w:tcPr>
          <w:p w:rsidR="00006A37" w:rsidRPr="00BD0BF5" w:rsidRDefault="00006A37" w:rsidP="00A42D8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006A37" w:rsidRPr="001150B8" w:rsidRDefault="00006A37" w:rsidP="00A42D82">
            <w:pPr>
              <w:rPr>
                <w:sz w:val="20"/>
              </w:rPr>
            </w:pPr>
            <w:bookmarkStart w:id="0" w:name="_GoBack"/>
            <w:r>
              <w:rPr>
                <w:sz w:val="20"/>
              </w:rPr>
              <w:t xml:space="preserve">Федеральная рабочая программа по истории, Институт развития стратегии образования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  <w:r>
              <w:rPr>
                <w:sz w:val="20"/>
              </w:rPr>
              <w:t>, 2022 год</w:t>
            </w:r>
            <w:bookmarkEnd w:id="0"/>
          </w:p>
        </w:tc>
        <w:tc>
          <w:tcPr>
            <w:tcW w:w="4257" w:type="dxa"/>
          </w:tcPr>
          <w:p w:rsidR="00006A37" w:rsidRPr="00006A37" w:rsidRDefault="00006A37" w:rsidP="00A42D82">
            <w:pPr>
              <w:rPr>
                <w:sz w:val="20"/>
              </w:rPr>
            </w:pPr>
            <w:r>
              <w:rPr>
                <w:sz w:val="20"/>
              </w:rPr>
              <w:t xml:space="preserve">Мединский В.Р., </w:t>
            </w:r>
            <w:proofErr w:type="spellStart"/>
            <w:r>
              <w:rPr>
                <w:sz w:val="20"/>
              </w:rPr>
              <w:t>Торкунов</w:t>
            </w:r>
            <w:proofErr w:type="spellEnd"/>
            <w:r>
              <w:rPr>
                <w:sz w:val="20"/>
              </w:rPr>
              <w:t xml:space="preserve"> А.В. История. История России. 1945 год – начало </w:t>
            </w:r>
            <w:r>
              <w:rPr>
                <w:sz w:val="20"/>
                <w:lang w:val="en-US"/>
              </w:rPr>
              <w:t>XXI</w:t>
            </w:r>
            <w:r w:rsidRPr="00006A37">
              <w:rPr>
                <w:sz w:val="20"/>
              </w:rPr>
              <w:t xml:space="preserve"> </w:t>
            </w:r>
            <w:r>
              <w:rPr>
                <w:sz w:val="20"/>
              </w:rPr>
              <w:t>века. 11 класс, 2023 год</w:t>
            </w:r>
          </w:p>
        </w:tc>
        <w:tc>
          <w:tcPr>
            <w:tcW w:w="1701" w:type="dxa"/>
            <w:gridSpan w:val="2"/>
          </w:tcPr>
          <w:p w:rsidR="00006A37" w:rsidRDefault="00006A37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Обществознание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>Авторская программа:</w:t>
            </w:r>
          </w:p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 xml:space="preserve">Боголюбов Л.Н., </w:t>
            </w:r>
            <w:proofErr w:type="spellStart"/>
            <w:r w:rsidRPr="0033270A">
              <w:rPr>
                <w:sz w:val="20"/>
              </w:rPr>
              <w:t>Лазебникова</w:t>
            </w:r>
            <w:proofErr w:type="spellEnd"/>
            <w:r w:rsidRPr="0033270A">
              <w:rPr>
                <w:sz w:val="20"/>
              </w:rPr>
              <w:t xml:space="preserve"> А.Ю., Матвеев А.И. и др. / Под ред. Боголюбова Л.Н., </w:t>
            </w:r>
            <w:proofErr w:type="spellStart"/>
            <w:r w:rsidRPr="0033270A">
              <w:rPr>
                <w:sz w:val="20"/>
              </w:rPr>
              <w:t>Лазебниковой</w:t>
            </w:r>
            <w:proofErr w:type="spellEnd"/>
            <w:r w:rsidRPr="0033270A">
              <w:rPr>
                <w:sz w:val="20"/>
              </w:rPr>
              <w:t xml:space="preserve"> А.Ю.</w:t>
            </w:r>
          </w:p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>Обществознание</w:t>
            </w:r>
          </w:p>
          <w:p w:rsidR="00A42D82" w:rsidRPr="0033270A" w:rsidRDefault="00A42D82" w:rsidP="00A42D82">
            <w:pPr>
              <w:rPr>
                <w:spacing w:val="0"/>
                <w:sz w:val="20"/>
              </w:rPr>
            </w:pPr>
            <w:r w:rsidRPr="0033270A">
              <w:rPr>
                <w:sz w:val="20"/>
              </w:rPr>
              <w:t>М.: Просвещение, 2019 год</w:t>
            </w:r>
          </w:p>
          <w:p w:rsidR="00A42D82" w:rsidRPr="0033270A" w:rsidRDefault="00A42D82" w:rsidP="00A42D82">
            <w:pPr>
              <w:rPr>
                <w:sz w:val="20"/>
              </w:rPr>
            </w:pPr>
          </w:p>
        </w:tc>
        <w:tc>
          <w:tcPr>
            <w:tcW w:w="4257" w:type="dxa"/>
          </w:tcPr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 xml:space="preserve">Боголюбов Л.Н., </w:t>
            </w:r>
            <w:proofErr w:type="spellStart"/>
            <w:r w:rsidRPr="0033270A">
              <w:rPr>
                <w:sz w:val="20"/>
              </w:rPr>
              <w:t>Лазебникова</w:t>
            </w:r>
            <w:proofErr w:type="spellEnd"/>
            <w:r w:rsidRPr="0033270A">
              <w:rPr>
                <w:sz w:val="20"/>
              </w:rPr>
              <w:t xml:space="preserve"> А.Ю., Матвеев А.И. и др. / Под ред. Боголюбова Л.Н., </w:t>
            </w:r>
            <w:proofErr w:type="spellStart"/>
            <w:r w:rsidRPr="0033270A">
              <w:rPr>
                <w:sz w:val="20"/>
              </w:rPr>
              <w:t>Лазебниковой</w:t>
            </w:r>
            <w:proofErr w:type="spellEnd"/>
            <w:r w:rsidRPr="0033270A">
              <w:rPr>
                <w:sz w:val="20"/>
              </w:rPr>
              <w:t xml:space="preserve"> А.Ю.</w:t>
            </w:r>
          </w:p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>Обществознание, 10 класс</w:t>
            </w:r>
          </w:p>
          <w:p w:rsidR="00A42D82" w:rsidRPr="0033270A" w:rsidRDefault="00A42D82" w:rsidP="00A42D82">
            <w:pPr>
              <w:rPr>
                <w:spacing w:val="0"/>
                <w:sz w:val="20"/>
              </w:rPr>
            </w:pPr>
            <w:r w:rsidRPr="0033270A">
              <w:rPr>
                <w:sz w:val="20"/>
              </w:rPr>
              <w:t>М.: Просвещение, 2019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углубленн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>Авторская программа:</w:t>
            </w:r>
          </w:p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 xml:space="preserve">Боголюбов Л.Н., </w:t>
            </w:r>
            <w:proofErr w:type="spellStart"/>
            <w:r w:rsidRPr="0033270A">
              <w:rPr>
                <w:sz w:val="20"/>
              </w:rPr>
              <w:t>Лазебникова</w:t>
            </w:r>
            <w:proofErr w:type="spellEnd"/>
            <w:r w:rsidRPr="0033270A">
              <w:rPr>
                <w:sz w:val="20"/>
              </w:rPr>
              <w:t xml:space="preserve"> А.Ю., Матвеев А.И. и др. / Под ред. Боголюбова Л.Н., </w:t>
            </w:r>
            <w:proofErr w:type="spellStart"/>
            <w:r w:rsidRPr="0033270A">
              <w:rPr>
                <w:sz w:val="20"/>
              </w:rPr>
              <w:t>Лазебниковой</w:t>
            </w:r>
            <w:proofErr w:type="spellEnd"/>
            <w:r w:rsidRPr="0033270A">
              <w:rPr>
                <w:sz w:val="20"/>
              </w:rPr>
              <w:t xml:space="preserve"> А.Ю.</w:t>
            </w:r>
          </w:p>
          <w:p w:rsidR="00A42D82" w:rsidRPr="0033270A" w:rsidRDefault="00A42D82" w:rsidP="00A42D82">
            <w:pPr>
              <w:rPr>
                <w:sz w:val="20"/>
              </w:rPr>
            </w:pPr>
            <w:r w:rsidRPr="0033270A">
              <w:rPr>
                <w:sz w:val="20"/>
              </w:rPr>
              <w:t xml:space="preserve">Обществознание, </w:t>
            </w:r>
          </w:p>
          <w:p w:rsidR="00A42D82" w:rsidRPr="0033270A" w:rsidRDefault="00A42D82" w:rsidP="00A42D82">
            <w:pPr>
              <w:rPr>
                <w:spacing w:val="0"/>
                <w:sz w:val="20"/>
              </w:rPr>
            </w:pPr>
            <w:r w:rsidRPr="0033270A">
              <w:rPr>
                <w:sz w:val="20"/>
              </w:rPr>
              <w:t>М.: Просвещение, 2019 год</w:t>
            </w:r>
          </w:p>
          <w:p w:rsidR="00A42D82" w:rsidRPr="0033270A" w:rsidRDefault="00A42D82" w:rsidP="00A42D82">
            <w:pPr>
              <w:rPr>
                <w:sz w:val="20"/>
              </w:rPr>
            </w:pPr>
          </w:p>
        </w:tc>
        <w:tc>
          <w:tcPr>
            <w:tcW w:w="4257" w:type="dxa"/>
          </w:tcPr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 xml:space="preserve">Боголюбов Л.Н., Городецкая Н.И., </w:t>
            </w:r>
            <w:proofErr w:type="spellStart"/>
            <w:r w:rsidRPr="001150B8">
              <w:rPr>
                <w:sz w:val="20"/>
              </w:rPr>
              <w:t>Лазебникова</w:t>
            </w:r>
            <w:proofErr w:type="spellEnd"/>
            <w:r w:rsidRPr="001150B8">
              <w:rPr>
                <w:sz w:val="20"/>
              </w:rPr>
              <w:t xml:space="preserve"> А.Ю. и др. / Под ред. Боголюбова Л.Н., </w:t>
            </w:r>
            <w:proofErr w:type="spellStart"/>
            <w:r w:rsidRPr="001150B8">
              <w:rPr>
                <w:sz w:val="20"/>
              </w:rPr>
              <w:t>Лазебниковой</w:t>
            </w:r>
            <w:proofErr w:type="spellEnd"/>
            <w:r w:rsidRPr="001150B8">
              <w:rPr>
                <w:sz w:val="20"/>
              </w:rPr>
              <w:t xml:space="preserve"> А.Ю.</w:t>
            </w:r>
          </w:p>
          <w:p w:rsidR="00A42D82" w:rsidRPr="001150B8" w:rsidRDefault="00A42D82" w:rsidP="00A42D82">
            <w:pPr>
              <w:rPr>
                <w:spacing w:val="0"/>
                <w:sz w:val="20"/>
              </w:rPr>
            </w:pPr>
            <w:r w:rsidRPr="001150B8">
              <w:rPr>
                <w:sz w:val="20"/>
              </w:rPr>
              <w:t>Обществознание (базовый уровень)</w:t>
            </w:r>
          </w:p>
          <w:p w:rsidR="00A42D82" w:rsidRPr="001150B8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11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1150B8">
              <w:rPr>
                <w:sz w:val="20"/>
              </w:rPr>
              <w:t>М: Просвещение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География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 xml:space="preserve">Авторская программа к учебнику: </w:t>
            </w:r>
            <w:proofErr w:type="spellStart"/>
            <w:r w:rsidRPr="009E5065">
              <w:rPr>
                <w:sz w:val="20"/>
              </w:rPr>
              <w:lastRenderedPageBreak/>
              <w:t>Максаковский</w:t>
            </w:r>
            <w:proofErr w:type="spellEnd"/>
            <w:r w:rsidRPr="009E5065">
              <w:rPr>
                <w:sz w:val="20"/>
              </w:rPr>
              <w:t xml:space="preserve"> В.П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>География (базовый уровень)</w:t>
            </w:r>
          </w:p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9E5065">
              <w:rPr>
                <w:sz w:val="20"/>
              </w:rPr>
              <w:t>М.:Просвещение</w:t>
            </w:r>
            <w:proofErr w:type="spellEnd"/>
            <w:proofErr w:type="gramEnd"/>
            <w:r w:rsidRPr="009E5065">
              <w:rPr>
                <w:sz w:val="20"/>
              </w:rPr>
              <w:t>, 2020 год</w:t>
            </w:r>
          </w:p>
        </w:tc>
        <w:tc>
          <w:tcPr>
            <w:tcW w:w="4257" w:type="dxa"/>
          </w:tcPr>
          <w:p w:rsidR="00A42D82" w:rsidRPr="009E5065" w:rsidRDefault="00A42D82" w:rsidP="00A42D82">
            <w:pPr>
              <w:rPr>
                <w:spacing w:val="0"/>
                <w:sz w:val="20"/>
              </w:rPr>
            </w:pPr>
            <w:proofErr w:type="spellStart"/>
            <w:r w:rsidRPr="009E5065">
              <w:rPr>
                <w:sz w:val="20"/>
              </w:rPr>
              <w:lastRenderedPageBreak/>
              <w:t>Максаковский</w:t>
            </w:r>
            <w:proofErr w:type="spellEnd"/>
            <w:r w:rsidRPr="009E5065">
              <w:rPr>
                <w:sz w:val="20"/>
              </w:rPr>
              <w:t xml:space="preserve"> В.П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lastRenderedPageBreak/>
              <w:t>География (базовый уровень)</w:t>
            </w:r>
          </w:p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9E5065">
              <w:rPr>
                <w:sz w:val="20"/>
              </w:rPr>
              <w:t>М.:Просвещение</w:t>
            </w:r>
            <w:proofErr w:type="spellEnd"/>
            <w:proofErr w:type="gramEnd"/>
            <w:r w:rsidRPr="009E5065">
              <w:rPr>
                <w:sz w:val="20"/>
              </w:rPr>
              <w:t>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 xml:space="preserve">Авторская программа к учебнику: </w:t>
            </w:r>
            <w:proofErr w:type="spellStart"/>
            <w:r w:rsidRPr="009E5065">
              <w:rPr>
                <w:sz w:val="20"/>
              </w:rPr>
              <w:t>Максаковский</w:t>
            </w:r>
            <w:proofErr w:type="spellEnd"/>
            <w:r w:rsidRPr="009E5065">
              <w:rPr>
                <w:sz w:val="20"/>
              </w:rPr>
              <w:t xml:space="preserve"> В.П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>География (базовый уровень)</w:t>
            </w:r>
          </w:p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9E5065">
              <w:rPr>
                <w:sz w:val="20"/>
              </w:rPr>
              <w:t>М.:Просвещение</w:t>
            </w:r>
            <w:proofErr w:type="spellEnd"/>
            <w:proofErr w:type="gramEnd"/>
            <w:r w:rsidRPr="009E5065">
              <w:rPr>
                <w:sz w:val="20"/>
              </w:rPr>
              <w:t>, 2020 год</w:t>
            </w:r>
          </w:p>
        </w:tc>
        <w:tc>
          <w:tcPr>
            <w:tcW w:w="4257" w:type="dxa"/>
          </w:tcPr>
          <w:p w:rsidR="00A42D82" w:rsidRPr="009E5065" w:rsidRDefault="00A42D82" w:rsidP="00A42D82">
            <w:pPr>
              <w:rPr>
                <w:spacing w:val="0"/>
                <w:sz w:val="20"/>
              </w:rPr>
            </w:pPr>
            <w:proofErr w:type="spellStart"/>
            <w:r w:rsidRPr="009E5065">
              <w:rPr>
                <w:sz w:val="20"/>
              </w:rPr>
              <w:t>Максаковский</w:t>
            </w:r>
            <w:proofErr w:type="spellEnd"/>
            <w:r w:rsidRPr="009E5065">
              <w:rPr>
                <w:sz w:val="20"/>
              </w:rPr>
              <w:t xml:space="preserve"> В.П.</w:t>
            </w:r>
          </w:p>
          <w:p w:rsidR="00A42D82" w:rsidRPr="009E5065" w:rsidRDefault="00A42D82" w:rsidP="00A42D82">
            <w:pPr>
              <w:rPr>
                <w:spacing w:val="0"/>
                <w:sz w:val="20"/>
              </w:rPr>
            </w:pPr>
            <w:r w:rsidRPr="009E5065">
              <w:rPr>
                <w:sz w:val="20"/>
              </w:rPr>
              <w:t>География (базовый уровень)</w:t>
            </w:r>
          </w:p>
          <w:p w:rsidR="00A42D82" w:rsidRPr="009E5065" w:rsidRDefault="00A42D82" w:rsidP="00A42D82">
            <w:pPr>
              <w:rPr>
                <w:sz w:val="20"/>
              </w:rPr>
            </w:pPr>
            <w:proofErr w:type="spellStart"/>
            <w:proofErr w:type="gramStart"/>
            <w:r w:rsidRPr="009E5065">
              <w:rPr>
                <w:sz w:val="20"/>
              </w:rPr>
              <w:t>М.:Просвещение</w:t>
            </w:r>
            <w:proofErr w:type="spellEnd"/>
            <w:proofErr w:type="gramEnd"/>
            <w:r w:rsidRPr="009E5065">
              <w:rPr>
                <w:sz w:val="20"/>
              </w:rPr>
              <w:t>, 2020 год</w:t>
            </w:r>
          </w:p>
        </w:tc>
        <w:tc>
          <w:tcPr>
            <w:tcW w:w="1701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Химия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0F14FB" w:rsidRDefault="00A42D82" w:rsidP="00A42D82">
            <w:pPr>
              <w:rPr>
                <w:sz w:val="20"/>
              </w:rPr>
            </w:pPr>
            <w:r w:rsidRPr="000F14FB">
              <w:rPr>
                <w:sz w:val="20"/>
              </w:rPr>
              <w:t xml:space="preserve">Авторская программа </w:t>
            </w:r>
          </w:p>
          <w:p w:rsidR="00A42D82" w:rsidRPr="000F14FB" w:rsidRDefault="00A42D82" w:rsidP="00A42D82">
            <w:pPr>
              <w:rPr>
                <w:sz w:val="20"/>
              </w:rPr>
            </w:pPr>
            <w:r w:rsidRPr="000F14FB">
              <w:rPr>
                <w:sz w:val="20"/>
              </w:rPr>
              <w:t>Еремин В.В., Кузьменко Н.Е., Теренин В.И. и др./Под ред. Лунина В.В. Химия. Углубленный уровень. М: Дрофа, 2019 год</w:t>
            </w:r>
          </w:p>
          <w:p w:rsidR="00A42D82" w:rsidRPr="000F14FB" w:rsidRDefault="00A42D82" w:rsidP="00A42D82">
            <w:pPr>
              <w:rPr>
                <w:sz w:val="20"/>
              </w:rPr>
            </w:pPr>
          </w:p>
        </w:tc>
        <w:tc>
          <w:tcPr>
            <w:tcW w:w="4257" w:type="dxa"/>
          </w:tcPr>
          <w:p w:rsidR="00A42D82" w:rsidRPr="0033270A" w:rsidRDefault="00A42D82" w:rsidP="00A42D82">
            <w:pPr>
              <w:rPr>
                <w:spacing w:val="0"/>
                <w:sz w:val="20"/>
              </w:rPr>
            </w:pPr>
            <w:r w:rsidRPr="0033270A">
              <w:rPr>
                <w:sz w:val="20"/>
              </w:rPr>
              <w:t>Еремин В.В., Кузьменко Н.Е., Теренин В.И. и др./Под ред. Лунина В.В.</w:t>
            </w:r>
          </w:p>
          <w:p w:rsidR="00A42D82" w:rsidRDefault="00A42D82" w:rsidP="00A42D82">
            <w:pPr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(базовый уровень), 10 класс</w:t>
            </w:r>
          </w:p>
          <w:p w:rsidR="00A42D82" w:rsidRPr="000F14FB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Дрофа</w:t>
            </w:r>
            <w:proofErr w:type="spellEnd"/>
            <w:r>
              <w:rPr>
                <w:sz w:val="20"/>
              </w:rPr>
              <w:t>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0F14FB" w:rsidRDefault="00A42D82" w:rsidP="00A42D82">
            <w:pPr>
              <w:rPr>
                <w:sz w:val="20"/>
              </w:rPr>
            </w:pPr>
            <w:r w:rsidRPr="000F14FB">
              <w:rPr>
                <w:sz w:val="20"/>
              </w:rPr>
              <w:t xml:space="preserve">Авторская программа </w:t>
            </w:r>
          </w:p>
          <w:p w:rsidR="00A42D82" w:rsidRPr="000F14FB" w:rsidRDefault="00A42D82" w:rsidP="00A42D82">
            <w:pPr>
              <w:rPr>
                <w:sz w:val="20"/>
              </w:rPr>
            </w:pPr>
            <w:r w:rsidRPr="000F14FB">
              <w:rPr>
                <w:sz w:val="20"/>
              </w:rPr>
              <w:t>Еремин В.В., Кузьменко Н.Е., Теренин В.И. и др./Под ред. Лунина В.В. Химия. Углубленный уровень. М: Дрофа, 2019 год</w:t>
            </w:r>
          </w:p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4257" w:type="dxa"/>
          </w:tcPr>
          <w:p w:rsidR="00A42D82" w:rsidRPr="0033270A" w:rsidRDefault="00A42D82" w:rsidP="00A42D82">
            <w:pPr>
              <w:rPr>
                <w:spacing w:val="0"/>
                <w:sz w:val="20"/>
              </w:rPr>
            </w:pPr>
            <w:r w:rsidRPr="0033270A">
              <w:rPr>
                <w:sz w:val="20"/>
              </w:rPr>
              <w:t>Еремин В.В., Кузьменко Н.Е., Теренин В.И. и др./Под ред. Лунина В.В.</w:t>
            </w:r>
          </w:p>
          <w:p w:rsidR="00A42D82" w:rsidRDefault="00A42D82" w:rsidP="00A42D82">
            <w:pPr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(базовый уровень), 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.Дрофа</w:t>
            </w:r>
            <w:proofErr w:type="spellEnd"/>
            <w:r>
              <w:rPr>
                <w:sz w:val="20"/>
              </w:rPr>
              <w:t>, 2020 год</w:t>
            </w:r>
            <w:r w:rsidRPr="00BD0BF5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Физика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543D87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Программа для общеобразовательных учреждений. Физика 10-11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Данюшенков</w:t>
            </w:r>
            <w:proofErr w:type="spellEnd"/>
            <w:r w:rsidRPr="00BD0BF5">
              <w:rPr>
                <w:sz w:val="20"/>
              </w:rPr>
              <w:t xml:space="preserve"> В.С., Коршунова О.В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</w:t>
            </w:r>
            <w:r>
              <w:rPr>
                <w:sz w:val="20"/>
              </w:rPr>
              <w:t xml:space="preserve"> Просвещение, 2012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4257" w:type="dxa"/>
            <w:shd w:val="clear" w:color="auto" w:fill="FFFFFF" w:themeFill="background1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Мякишев Г.Я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r w:rsidRPr="00BD0BF5">
              <w:rPr>
                <w:sz w:val="20"/>
              </w:rPr>
              <w:t>Буховцев</w:t>
            </w:r>
            <w:proofErr w:type="spellEnd"/>
            <w:r w:rsidRPr="00BD0BF5">
              <w:rPr>
                <w:sz w:val="20"/>
              </w:rPr>
              <w:t xml:space="preserve"> Б.Б. 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Сотский Н.Н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Физика. 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.: Просвещение, 2012</w:t>
            </w:r>
            <w:r w:rsidR="00D20C65">
              <w:rPr>
                <w:sz w:val="20"/>
              </w:rPr>
              <w:t xml:space="preserve"> </w:t>
            </w:r>
            <w:r w:rsidRPr="00BD0BF5">
              <w:rPr>
                <w:sz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углубленн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Авторская программа Мякишев Г.Я., Синяков А.З. Физика (углубленный уровень)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М: Дрофа, 2020 год</w:t>
            </w:r>
          </w:p>
        </w:tc>
        <w:tc>
          <w:tcPr>
            <w:tcW w:w="4257" w:type="dxa"/>
          </w:tcPr>
          <w:p w:rsidR="00A42D82" w:rsidRPr="007B5D1B" w:rsidRDefault="00A42D82" w:rsidP="00A42D82">
            <w:pPr>
              <w:rPr>
                <w:spacing w:val="0"/>
                <w:sz w:val="20"/>
              </w:rPr>
            </w:pPr>
            <w:r w:rsidRPr="007B5D1B">
              <w:rPr>
                <w:sz w:val="20"/>
              </w:rPr>
              <w:t>Мякишев Г.Я., Синяков А.З.</w:t>
            </w:r>
          </w:p>
          <w:p w:rsidR="00A42D82" w:rsidRPr="007B5D1B" w:rsidRDefault="00A42D82" w:rsidP="00A42D82">
            <w:pPr>
              <w:rPr>
                <w:sz w:val="20"/>
              </w:rPr>
            </w:pPr>
            <w:r w:rsidRPr="007B5D1B">
              <w:rPr>
                <w:sz w:val="20"/>
              </w:rPr>
              <w:t>Физика: Механика (углубленный уровень), 10 класс</w:t>
            </w:r>
          </w:p>
          <w:p w:rsidR="00A42D82" w:rsidRPr="007B5D1B" w:rsidRDefault="00A42D82" w:rsidP="00A42D82">
            <w:pPr>
              <w:rPr>
                <w:sz w:val="20"/>
              </w:rPr>
            </w:pPr>
            <w:r w:rsidRPr="007B5D1B">
              <w:rPr>
                <w:sz w:val="20"/>
              </w:rPr>
              <w:t>Мякишев Г.Я., Синяков А.З.</w:t>
            </w:r>
          </w:p>
          <w:p w:rsidR="00A42D82" w:rsidRPr="007B5D1B" w:rsidRDefault="00A42D82" w:rsidP="00A42D82">
            <w:pPr>
              <w:rPr>
                <w:spacing w:val="0"/>
                <w:sz w:val="20"/>
              </w:rPr>
            </w:pPr>
            <w:r w:rsidRPr="007B5D1B">
              <w:rPr>
                <w:sz w:val="20"/>
              </w:rPr>
              <w:t>Физика: Молекулярная физика. Термодинамика (углубленный уровень), 10 класс</w:t>
            </w:r>
          </w:p>
          <w:p w:rsidR="00A42D82" w:rsidRPr="007B5D1B" w:rsidRDefault="00A42D82" w:rsidP="00A42D82">
            <w:pPr>
              <w:rPr>
                <w:sz w:val="20"/>
              </w:rPr>
            </w:pPr>
            <w:r w:rsidRPr="007B5D1B">
              <w:rPr>
                <w:sz w:val="20"/>
              </w:rPr>
              <w:t>Мякишев Г.Я., Синяков А.З.</w:t>
            </w:r>
          </w:p>
          <w:p w:rsidR="00A42D82" w:rsidRPr="007B5D1B" w:rsidRDefault="00A42D82" w:rsidP="00A42D82">
            <w:pPr>
              <w:rPr>
                <w:spacing w:val="0"/>
                <w:sz w:val="20"/>
              </w:rPr>
            </w:pPr>
            <w:r w:rsidRPr="007B5D1B">
              <w:rPr>
                <w:sz w:val="20"/>
              </w:rPr>
              <w:t>Физика. Электродинамика (углубленный уровень), 10-11 классы</w:t>
            </w:r>
          </w:p>
          <w:p w:rsidR="00A42D82" w:rsidRPr="007B5D1B" w:rsidRDefault="00A42D82" w:rsidP="00A42D82">
            <w:pPr>
              <w:rPr>
                <w:sz w:val="20"/>
              </w:rPr>
            </w:pPr>
            <w:r w:rsidRPr="007B5D1B">
              <w:rPr>
                <w:sz w:val="20"/>
              </w:rPr>
              <w:t>М.: Дрофа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профильный</w:t>
            </w:r>
          </w:p>
        </w:tc>
      </w:tr>
      <w:tr w:rsidR="00A42D82" w:rsidRPr="00BD0BF5" w:rsidTr="00A04B06">
        <w:trPr>
          <w:trHeight w:val="77"/>
        </w:trPr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A04B06" w:rsidRDefault="00A42D82" w:rsidP="00A42D82">
            <w:pPr>
              <w:rPr>
                <w:b/>
                <w:sz w:val="20"/>
              </w:rPr>
            </w:pPr>
            <w:r w:rsidRPr="00A04B06">
              <w:rPr>
                <w:b/>
                <w:sz w:val="20"/>
              </w:rPr>
              <w:t>Астрономия</w:t>
            </w:r>
          </w:p>
        </w:tc>
        <w:tc>
          <w:tcPr>
            <w:tcW w:w="4257" w:type="dxa"/>
          </w:tcPr>
          <w:p w:rsidR="00A42D82" w:rsidRDefault="00A42D82" w:rsidP="00A42D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A04B06" w:rsidRDefault="00A42D82" w:rsidP="00A42D82">
            <w:pPr>
              <w:rPr>
                <w:sz w:val="20"/>
              </w:rPr>
            </w:pPr>
            <w:r w:rsidRPr="00A04B06">
              <w:rPr>
                <w:sz w:val="20"/>
              </w:rPr>
              <w:t>Авторская программа по астрономии для 10-11 классов</w:t>
            </w:r>
          </w:p>
          <w:p w:rsidR="00A42D82" w:rsidRPr="00A04B06" w:rsidRDefault="00A42D82" w:rsidP="00A42D82">
            <w:pPr>
              <w:rPr>
                <w:spacing w:val="0"/>
                <w:sz w:val="20"/>
              </w:rPr>
            </w:pPr>
            <w:r w:rsidRPr="00A04B06">
              <w:rPr>
                <w:sz w:val="20"/>
              </w:rPr>
              <w:t xml:space="preserve">Воронцов-Вельяминов Б.А., </w:t>
            </w:r>
            <w:proofErr w:type="spellStart"/>
            <w:r w:rsidRPr="00A04B06">
              <w:rPr>
                <w:sz w:val="20"/>
              </w:rPr>
              <w:t>Страут</w:t>
            </w:r>
            <w:proofErr w:type="spellEnd"/>
            <w:r w:rsidRPr="00A04B06">
              <w:rPr>
                <w:sz w:val="20"/>
              </w:rPr>
              <w:t xml:space="preserve"> Е.К.</w:t>
            </w:r>
          </w:p>
          <w:p w:rsidR="00A42D82" w:rsidRPr="00A04B06" w:rsidRDefault="00A42D82" w:rsidP="00A42D82">
            <w:pPr>
              <w:rPr>
                <w:sz w:val="20"/>
              </w:rPr>
            </w:pPr>
            <w:r w:rsidRPr="00A04B06">
              <w:rPr>
                <w:sz w:val="20"/>
              </w:rPr>
              <w:t>М: Дрофа, 2020 год</w:t>
            </w:r>
          </w:p>
        </w:tc>
        <w:tc>
          <w:tcPr>
            <w:tcW w:w="4257" w:type="dxa"/>
          </w:tcPr>
          <w:p w:rsidR="00A42D82" w:rsidRPr="00A04B06" w:rsidRDefault="00A42D82" w:rsidP="00A42D82">
            <w:pPr>
              <w:rPr>
                <w:spacing w:val="0"/>
                <w:sz w:val="20"/>
              </w:rPr>
            </w:pPr>
            <w:r w:rsidRPr="00A04B06">
              <w:rPr>
                <w:sz w:val="20"/>
              </w:rPr>
              <w:t xml:space="preserve">Воронцов-Вельяминов Б.А., </w:t>
            </w:r>
            <w:proofErr w:type="spellStart"/>
            <w:r w:rsidRPr="00A04B06">
              <w:rPr>
                <w:sz w:val="20"/>
              </w:rPr>
              <w:t>Страут</w:t>
            </w:r>
            <w:proofErr w:type="spellEnd"/>
            <w:r w:rsidRPr="00A04B06">
              <w:rPr>
                <w:sz w:val="20"/>
              </w:rPr>
              <w:t xml:space="preserve"> Е.К.</w:t>
            </w:r>
          </w:p>
          <w:p w:rsidR="00A42D82" w:rsidRPr="00A04B06" w:rsidRDefault="00A42D82" w:rsidP="00A42D82">
            <w:pPr>
              <w:rPr>
                <w:sz w:val="20"/>
              </w:rPr>
            </w:pPr>
            <w:r w:rsidRPr="00A04B06">
              <w:rPr>
                <w:sz w:val="20"/>
              </w:rPr>
              <w:t>Астрономия, 10-11 классы</w:t>
            </w:r>
          </w:p>
          <w:p w:rsidR="00A42D82" w:rsidRPr="00A04B06" w:rsidRDefault="00A42D82" w:rsidP="00A42D82">
            <w:pPr>
              <w:rPr>
                <w:sz w:val="20"/>
              </w:rPr>
            </w:pPr>
            <w:r w:rsidRPr="00A04B06">
              <w:rPr>
                <w:sz w:val="20"/>
              </w:rPr>
              <w:t>М: Дрофа, 2020 год</w:t>
            </w:r>
          </w:p>
        </w:tc>
        <w:tc>
          <w:tcPr>
            <w:tcW w:w="1701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Биология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 w:rsidRPr="000D2F57">
              <w:rPr>
                <w:sz w:val="20"/>
              </w:rPr>
              <w:t xml:space="preserve">Программа по биологии для 10-11 </w:t>
            </w:r>
            <w:proofErr w:type="gramStart"/>
            <w:r w:rsidRPr="000D2F57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.Беляев</w:t>
            </w:r>
            <w:proofErr w:type="gramEnd"/>
            <w:r>
              <w:rPr>
                <w:sz w:val="20"/>
              </w:rPr>
              <w:t xml:space="preserve"> Д.К., Дымшиц Г.М. Биология, базовый уровень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,Прсвещение</w:t>
            </w:r>
            <w:proofErr w:type="spellEnd"/>
            <w:proofErr w:type="gramEnd"/>
            <w:r>
              <w:rPr>
                <w:sz w:val="20"/>
              </w:rPr>
              <w:t>, 2020 год</w:t>
            </w:r>
          </w:p>
        </w:tc>
        <w:tc>
          <w:tcPr>
            <w:tcW w:w="4257" w:type="dxa"/>
          </w:tcPr>
          <w:p w:rsidR="00A42D82" w:rsidRPr="00D20C65" w:rsidRDefault="00A42D82" w:rsidP="00A42D82">
            <w:pPr>
              <w:rPr>
                <w:spacing w:val="0"/>
                <w:sz w:val="20"/>
              </w:rPr>
            </w:pPr>
            <w:r w:rsidRPr="00D20C65">
              <w:rPr>
                <w:sz w:val="20"/>
              </w:rPr>
              <w:t>Беляев Д.К., Дымшиц Г.М., Кузнецова Л.Н. и др. / Под ред. Беляева Д.К., Дымшица Г.М.</w:t>
            </w:r>
          </w:p>
          <w:p w:rsidR="00A42D82" w:rsidRPr="00D20C65" w:rsidRDefault="00A42D82" w:rsidP="00A42D82">
            <w:pPr>
              <w:rPr>
                <w:sz w:val="20"/>
              </w:rPr>
            </w:pPr>
            <w:r w:rsidRPr="00D20C65">
              <w:rPr>
                <w:sz w:val="20"/>
              </w:rPr>
              <w:t xml:space="preserve">Биология (базовый уровень), </w:t>
            </w:r>
          </w:p>
          <w:p w:rsidR="00A42D82" w:rsidRPr="00D20C65" w:rsidRDefault="00A42D82" w:rsidP="00A42D82">
            <w:pPr>
              <w:rPr>
                <w:spacing w:val="0"/>
                <w:sz w:val="20"/>
              </w:rPr>
            </w:pPr>
            <w:r w:rsidRPr="00D20C65">
              <w:rPr>
                <w:sz w:val="20"/>
              </w:rPr>
              <w:t>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D20C65">
              <w:rPr>
                <w:sz w:val="20"/>
              </w:rPr>
              <w:t>М.: Просвещение, 2020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 w:rsidRPr="000D2F57">
              <w:rPr>
                <w:sz w:val="20"/>
              </w:rPr>
              <w:t xml:space="preserve">Программа по биологии для 10-11 </w:t>
            </w:r>
            <w:proofErr w:type="gramStart"/>
            <w:r w:rsidRPr="000D2F57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.Беляев</w:t>
            </w:r>
            <w:proofErr w:type="gramEnd"/>
            <w:r>
              <w:rPr>
                <w:sz w:val="20"/>
              </w:rPr>
              <w:t xml:space="preserve"> Д.К., Дымшиц Г.М. Биология, базовый уровень.</w:t>
            </w:r>
          </w:p>
          <w:p w:rsidR="00A42D82" w:rsidRPr="00A04B06" w:rsidRDefault="00A42D82" w:rsidP="00A42D8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,Прсвещение</w:t>
            </w:r>
            <w:proofErr w:type="spellEnd"/>
            <w:proofErr w:type="gramEnd"/>
            <w:r>
              <w:rPr>
                <w:sz w:val="20"/>
              </w:rPr>
              <w:t>, 2020 год</w:t>
            </w:r>
            <w:r w:rsidRPr="00A04B06">
              <w:rPr>
                <w:sz w:val="20"/>
              </w:rPr>
              <w:t xml:space="preserve"> </w:t>
            </w:r>
          </w:p>
        </w:tc>
        <w:tc>
          <w:tcPr>
            <w:tcW w:w="4257" w:type="dxa"/>
          </w:tcPr>
          <w:p w:rsidR="00A42D82" w:rsidRPr="00D20C65" w:rsidRDefault="00A42D82" w:rsidP="00A42D82">
            <w:pPr>
              <w:rPr>
                <w:spacing w:val="0"/>
                <w:sz w:val="20"/>
              </w:rPr>
            </w:pPr>
            <w:r w:rsidRPr="00D20C65">
              <w:rPr>
                <w:sz w:val="20"/>
              </w:rPr>
              <w:t>Беляев Д.К., Дымшиц Г.М., Кузнецова Л.Н. и др. / Под ред. Беляева Д.К., Дымшица Г.М.</w:t>
            </w:r>
          </w:p>
          <w:p w:rsidR="00A42D82" w:rsidRPr="00D20C65" w:rsidRDefault="00A42D82" w:rsidP="00A42D82">
            <w:pPr>
              <w:rPr>
                <w:sz w:val="20"/>
              </w:rPr>
            </w:pPr>
            <w:r w:rsidRPr="00D20C65">
              <w:rPr>
                <w:sz w:val="20"/>
              </w:rPr>
              <w:t xml:space="preserve">Биология (базовый уровень), </w:t>
            </w:r>
          </w:p>
          <w:p w:rsidR="00A42D82" w:rsidRPr="00D20C65" w:rsidRDefault="00A42D82" w:rsidP="00A42D82">
            <w:pPr>
              <w:rPr>
                <w:spacing w:val="0"/>
                <w:sz w:val="20"/>
              </w:rPr>
            </w:pPr>
            <w:r w:rsidRPr="00D20C65">
              <w:rPr>
                <w:sz w:val="20"/>
              </w:rPr>
              <w:t>10 класс</w:t>
            </w:r>
          </w:p>
          <w:p w:rsidR="00A42D82" w:rsidRPr="00A04B06" w:rsidRDefault="00A42D82" w:rsidP="00A42D82">
            <w:pPr>
              <w:rPr>
                <w:sz w:val="20"/>
              </w:rPr>
            </w:pPr>
            <w:r w:rsidRPr="00D20C65">
              <w:rPr>
                <w:sz w:val="20"/>
              </w:rPr>
              <w:t>М.: Просвещение, 2020 год</w:t>
            </w:r>
            <w:r w:rsidRPr="00A04B06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pStyle w:val="1"/>
              <w:jc w:val="left"/>
              <w:rPr>
                <w:sz w:val="20"/>
              </w:rPr>
            </w:pPr>
            <w:r w:rsidRPr="00BD0BF5">
              <w:rPr>
                <w:sz w:val="20"/>
              </w:rPr>
              <w:t>Физическая культура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.: Просвещение, 2017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Лях В.И.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Физическая культура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-11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lastRenderedPageBreak/>
              <w:t xml:space="preserve"> </w:t>
            </w: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</w:t>
            </w:r>
            <w:r>
              <w:rPr>
                <w:sz w:val="20"/>
              </w:rPr>
              <w:t>2019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Комплексная </w:t>
            </w:r>
            <w:proofErr w:type="gramStart"/>
            <w:r w:rsidRPr="00BD0BF5">
              <w:rPr>
                <w:sz w:val="20"/>
              </w:rPr>
              <w:t>программа  физического</w:t>
            </w:r>
            <w:proofErr w:type="gramEnd"/>
            <w:r w:rsidRPr="00BD0BF5">
              <w:rPr>
                <w:sz w:val="20"/>
              </w:rPr>
              <w:t xml:space="preserve"> воспитания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 xml:space="preserve">Лях В.И.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М.: Просвещение, 201</w:t>
            </w:r>
            <w:r>
              <w:rPr>
                <w:sz w:val="20"/>
              </w:rPr>
              <w:t>7 год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Лях В.И.</w:t>
            </w:r>
            <w:r>
              <w:rPr>
                <w:sz w:val="20"/>
              </w:rPr>
              <w:t xml:space="preserve">, </w:t>
            </w:r>
            <w:proofErr w:type="spellStart"/>
            <w:r w:rsidRPr="00BD0BF5">
              <w:rPr>
                <w:sz w:val="20"/>
              </w:rPr>
              <w:t>Зданевич</w:t>
            </w:r>
            <w:proofErr w:type="spellEnd"/>
            <w:r w:rsidRPr="00BD0BF5">
              <w:rPr>
                <w:sz w:val="20"/>
              </w:rPr>
              <w:t xml:space="preserve"> А.А.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Физическая культура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-11 классы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 w:rsidRPr="00BD0BF5">
              <w:rPr>
                <w:sz w:val="20"/>
              </w:rPr>
              <w:t>М.:Просвещение</w:t>
            </w:r>
            <w:proofErr w:type="gramEnd"/>
            <w:r w:rsidRPr="00BD0BF5">
              <w:rPr>
                <w:sz w:val="20"/>
              </w:rPr>
              <w:t>,</w:t>
            </w:r>
            <w:r>
              <w:rPr>
                <w:sz w:val="20"/>
              </w:rPr>
              <w:t xml:space="preserve">2020 </w:t>
            </w:r>
            <w:r w:rsidRPr="00BD0BF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b/>
                <w:sz w:val="20"/>
              </w:rPr>
            </w:pPr>
            <w:r w:rsidRPr="00BD0BF5">
              <w:rPr>
                <w:b/>
                <w:sz w:val="20"/>
              </w:rPr>
              <w:t>Основы безопасности жизнедеятельности</w:t>
            </w:r>
          </w:p>
        </w:tc>
        <w:tc>
          <w:tcPr>
            <w:tcW w:w="4257" w:type="dxa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 w:rsidRPr="00BD0BF5">
              <w:rPr>
                <w:sz w:val="20"/>
              </w:rPr>
              <w:t>10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Авторская программа</w:t>
            </w:r>
          </w:p>
          <w:p w:rsidR="00A42D82" w:rsidRPr="006E4250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, Марков В.В.</w:t>
            </w:r>
          </w:p>
          <w:p w:rsidR="00A42D82" w:rsidRPr="006E4250" w:rsidRDefault="00A42D82" w:rsidP="00A42D82">
            <w:pPr>
              <w:rPr>
                <w:sz w:val="20"/>
              </w:rPr>
            </w:pPr>
            <w:r w:rsidRPr="006E4250">
              <w:rPr>
                <w:sz w:val="20"/>
              </w:rPr>
              <w:t>Основы безопасности жизнедеятельности (базовый уровень)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:Дрофа</w:t>
            </w:r>
            <w:proofErr w:type="gramEnd"/>
            <w:r w:rsidRPr="006E4250">
              <w:rPr>
                <w:sz w:val="20"/>
              </w:rPr>
              <w:t>, 2019 год</w:t>
            </w:r>
          </w:p>
        </w:tc>
        <w:tc>
          <w:tcPr>
            <w:tcW w:w="4257" w:type="dxa"/>
          </w:tcPr>
          <w:p w:rsidR="00A42D82" w:rsidRPr="00213FC2" w:rsidRDefault="00A42D82" w:rsidP="00A42D82">
            <w:pPr>
              <w:rPr>
                <w:spacing w:val="0"/>
                <w:sz w:val="20"/>
              </w:rPr>
            </w:pPr>
            <w:proofErr w:type="spellStart"/>
            <w:r w:rsidRPr="00213FC2">
              <w:rPr>
                <w:sz w:val="20"/>
              </w:rPr>
              <w:t>Латчук</w:t>
            </w:r>
            <w:proofErr w:type="spellEnd"/>
            <w:r w:rsidRPr="00213FC2">
              <w:rPr>
                <w:sz w:val="20"/>
              </w:rPr>
              <w:t xml:space="preserve"> В.Н., Марков В.В., Миронов С.К. и др.</w:t>
            </w:r>
          </w:p>
          <w:p w:rsidR="00A42D82" w:rsidRPr="00213FC2" w:rsidRDefault="00A42D82" w:rsidP="00A42D82">
            <w:pPr>
              <w:rPr>
                <w:sz w:val="20"/>
              </w:rPr>
            </w:pPr>
            <w:r w:rsidRPr="00213FC2">
              <w:rPr>
                <w:sz w:val="20"/>
              </w:rPr>
              <w:t>Основы безопасности жизнедеятельности (базовый уровень)</w:t>
            </w:r>
            <w:r>
              <w:rPr>
                <w:sz w:val="20"/>
              </w:rPr>
              <w:t xml:space="preserve"> </w:t>
            </w:r>
            <w:r w:rsidRPr="00213FC2">
              <w:rPr>
                <w:sz w:val="20"/>
              </w:rPr>
              <w:t>10 класс</w:t>
            </w:r>
          </w:p>
          <w:p w:rsidR="00A42D82" w:rsidRPr="00BD0BF5" w:rsidRDefault="00A42D82" w:rsidP="00A42D82">
            <w:pPr>
              <w:rPr>
                <w:sz w:val="20"/>
              </w:rPr>
            </w:pPr>
            <w:r w:rsidRPr="00213FC2">
              <w:rPr>
                <w:sz w:val="20"/>
              </w:rPr>
              <w:t>М: Дрофа, 2019 год</w:t>
            </w:r>
          </w:p>
        </w:tc>
        <w:tc>
          <w:tcPr>
            <w:tcW w:w="1701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A42D82" w:rsidRPr="00BD0BF5" w:rsidTr="000F14FB">
        <w:tc>
          <w:tcPr>
            <w:tcW w:w="991" w:type="dxa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4" w:type="dxa"/>
            <w:gridSpan w:val="2"/>
          </w:tcPr>
          <w:p w:rsidR="00A42D82" w:rsidRPr="00BD0BF5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Авторская программа</w:t>
            </w:r>
          </w:p>
          <w:p w:rsidR="00A42D82" w:rsidRPr="006E4250" w:rsidRDefault="00A42D82" w:rsidP="00A42D8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тчук</w:t>
            </w:r>
            <w:proofErr w:type="spellEnd"/>
            <w:r>
              <w:rPr>
                <w:sz w:val="20"/>
              </w:rPr>
              <w:t xml:space="preserve"> В.Н., Марков В.В.</w:t>
            </w:r>
          </w:p>
          <w:p w:rsidR="00A42D82" w:rsidRPr="006E4250" w:rsidRDefault="00A42D82" w:rsidP="00A42D82">
            <w:pPr>
              <w:rPr>
                <w:sz w:val="20"/>
              </w:rPr>
            </w:pPr>
            <w:r w:rsidRPr="006E4250">
              <w:rPr>
                <w:sz w:val="20"/>
              </w:rPr>
              <w:t>Основы безопасности жизнедеятельности (базовый уровень)</w:t>
            </w:r>
          </w:p>
          <w:p w:rsidR="00A42D82" w:rsidRDefault="00A42D82" w:rsidP="00A42D8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:Дрофа</w:t>
            </w:r>
            <w:proofErr w:type="gramEnd"/>
            <w:r w:rsidRPr="006E4250">
              <w:rPr>
                <w:sz w:val="20"/>
              </w:rPr>
              <w:t>, 2019 год</w:t>
            </w:r>
          </w:p>
        </w:tc>
        <w:tc>
          <w:tcPr>
            <w:tcW w:w="4257" w:type="dxa"/>
          </w:tcPr>
          <w:p w:rsidR="00A42D82" w:rsidRPr="00213FC2" w:rsidRDefault="00A42D82" w:rsidP="00A42D82">
            <w:pPr>
              <w:rPr>
                <w:spacing w:val="0"/>
                <w:sz w:val="20"/>
              </w:rPr>
            </w:pPr>
            <w:proofErr w:type="spellStart"/>
            <w:r w:rsidRPr="00213FC2">
              <w:rPr>
                <w:sz w:val="20"/>
              </w:rPr>
              <w:t>Латчук</w:t>
            </w:r>
            <w:proofErr w:type="spellEnd"/>
            <w:r w:rsidRPr="00213FC2">
              <w:rPr>
                <w:sz w:val="20"/>
              </w:rPr>
              <w:t xml:space="preserve"> В.Н., Марков В.В., Миронов С.К. и др.</w:t>
            </w:r>
          </w:p>
          <w:p w:rsidR="00A42D82" w:rsidRPr="00213FC2" w:rsidRDefault="00A42D82" w:rsidP="00A42D82">
            <w:pPr>
              <w:rPr>
                <w:sz w:val="20"/>
              </w:rPr>
            </w:pPr>
            <w:r w:rsidRPr="00213FC2">
              <w:rPr>
                <w:sz w:val="20"/>
              </w:rPr>
              <w:t>Основы безопасности жизнедеятельности (базовый уровень)</w:t>
            </w:r>
            <w:r>
              <w:rPr>
                <w:sz w:val="20"/>
              </w:rPr>
              <w:t xml:space="preserve"> 11</w:t>
            </w:r>
            <w:r w:rsidRPr="00213FC2">
              <w:rPr>
                <w:sz w:val="20"/>
              </w:rPr>
              <w:t xml:space="preserve"> класс</w:t>
            </w:r>
          </w:p>
          <w:p w:rsidR="00A42D82" w:rsidRDefault="00A42D82" w:rsidP="00A42D82">
            <w:pPr>
              <w:rPr>
                <w:sz w:val="22"/>
                <w:szCs w:val="22"/>
              </w:rPr>
            </w:pPr>
            <w:r w:rsidRPr="00213FC2">
              <w:rPr>
                <w:sz w:val="20"/>
              </w:rPr>
              <w:t>М: Дрофа,</w:t>
            </w:r>
            <w:r>
              <w:rPr>
                <w:sz w:val="20"/>
              </w:rPr>
              <w:t xml:space="preserve"> 2020</w:t>
            </w:r>
            <w:r w:rsidRPr="00213FC2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A42D82" w:rsidRDefault="00A42D82" w:rsidP="00A42D82">
            <w:pPr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</w:tbl>
    <w:p w:rsidR="006302F8" w:rsidRPr="00BD0BF5" w:rsidRDefault="006302F8" w:rsidP="00C77B7F">
      <w:pPr>
        <w:rPr>
          <w:sz w:val="20"/>
        </w:rPr>
      </w:pPr>
    </w:p>
    <w:sectPr w:rsidR="006302F8" w:rsidRPr="00BD0BF5" w:rsidSect="00A82C31">
      <w:pgSz w:w="11906" w:h="16838"/>
      <w:pgMar w:top="993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71B63305"/>
    <w:multiLevelType w:val="hybridMultilevel"/>
    <w:tmpl w:val="E288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55DE4"/>
    <w:multiLevelType w:val="hybridMultilevel"/>
    <w:tmpl w:val="960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926"/>
    <w:rsid w:val="0000463E"/>
    <w:rsid w:val="00006A37"/>
    <w:rsid w:val="000255CA"/>
    <w:rsid w:val="00035A8A"/>
    <w:rsid w:val="00053AAA"/>
    <w:rsid w:val="00071513"/>
    <w:rsid w:val="0009192B"/>
    <w:rsid w:val="000930C3"/>
    <w:rsid w:val="000951D0"/>
    <w:rsid w:val="000A1017"/>
    <w:rsid w:val="000A5D04"/>
    <w:rsid w:val="000C68EA"/>
    <w:rsid w:val="000D295C"/>
    <w:rsid w:val="000D2F57"/>
    <w:rsid w:val="000D48F8"/>
    <w:rsid w:val="000E069B"/>
    <w:rsid w:val="000E0EA2"/>
    <w:rsid w:val="000E6AEF"/>
    <w:rsid w:val="000E7C81"/>
    <w:rsid w:val="000F14FB"/>
    <w:rsid w:val="000F267C"/>
    <w:rsid w:val="000F5ECD"/>
    <w:rsid w:val="00104A77"/>
    <w:rsid w:val="00105688"/>
    <w:rsid w:val="001150B8"/>
    <w:rsid w:val="001164DB"/>
    <w:rsid w:val="0011690A"/>
    <w:rsid w:val="00117249"/>
    <w:rsid w:val="00130CD7"/>
    <w:rsid w:val="001331F7"/>
    <w:rsid w:val="001363BA"/>
    <w:rsid w:val="00136961"/>
    <w:rsid w:val="00140759"/>
    <w:rsid w:val="0014314B"/>
    <w:rsid w:val="00150986"/>
    <w:rsid w:val="00150CFD"/>
    <w:rsid w:val="001621CC"/>
    <w:rsid w:val="0018043D"/>
    <w:rsid w:val="001C3C01"/>
    <w:rsid w:val="001D142A"/>
    <w:rsid w:val="001E23CF"/>
    <w:rsid w:val="001E7312"/>
    <w:rsid w:val="001E7933"/>
    <w:rsid w:val="001F3131"/>
    <w:rsid w:val="00206A17"/>
    <w:rsid w:val="0021263F"/>
    <w:rsid w:val="00213FC2"/>
    <w:rsid w:val="00223B1E"/>
    <w:rsid w:val="00225D48"/>
    <w:rsid w:val="002504B9"/>
    <w:rsid w:val="00256881"/>
    <w:rsid w:val="0026048E"/>
    <w:rsid w:val="002650FA"/>
    <w:rsid w:val="00284E23"/>
    <w:rsid w:val="002C1522"/>
    <w:rsid w:val="002C54B2"/>
    <w:rsid w:val="002E2E31"/>
    <w:rsid w:val="00302FC5"/>
    <w:rsid w:val="00313CF4"/>
    <w:rsid w:val="00321F43"/>
    <w:rsid w:val="00322BC9"/>
    <w:rsid w:val="00332131"/>
    <w:rsid w:val="0033270A"/>
    <w:rsid w:val="00342993"/>
    <w:rsid w:val="00360B1F"/>
    <w:rsid w:val="00361B7C"/>
    <w:rsid w:val="003635A3"/>
    <w:rsid w:val="00372912"/>
    <w:rsid w:val="00374238"/>
    <w:rsid w:val="00377339"/>
    <w:rsid w:val="003803C2"/>
    <w:rsid w:val="00382823"/>
    <w:rsid w:val="003876B3"/>
    <w:rsid w:val="00392523"/>
    <w:rsid w:val="003A18B1"/>
    <w:rsid w:val="003A1EEC"/>
    <w:rsid w:val="003A4136"/>
    <w:rsid w:val="003C5757"/>
    <w:rsid w:val="003E27B5"/>
    <w:rsid w:val="00402486"/>
    <w:rsid w:val="00406100"/>
    <w:rsid w:val="00412F50"/>
    <w:rsid w:val="00415E04"/>
    <w:rsid w:val="00416A82"/>
    <w:rsid w:val="00420511"/>
    <w:rsid w:val="00430BC5"/>
    <w:rsid w:val="004317A6"/>
    <w:rsid w:val="00450001"/>
    <w:rsid w:val="0045210D"/>
    <w:rsid w:val="00457C18"/>
    <w:rsid w:val="00466383"/>
    <w:rsid w:val="00481021"/>
    <w:rsid w:val="00482037"/>
    <w:rsid w:val="004A0BFB"/>
    <w:rsid w:val="004A573B"/>
    <w:rsid w:val="004A6E7A"/>
    <w:rsid w:val="004E5068"/>
    <w:rsid w:val="004E71D4"/>
    <w:rsid w:val="004F301F"/>
    <w:rsid w:val="0050124B"/>
    <w:rsid w:val="00501DD6"/>
    <w:rsid w:val="00502C45"/>
    <w:rsid w:val="00505C68"/>
    <w:rsid w:val="00515D6C"/>
    <w:rsid w:val="005329FC"/>
    <w:rsid w:val="005357F2"/>
    <w:rsid w:val="00542656"/>
    <w:rsid w:val="00543D87"/>
    <w:rsid w:val="005619D9"/>
    <w:rsid w:val="005728EA"/>
    <w:rsid w:val="005A1F9C"/>
    <w:rsid w:val="005D1514"/>
    <w:rsid w:val="005D3F93"/>
    <w:rsid w:val="005F47C3"/>
    <w:rsid w:val="0060062A"/>
    <w:rsid w:val="00602FDA"/>
    <w:rsid w:val="00605FC5"/>
    <w:rsid w:val="0061034D"/>
    <w:rsid w:val="00610D4A"/>
    <w:rsid w:val="0061307F"/>
    <w:rsid w:val="00613F56"/>
    <w:rsid w:val="00616E15"/>
    <w:rsid w:val="0062721F"/>
    <w:rsid w:val="006302F8"/>
    <w:rsid w:val="00630C34"/>
    <w:rsid w:val="00637746"/>
    <w:rsid w:val="0063776F"/>
    <w:rsid w:val="006A6086"/>
    <w:rsid w:val="006A72C3"/>
    <w:rsid w:val="006B53DF"/>
    <w:rsid w:val="006B60FA"/>
    <w:rsid w:val="006D10AE"/>
    <w:rsid w:val="006D633E"/>
    <w:rsid w:val="006D6D13"/>
    <w:rsid w:val="006E4250"/>
    <w:rsid w:val="006F3A51"/>
    <w:rsid w:val="0071746A"/>
    <w:rsid w:val="00720776"/>
    <w:rsid w:val="007226F0"/>
    <w:rsid w:val="00723210"/>
    <w:rsid w:val="00731729"/>
    <w:rsid w:val="0074354C"/>
    <w:rsid w:val="0074469E"/>
    <w:rsid w:val="00744DCF"/>
    <w:rsid w:val="00751FF3"/>
    <w:rsid w:val="00754F83"/>
    <w:rsid w:val="0076122B"/>
    <w:rsid w:val="007831C0"/>
    <w:rsid w:val="00790703"/>
    <w:rsid w:val="00794B8D"/>
    <w:rsid w:val="00797ED8"/>
    <w:rsid w:val="007A3300"/>
    <w:rsid w:val="007A4304"/>
    <w:rsid w:val="007B5D1B"/>
    <w:rsid w:val="007B7731"/>
    <w:rsid w:val="007C33E5"/>
    <w:rsid w:val="007C378D"/>
    <w:rsid w:val="007C3E0E"/>
    <w:rsid w:val="007C4821"/>
    <w:rsid w:val="007D3A87"/>
    <w:rsid w:val="007E1DC0"/>
    <w:rsid w:val="007E39C8"/>
    <w:rsid w:val="007E6BE6"/>
    <w:rsid w:val="00813FC1"/>
    <w:rsid w:val="008321CE"/>
    <w:rsid w:val="00834D4A"/>
    <w:rsid w:val="008440CD"/>
    <w:rsid w:val="00852E36"/>
    <w:rsid w:val="00853242"/>
    <w:rsid w:val="008613EB"/>
    <w:rsid w:val="00877A81"/>
    <w:rsid w:val="00883485"/>
    <w:rsid w:val="0089128B"/>
    <w:rsid w:val="008935AC"/>
    <w:rsid w:val="00897BAB"/>
    <w:rsid w:val="008A15C1"/>
    <w:rsid w:val="008A31DF"/>
    <w:rsid w:val="008B3B32"/>
    <w:rsid w:val="008B64D9"/>
    <w:rsid w:val="008C01DD"/>
    <w:rsid w:val="008C5E4F"/>
    <w:rsid w:val="008C6629"/>
    <w:rsid w:val="008D188B"/>
    <w:rsid w:val="008E56C5"/>
    <w:rsid w:val="008F05DB"/>
    <w:rsid w:val="008F1A86"/>
    <w:rsid w:val="00900546"/>
    <w:rsid w:val="00904D98"/>
    <w:rsid w:val="00907172"/>
    <w:rsid w:val="00912405"/>
    <w:rsid w:val="00917E84"/>
    <w:rsid w:val="009336E8"/>
    <w:rsid w:val="0095114E"/>
    <w:rsid w:val="009551AC"/>
    <w:rsid w:val="00964E83"/>
    <w:rsid w:val="00970373"/>
    <w:rsid w:val="009765F8"/>
    <w:rsid w:val="009936BC"/>
    <w:rsid w:val="009978A0"/>
    <w:rsid w:val="009B5D23"/>
    <w:rsid w:val="009C0B68"/>
    <w:rsid w:val="009C57B9"/>
    <w:rsid w:val="009C6068"/>
    <w:rsid w:val="009C61A8"/>
    <w:rsid w:val="009D693A"/>
    <w:rsid w:val="009E5065"/>
    <w:rsid w:val="009F0821"/>
    <w:rsid w:val="009F6068"/>
    <w:rsid w:val="00A04B06"/>
    <w:rsid w:val="00A10EDE"/>
    <w:rsid w:val="00A20FEC"/>
    <w:rsid w:val="00A26C7D"/>
    <w:rsid w:val="00A32CDF"/>
    <w:rsid w:val="00A42D82"/>
    <w:rsid w:val="00A61305"/>
    <w:rsid w:val="00A667A8"/>
    <w:rsid w:val="00A80849"/>
    <w:rsid w:val="00A80BCC"/>
    <w:rsid w:val="00A82C31"/>
    <w:rsid w:val="00A94926"/>
    <w:rsid w:val="00A9658F"/>
    <w:rsid w:val="00AA5F85"/>
    <w:rsid w:val="00AB17BA"/>
    <w:rsid w:val="00AB4F4B"/>
    <w:rsid w:val="00AC1845"/>
    <w:rsid w:val="00AC1CB2"/>
    <w:rsid w:val="00AD0D60"/>
    <w:rsid w:val="00AE1311"/>
    <w:rsid w:val="00AE1C57"/>
    <w:rsid w:val="00AF4F84"/>
    <w:rsid w:val="00B049F0"/>
    <w:rsid w:val="00B07F91"/>
    <w:rsid w:val="00B11925"/>
    <w:rsid w:val="00B1708E"/>
    <w:rsid w:val="00B468F2"/>
    <w:rsid w:val="00B61DF8"/>
    <w:rsid w:val="00B66820"/>
    <w:rsid w:val="00B93900"/>
    <w:rsid w:val="00BB606D"/>
    <w:rsid w:val="00BB6CD6"/>
    <w:rsid w:val="00BC4C2A"/>
    <w:rsid w:val="00BD0BF5"/>
    <w:rsid w:val="00BD4CDE"/>
    <w:rsid w:val="00BD667D"/>
    <w:rsid w:val="00C070C5"/>
    <w:rsid w:val="00C160D0"/>
    <w:rsid w:val="00C23E5A"/>
    <w:rsid w:val="00C32CFB"/>
    <w:rsid w:val="00C428A2"/>
    <w:rsid w:val="00C42AE1"/>
    <w:rsid w:val="00C46DC3"/>
    <w:rsid w:val="00C77B7F"/>
    <w:rsid w:val="00C811BE"/>
    <w:rsid w:val="00C93C68"/>
    <w:rsid w:val="00CA21CE"/>
    <w:rsid w:val="00CA3692"/>
    <w:rsid w:val="00CA65EB"/>
    <w:rsid w:val="00CC6C2F"/>
    <w:rsid w:val="00CD3B69"/>
    <w:rsid w:val="00CD5718"/>
    <w:rsid w:val="00CE1E3B"/>
    <w:rsid w:val="00CE2064"/>
    <w:rsid w:val="00CF2799"/>
    <w:rsid w:val="00D10797"/>
    <w:rsid w:val="00D20379"/>
    <w:rsid w:val="00D20C65"/>
    <w:rsid w:val="00D231FA"/>
    <w:rsid w:val="00D44156"/>
    <w:rsid w:val="00D63950"/>
    <w:rsid w:val="00D729EB"/>
    <w:rsid w:val="00D81345"/>
    <w:rsid w:val="00D85C9F"/>
    <w:rsid w:val="00D861A3"/>
    <w:rsid w:val="00D91059"/>
    <w:rsid w:val="00D91A74"/>
    <w:rsid w:val="00D92E50"/>
    <w:rsid w:val="00D94BE4"/>
    <w:rsid w:val="00D97138"/>
    <w:rsid w:val="00DA3FCB"/>
    <w:rsid w:val="00DC568E"/>
    <w:rsid w:val="00DF5168"/>
    <w:rsid w:val="00DF737D"/>
    <w:rsid w:val="00E02914"/>
    <w:rsid w:val="00E122ED"/>
    <w:rsid w:val="00E209FE"/>
    <w:rsid w:val="00E255F6"/>
    <w:rsid w:val="00E25BD6"/>
    <w:rsid w:val="00E33D02"/>
    <w:rsid w:val="00E42578"/>
    <w:rsid w:val="00E47039"/>
    <w:rsid w:val="00E478BA"/>
    <w:rsid w:val="00E5534E"/>
    <w:rsid w:val="00E618FE"/>
    <w:rsid w:val="00E921F0"/>
    <w:rsid w:val="00E9283A"/>
    <w:rsid w:val="00E97D0B"/>
    <w:rsid w:val="00EA2A9E"/>
    <w:rsid w:val="00EB755A"/>
    <w:rsid w:val="00ED3FA7"/>
    <w:rsid w:val="00EF2415"/>
    <w:rsid w:val="00EF356D"/>
    <w:rsid w:val="00EF4550"/>
    <w:rsid w:val="00EF547A"/>
    <w:rsid w:val="00EF6E16"/>
    <w:rsid w:val="00F06D16"/>
    <w:rsid w:val="00F2032E"/>
    <w:rsid w:val="00F2175D"/>
    <w:rsid w:val="00F24457"/>
    <w:rsid w:val="00F61F97"/>
    <w:rsid w:val="00F66E0F"/>
    <w:rsid w:val="00F83AFE"/>
    <w:rsid w:val="00F84E6B"/>
    <w:rsid w:val="00F87F7B"/>
    <w:rsid w:val="00F9011A"/>
    <w:rsid w:val="00F901FE"/>
    <w:rsid w:val="00FA5F3B"/>
    <w:rsid w:val="00FD71BF"/>
    <w:rsid w:val="00FE5912"/>
    <w:rsid w:val="00FE6046"/>
    <w:rsid w:val="00FF016F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5EBE"/>
  <w15:docId w15:val="{50919E4A-EF19-4BC8-AF90-280DD755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912"/>
    <w:rPr>
      <w:spacing w:val="20"/>
      <w:sz w:val="28"/>
    </w:rPr>
  </w:style>
  <w:style w:type="paragraph" w:styleId="1">
    <w:name w:val="heading 1"/>
    <w:basedOn w:val="a"/>
    <w:next w:val="a"/>
    <w:qFormat/>
    <w:rsid w:val="00FE591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5912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FE5912"/>
    <w:pPr>
      <w:keepNext/>
      <w:jc w:val="center"/>
      <w:outlineLvl w:val="2"/>
    </w:pPr>
    <w:rPr>
      <w:i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5912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1E7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933"/>
    <w:rPr>
      <w:rFonts w:ascii="Tahoma" w:hAnsi="Tahoma" w:cs="Tahoma"/>
      <w:spacing w:val="20"/>
      <w:sz w:val="16"/>
      <w:szCs w:val="16"/>
    </w:rPr>
  </w:style>
  <w:style w:type="paragraph" w:styleId="a6">
    <w:name w:val="No Spacing"/>
    <w:link w:val="a7"/>
    <w:uiPriority w:val="99"/>
    <w:qFormat/>
    <w:rsid w:val="00A82C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904D98"/>
  </w:style>
  <w:style w:type="paragraph" w:styleId="a8">
    <w:name w:val="List Paragraph"/>
    <w:basedOn w:val="a"/>
    <w:uiPriority w:val="99"/>
    <w:qFormat/>
    <w:rsid w:val="00E25BD6"/>
    <w:pPr>
      <w:suppressAutoHyphens/>
      <w:ind w:left="720"/>
      <w:contextualSpacing/>
    </w:pPr>
    <w:rPr>
      <w:spacing w:val="0"/>
      <w:kern w:val="1"/>
      <w:sz w:val="20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5F47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caption">
    <w:name w:val="doccaption"/>
    <w:basedOn w:val="a0"/>
    <w:rsid w:val="006B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7A9-18A4-4DD4-9956-51877BD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6664</Words>
  <Characters>3799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 методический комплекс МОУ «Нижнекулойская средняя общеобразовательная школа на 2007/2008 учебный год </vt:lpstr>
    </vt:vector>
  </TitlesOfParts>
  <Company>...</Company>
  <LinksUpToDate>false</LinksUpToDate>
  <CharactersWithSpaces>4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 методический комплекс МОУ «Нижнекулойская средняя общеобразовательная школа на 2007/2008 учебный год </dc:title>
  <dc:subject/>
  <dc:creator>...</dc:creator>
  <cp:keywords/>
  <dc:description/>
  <cp:lastModifiedBy>Пользователь</cp:lastModifiedBy>
  <cp:revision>131</cp:revision>
  <cp:lastPrinted>2019-02-07T12:08:00Z</cp:lastPrinted>
  <dcterms:created xsi:type="dcterms:W3CDTF">2006-05-18T18:58:00Z</dcterms:created>
  <dcterms:modified xsi:type="dcterms:W3CDTF">2023-09-08T19:09:00Z</dcterms:modified>
</cp:coreProperties>
</file>